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355115">
        <w:rPr>
          <w:rFonts w:ascii="Calibri" w:eastAsia="Arial" w:hAnsi="Calibri" w:cs="Times New Roman"/>
          <w:b/>
          <w:sz w:val="44"/>
          <w:szCs w:val="40"/>
        </w:rPr>
        <w:t>2.2</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xml:space="preserve">, Manuel Machuca, </w:t>
            </w:r>
            <w:proofErr w:type="spellStart"/>
            <w:r w:rsidR="0019528F">
              <w:rPr>
                <w:rFonts w:ascii="Calibri" w:hAnsi="Calibri"/>
              </w:rPr>
              <w:t>J</w:t>
            </w:r>
            <w:r w:rsidR="00E00998">
              <w:rPr>
                <w:rFonts w:ascii="Calibri" w:hAnsi="Calibri"/>
              </w:rPr>
              <w:t>h</w:t>
            </w:r>
            <w:r w:rsidR="0019528F">
              <w:rPr>
                <w:rFonts w:ascii="Calibri" w:hAnsi="Calibri"/>
              </w:rPr>
              <w:t>o</w:t>
            </w:r>
            <w:r w:rsidR="00E00998">
              <w:rPr>
                <w:rFonts w:ascii="Calibri" w:hAnsi="Calibri"/>
              </w:rPr>
              <w:t>n</w:t>
            </w:r>
            <w:proofErr w:type="spellEnd"/>
            <w:r w:rsidR="00E00998">
              <w:rPr>
                <w:rFonts w:ascii="Calibri" w:hAnsi="Calibri"/>
              </w:rPr>
              <w:t xml:space="preserve">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 xml:space="preserve">Carlos </w:t>
            </w:r>
            <w:proofErr w:type="spellStart"/>
            <w:r>
              <w:rPr>
                <w:rFonts w:ascii="Calibri" w:hAnsi="Calibri"/>
              </w:rPr>
              <w:t>Serquen</w:t>
            </w:r>
            <w:proofErr w:type="spellEnd"/>
            <w:r>
              <w:rPr>
                <w:rFonts w:ascii="Calibri" w:hAnsi="Calibri"/>
              </w:rPr>
              <w:t>.</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p>
        </w:tc>
      </w:tr>
      <w:tr w:rsidR="00933642"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 xml:space="preserve">Agregando </w:t>
            </w:r>
            <w:proofErr w:type="spellStart"/>
            <w:r>
              <w:rPr>
                <w:rFonts w:ascii="Calibri" w:hAnsi="Calibri"/>
              </w:rPr>
              <w:t>Linea</w:t>
            </w:r>
            <w:proofErr w:type="spellEnd"/>
            <w:r>
              <w:rPr>
                <w:rFonts w:ascii="Calibri" w:hAnsi="Calibri"/>
              </w:rPr>
              <w:t xml:space="preserve">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r w:rsidR="004C3B3E" w:rsidRPr="00330063" w:rsidTr="004C3B3E">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3/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 de Jefe de Proyecto y Gest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 xml:space="preserve">Javier </w:t>
            </w:r>
            <w:proofErr w:type="spellStart"/>
            <w:r>
              <w:rPr>
                <w:rFonts w:ascii="Calibri" w:hAnsi="Calibri"/>
              </w:rPr>
              <w:t>Tavara</w:t>
            </w:r>
            <w:proofErr w:type="spellEnd"/>
            <w:r>
              <w:rPr>
                <w:rFonts w:ascii="Calibri" w:hAnsi="Calibri"/>
              </w:rPr>
              <w:t xml:space="preserve">, Carlos </w:t>
            </w:r>
            <w:proofErr w:type="spellStart"/>
            <w:r>
              <w:rPr>
                <w:rFonts w:ascii="Calibri" w:hAnsi="Calibri"/>
              </w:rPr>
              <w:t>Serquen</w:t>
            </w:r>
            <w:proofErr w:type="spellEnd"/>
            <w:r>
              <w:rPr>
                <w:rFonts w:ascii="Calibri" w:hAnsi="Calibri"/>
              </w:rPr>
              <w:t xml:space="preserve">, </w:t>
            </w:r>
            <w:proofErr w:type="spellStart"/>
            <w:r>
              <w:rPr>
                <w:rFonts w:ascii="Calibri" w:hAnsi="Calibri"/>
              </w:rPr>
              <w:t>Jhon</w:t>
            </w:r>
            <w:proofErr w:type="spellEnd"/>
            <w:r>
              <w:rPr>
                <w:rFonts w:ascii="Calibri" w:hAnsi="Calibri"/>
              </w:rPr>
              <w:t xml:space="preserve"> Barrantes</w:t>
            </w:r>
          </w:p>
        </w:tc>
      </w:tr>
      <w:tr w:rsidR="004C3B3E" w:rsidRPr="00330063" w:rsidTr="0035511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4/07/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jc w:val="center"/>
              <w:rPr>
                <w:rFonts w:ascii="Calibri" w:hAnsi="Calibri"/>
              </w:rPr>
            </w:pPr>
            <w:r>
              <w:rPr>
                <w:rFonts w:ascii="Calibri" w:hAnsi="Calibri"/>
              </w:rPr>
              <w:t>2.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D3631C">
            <w:pPr>
              <w:pStyle w:val="Tabletext"/>
              <w:spacing w:before="40" w:after="40" w:line="360" w:lineRule="auto"/>
              <w:jc w:val="both"/>
              <w:rPr>
                <w:rFonts w:ascii="Calibri" w:hAnsi="Calibri"/>
              </w:rPr>
            </w:pPr>
            <w:r>
              <w:rPr>
                <w:rFonts w:ascii="Calibri" w:hAnsi="Calibri"/>
              </w:rPr>
              <w:t>Agregando reportes para el desarrollador</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C3B3E" w:rsidRDefault="004C3B3E" w:rsidP="00811511">
            <w:pPr>
              <w:pStyle w:val="Tabletext"/>
              <w:spacing w:after="0" w:line="360" w:lineRule="auto"/>
              <w:rPr>
                <w:rFonts w:ascii="Calibri" w:hAnsi="Calibri"/>
              </w:rPr>
            </w:pPr>
            <w:r>
              <w:rPr>
                <w:rFonts w:ascii="Calibri" w:hAnsi="Calibri"/>
              </w:rPr>
              <w:t>Manuel Machuca, Cesar Barrantes</w:t>
            </w:r>
          </w:p>
        </w:tc>
      </w:tr>
      <w:tr w:rsidR="00355115" w:rsidRPr="00330063" w:rsidTr="004F71E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04/07/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811511">
            <w:pPr>
              <w:pStyle w:val="Tabletext"/>
              <w:spacing w:after="0" w:line="360" w:lineRule="auto"/>
              <w:jc w:val="center"/>
              <w:rPr>
                <w:rFonts w:ascii="Calibri" w:hAnsi="Calibri"/>
              </w:rPr>
            </w:pPr>
            <w:r>
              <w:rPr>
                <w:rFonts w:ascii="Calibri" w:hAnsi="Calibri"/>
              </w:rPr>
              <w:t>2.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355115" w:rsidP="00D3631C">
            <w:pPr>
              <w:pStyle w:val="Tabletext"/>
              <w:spacing w:before="40" w:after="40" w:line="360" w:lineRule="auto"/>
              <w:jc w:val="both"/>
              <w:rPr>
                <w:rFonts w:ascii="Calibri" w:hAnsi="Calibri"/>
              </w:rPr>
            </w:pPr>
            <w:r>
              <w:rPr>
                <w:rFonts w:ascii="Calibri" w:hAnsi="Calibri"/>
              </w:rPr>
              <w:t>Agregando</w:t>
            </w:r>
            <w:r w:rsidR="00EA3B6F">
              <w:rPr>
                <w:rFonts w:ascii="Calibri" w:hAnsi="Calibri"/>
              </w:rPr>
              <w:t xml:space="preserve"> Auditoria</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55115" w:rsidRDefault="00EA3B6F" w:rsidP="00811511">
            <w:pPr>
              <w:pStyle w:val="Tabletext"/>
              <w:spacing w:after="0" w:line="360" w:lineRule="auto"/>
              <w:rPr>
                <w:rFonts w:ascii="Calibri" w:hAnsi="Calibri"/>
              </w:rPr>
            </w:pPr>
            <w:r>
              <w:rPr>
                <w:rFonts w:ascii="Calibri" w:hAnsi="Calibri"/>
              </w:rPr>
              <w:t>Andrés Prado Tenorio.</w:t>
            </w:r>
          </w:p>
        </w:tc>
      </w:tr>
      <w:tr w:rsidR="004F71E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4F71EC" w:rsidRDefault="004F71EC" w:rsidP="00811511">
            <w:pPr>
              <w:pStyle w:val="Tabletext"/>
              <w:spacing w:after="0" w:line="360" w:lineRule="auto"/>
              <w:jc w:val="center"/>
              <w:rPr>
                <w:rFonts w:ascii="Calibri" w:hAnsi="Calibri"/>
              </w:rPr>
            </w:pPr>
            <w:r>
              <w:rPr>
                <w:rFonts w:ascii="Calibri" w:hAnsi="Calibri"/>
              </w:rPr>
              <w:t>08/07/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4F71EC" w:rsidRDefault="004F71EC" w:rsidP="00811511">
            <w:pPr>
              <w:pStyle w:val="Tabletext"/>
              <w:spacing w:after="0" w:line="360" w:lineRule="auto"/>
              <w:jc w:val="center"/>
              <w:rPr>
                <w:rFonts w:ascii="Calibri" w:hAnsi="Calibri"/>
              </w:rPr>
            </w:pPr>
            <w:r>
              <w:rPr>
                <w:rFonts w:ascii="Calibri" w:hAnsi="Calibri"/>
              </w:rPr>
              <w:t>2.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F71EC" w:rsidRDefault="004F71EC" w:rsidP="00D3631C">
            <w:pPr>
              <w:pStyle w:val="Tabletext"/>
              <w:spacing w:before="40" w:after="40" w:line="360" w:lineRule="auto"/>
              <w:jc w:val="both"/>
              <w:rPr>
                <w:rFonts w:ascii="Calibri" w:hAnsi="Calibri"/>
              </w:rPr>
            </w:pPr>
            <w:r>
              <w:rPr>
                <w:rFonts w:ascii="Calibri" w:hAnsi="Calibri"/>
              </w:rPr>
              <w:t>Agregando Auditoria</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F71EC" w:rsidRDefault="004F71EC" w:rsidP="00811511">
            <w:pPr>
              <w:pStyle w:val="Tabletext"/>
              <w:spacing w:after="0" w:line="360" w:lineRule="auto"/>
              <w:rPr>
                <w:rFonts w:ascii="Calibri" w:hAnsi="Calibri"/>
              </w:rPr>
            </w:pPr>
            <w:proofErr w:type="spellStart"/>
            <w:r>
              <w:rPr>
                <w:rFonts w:ascii="Calibri" w:hAnsi="Calibri"/>
              </w:rPr>
              <w:t>Jhon</w:t>
            </w:r>
            <w:proofErr w:type="spellEnd"/>
            <w:r>
              <w:rPr>
                <w:rFonts w:ascii="Calibri" w:hAnsi="Calibri"/>
              </w:rPr>
              <w:t xml:space="preserve"> Barrantes</w:t>
            </w:r>
            <w:bookmarkStart w:id="5" w:name="_GoBack"/>
            <w:bookmarkEnd w:id="5"/>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de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100C7">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100C7">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100C7">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1100C7">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100C7">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100C7">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100C7">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1100C7">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1100C7">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1100C7">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1100C7">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1100C7">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1100C7">
          <w:pPr>
            <w:pStyle w:val="TDC2"/>
            <w:rPr>
              <w:rFonts w:cstheme="minorBidi"/>
              <w:b w:val="0"/>
              <w:sz w:val="22"/>
              <w:szCs w:val="22"/>
            </w:rPr>
          </w:pPr>
          <w:hyperlink w:anchor="_Toc484866088" w:history="1">
            <w:r w:rsidR="00CC5853" w:rsidRPr="00EE70CA">
              <w:rPr>
                <w:rStyle w:val="Hipervnculo"/>
                <w:rFonts w:ascii="Calibri" w:hAnsi="Calibri"/>
              </w:rPr>
              <w:t>3.1</w:t>
            </w:r>
            <w:r w:rsidR="00CC5853">
              <w:rPr>
                <w:rFonts w:cstheme="minorBidi"/>
                <w:b w:val="0"/>
                <w:sz w:val="22"/>
                <w:szCs w:val="22"/>
              </w:rPr>
              <w:tab/>
            </w:r>
            <w:r w:rsidR="00CC5853" w:rsidRPr="00EE70CA">
              <w:rPr>
                <w:rStyle w:val="Hipervnculo"/>
                <w:rFonts w:ascii="Calibri" w:hAnsi="Calibri"/>
              </w:rPr>
              <w:t>Identificación</w:t>
            </w:r>
            <w:r w:rsidR="00CC5853">
              <w:rPr>
                <w:webHidden/>
              </w:rPr>
              <w:tab/>
            </w:r>
            <w:r w:rsidR="00CC5853">
              <w:rPr>
                <w:webHidden/>
              </w:rPr>
              <w:fldChar w:fldCharType="begin"/>
            </w:r>
            <w:r w:rsidR="00CC5853">
              <w:rPr>
                <w:webHidden/>
              </w:rPr>
              <w:instrText xml:space="preserve"> PAGEREF _Toc484866088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1100C7">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1100C7">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 xml:space="preserve">Definición de la Nomenclatura de </w:t>
            </w:r>
            <w:r w:rsidR="00BB6AA2">
              <w:rPr>
                <w:rStyle w:val="Hipervnculo"/>
                <w:b/>
                <w:noProof/>
              </w:rPr>
              <w:t>Í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1100C7">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1100C7">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1100C7">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1100C7">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1100C7">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6F7B14">
      <w:pPr>
        <w:pStyle w:val="Ttulo1"/>
        <w:numPr>
          <w:ilvl w:val="0"/>
          <w:numId w:val="1"/>
        </w:numPr>
        <w:spacing w:after="200" w:line="360" w:lineRule="auto"/>
        <w:ind w:left="426" w:hanging="284"/>
        <w:rPr>
          <w:rFonts w:ascii="Calibri" w:hAnsi="Calibri" w:cs="Times New Roman"/>
          <w:b/>
          <w:color w:val="auto"/>
          <w:sz w:val="26"/>
          <w:szCs w:val="26"/>
        </w:rPr>
      </w:pPr>
      <w:bookmarkStart w:id="6" w:name="_Toc452417192"/>
      <w:bookmarkStart w:id="7" w:name="_Toc484866075"/>
      <w:r w:rsidRPr="00330063">
        <w:rPr>
          <w:rFonts w:ascii="Calibri" w:hAnsi="Calibri" w:cs="Times New Roman"/>
          <w:b/>
          <w:color w:val="auto"/>
          <w:sz w:val="26"/>
          <w:szCs w:val="26"/>
        </w:rPr>
        <w:t>Introducción</w:t>
      </w:r>
      <w:bookmarkEnd w:id="6"/>
      <w:bookmarkEnd w:id="7"/>
    </w:p>
    <w:p w:rsidR="00E3674D" w:rsidRP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8" w:name="_Toc484866076"/>
      <w:r>
        <w:rPr>
          <w:rFonts w:ascii="Calibri" w:hAnsi="Calibri" w:cs="Times New Roman"/>
          <w:b/>
          <w:color w:val="auto"/>
        </w:rPr>
        <w:t>Estado Actual</w:t>
      </w:r>
      <w:bookmarkEnd w:id="8"/>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6F7B14">
      <w:pPr>
        <w:pStyle w:val="Ttulo2"/>
        <w:numPr>
          <w:ilvl w:val="1"/>
          <w:numId w:val="1"/>
        </w:numPr>
        <w:spacing w:after="160" w:line="360" w:lineRule="auto"/>
        <w:ind w:left="851" w:hanging="357"/>
        <w:rPr>
          <w:rFonts w:ascii="Calibri" w:hAnsi="Calibri" w:cs="Times New Roman"/>
          <w:b/>
          <w:color w:val="auto"/>
        </w:rPr>
      </w:pPr>
      <w:bookmarkStart w:id="9" w:name="_Toc484866077"/>
      <w:r w:rsidRPr="00330063">
        <w:rPr>
          <w:rFonts w:ascii="Calibri" w:hAnsi="Calibri" w:cs="Times New Roman"/>
          <w:b/>
          <w:color w:val="auto"/>
        </w:rPr>
        <w:t>Propósito</w:t>
      </w:r>
      <w:bookmarkEnd w:id="9"/>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6F7B14">
      <w:pPr>
        <w:pStyle w:val="Ttulo2"/>
        <w:numPr>
          <w:ilvl w:val="1"/>
          <w:numId w:val="1"/>
        </w:numPr>
        <w:spacing w:after="160" w:line="360" w:lineRule="auto"/>
        <w:ind w:left="851" w:hanging="357"/>
        <w:rPr>
          <w:rFonts w:ascii="Calibri" w:hAnsi="Calibri" w:cs="Times New Roman"/>
          <w:b/>
          <w:color w:val="auto"/>
        </w:rPr>
      </w:pPr>
      <w:bookmarkStart w:id="10" w:name="_Toc484866078"/>
      <w:r w:rsidRPr="00E3674D">
        <w:rPr>
          <w:rFonts w:ascii="Calibri" w:hAnsi="Calibri" w:cs="Times New Roman"/>
          <w:b/>
          <w:color w:val="auto"/>
        </w:rPr>
        <w:t>Aplicabilidad</w:t>
      </w:r>
      <w:bookmarkEnd w:id="10"/>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6F7B14">
      <w:pPr>
        <w:pStyle w:val="Ttulo2"/>
        <w:numPr>
          <w:ilvl w:val="2"/>
          <w:numId w:val="1"/>
        </w:numPr>
        <w:spacing w:after="160" w:line="360" w:lineRule="auto"/>
        <w:rPr>
          <w:rFonts w:ascii="Calibri" w:hAnsi="Calibri" w:cs="Times New Roman"/>
          <w:b/>
          <w:color w:val="auto"/>
        </w:rPr>
      </w:pPr>
      <w:bookmarkStart w:id="11" w:name="_Toc484866079"/>
      <w:r w:rsidRPr="00330063">
        <w:rPr>
          <w:rFonts w:ascii="Calibri" w:hAnsi="Calibri" w:cs="Times New Roman"/>
          <w:b/>
          <w:color w:val="auto"/>
        </w:rPr>
        <w:lastRenderedPageBreak/>
        <w:t>Gobierno y Alcance</w:t>
      </w:r>
      <w:bookmarkEnd w:id="11"/>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 xml:space="preserve">Se identificarán todos los elementos y factores (responsables, por ejemplo) que estarán involucrados en la gestión de la configuración. Pasando por un control general de los cambios que se van a efectuar y terminando con la gestión de la entrega de las </w:t>
      </w:r>
      <w:proofErr w:type="spellStart"/>
      <w:r>
        <w:rPr>
          <w:rFonts w:ascii="Calibri" w:hAnsi="Calibri"/>
        </w:rPr>
        <w:t>Releases</w:t>
      </w:r>
      <w:proofErr w:type="spellEnd"/>
      <w:r>
        <w:rPr>
          <w:rFonts w:ascii="Calibri" w:hAnsi="Calibri"/>
        </w:rPr>
        <w:t xml:space="preserve">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2" w:name="_Toc484866080"/>
      <w:r w:rsidRPr="00330063">
        <w:rPr>
          <w:rFonts w:ascii="Calibri" w:hAnsi="Calibri" w:cs="Times New Roman"/>
          <w:b/>
          <w:color w:val="auto"/>
        </w:rPr>
        <w:t>Definiciones</w:t>
      </w:r>
      <w:bookmarkEnd w:id="12"/>
    </w:p>
    <w:p w:rsidR="007E3171" w:rsidRDefault="007E3171" w:rsidP="006F7B14">
      <w:pPr>
        <w:pStyle w:val="Prrafodelista"/>
        <w:numPr>
          <w:ilvl w:val="0"/>
          <w:numId w:val="13"/>
        </w:numPr>
        <w:spacing w:line="360" w:lineRule="auto"/>
        <w:jc w:val="both"/>
      </w:pPr>
      <w:r w:rsidRPr="007E3171">
        <w:rPr>
          <w:b/>
        </w:rPr>
        <w:t>SCM</w:t>
      </w:r>
      <w:r w:rsidRPr="00461D9E">
        <w:t>:</w:t>
      </w:r>
      <w:r>
        <w:t xml:space="preserve"> </w:t>
      </w:r>
      <w:r w:rsidRPr="007E3171">
        <w:rPr>
          <w:i/>
        </w:rPr>
        <w:t xml:space="preserve">Software </w:t>
      </w:r>
      <w:proofErr w:type="spellStart"/>
      <w:r w:rsidRPr="007E3171">
        <w:rPr>
          <w:i/>
        </w:rPr>
        <w:t>Configuration</w:t>
      </w:r>
      <w:proofErr w:type="spellEnd"/>
      <w:r w:rsidRPr="007E3171">
        <w:rPr>
          <w:i/>
        </w:rPr>
        <w:t xml:space="preserve"> Management</w:t>
      </w:r>
      <w:r>
        <w:t xml:space="preserve">, es el documento de la gestión de configuración del software. </w:t>
      </w:r>
    </w:p>
    <w:p w:rsidR="001B20E6" w:rsidRDefault="001B20E6" w:rsidP="006F7B14">
      <w:pPr>
        <w:pStyle w:val="Prrafodelista"/>
        <w:numPr>
          <w:ilvl w:val="0"/>
          <w:numId w:val="13"/>
        </w:numPr>
        <w:spacing w:line="360" w:lineRule="auto"/>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1B20E6" w:rsidRPr="00280067" w:rsidRDefault="001B20E6" w:rsidP="006F7B14">
      <w:pPr>
        <w:pStyle w:val="Prrafodelista"/>
        <w:numPr>
          <w:ilvl w:val="0"/>
          <w:numId w:val="13"/>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6F7B14">
      <w:pPr>
        <w:pStyle w:val="Prrafodelista"/>
        <w:numPr>
          <w:ilvl w:val="0"/>
          <w:numId w:val="13"/>
        </w:numPr>
        <w:spacing w:line="360" w:lineRule="auto"/>
        <w:jc w:val="both"/>
        <w:rPr>
          <w:b/>
        </w:rPr>
      </w:pPr>
      <w:r w:rsidRPr="00280067">
        <w:rPr>
          <w:b/>
        </w:rPr>
        <w:t>CI:</w:t>
      </w:r>
      <w:r>
        <w:rPr>
          <w:b/>
        </w:rPr>
        <w:t xml:space="preserve"> </w:t>
      </w:r>
      <w:proofErr w:type="spellStart"/>
      <w:r>
        <w:t>Configuration</w:t>
      </w:r>
      <w:proofErr w:type="spellEnd"/>
      <w:r w:rsidRPr="00280067">
        <w:rPr>
          <w:i/>
        </w:rPr>
        <w:t xml:space="preserve"> </w:t>
      </w:r>
      <w:r w:rsidR="00BB6AA2">
        <w:rPr>
          <w:i/>
        </w:rPr>
        <w:t>Ítem</w:t>
      </w:r>
      <w:r w:rsidRPr="00280067">
        <w:rPr>
          <w:i/>
        </w:rPr>
        <w:t>,</w:t>
      </w:r>
      <w:r>
        <w:t xml:space="preserve"> elementos de configuración.</w:t>
      </w:r>
    </w:p>
    <w:p w:rsidR="001B20E6" w:rsidRDefault="001B20E6" w:rsidP="006F7B14">
      <w:pPr>
        <w:pStyle w:val="Prrafodelista"/>
        <w:numPr>
          <w:ilvl w:val="0"/>
          <w:numId w:val="13"/>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6F7B14">
      <w:pPr>
        <w:pStyle w:val="Ttulo1"/>
        <w:numPr>
          <w:ilvl w:val="0"/>
          <w:numId w:val="1"/>
        </w:numPr>
        <w:spacing w:after="200" w:line="360" w:lineRule="auto"/>
        <w:ind w:left="426" w:hanging="284"/>
        <w:rPr>
          <w:rFonts w:ascii="Calibri" w:hAnsi="Calibri" w:cs="Times New Roman"/>
          <w:b/>
          <w:color w:val="auto"/>
          <w:sz w:val="26"/>
          <w:szCs w:val="26"/>
        </w:rPr>
      </w:pPr>
      <w:bookmarkStart w:id="13" w:name="_Toc484866081"/>
      <w:r>
        <w:rPr>
          <w:rFonts w:ascii="Calibri" w:hAnsi="Calibri" w:cs="Times New Roman"/>
          <w:b/>
          <w:color w:val="auto"/>
          <w:sz w:val="26"/>
          <w:szCs w:val="26"/>
        </w:rPr>
        <w:t>Gestión de la Configuración</w:t>
      </w:r>
      <w:bookmarkEnd w:id="13"/>
    </w:p>
    <w:p w:rsid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4" w:name="_Toc484866082"/>
      <w:r>
        <w:rPr>
          <w:rFonts w:ascii="Calibri" w:hAnsi="Calibri" w:cs="Times New Roman"/>
          <w:b/>
          <w:color w:val="auto"/>
        </w:rPr>
        <w:t>Organización</w:t>
      </w:r>
      <w:bookmarkEnd w:id="14"/>
    </w:p>
    <w:p w:rsidR="00153458" w:rsidRDefault="006826EA" w:rsidP="00811511">
      <w:pPr>
        <w:spacing w:line="360" w:lineRule="auto"/>
        <w:ind w:left="494"/>
      </w:pPr>
      <w:r>
        <w:t>La organización de los procesos de la gestión de la configuración comienza desde el p</w:t>
      </w:r>
      <w:r w:rsidR="00386402">
        <w:t xml:space="preserve">laneamiento de la SCM donde se identifican los responsables, las actividades y los elementos que se utilizaran hasta la gestión de la entrega de las </w:t>
      </w:r>
      <w:proofErr w:type="spellStart"/>
      <w:r w:rsidR="00386402">
        <w:t>Releases</w:t>
      </w:r>
      <w:proofErr w:type="spellEnd"/>
      <w:r w:rsidR="00386402">
        <w:t xml:space="preserve">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55115" w:rsidRPr="00386402" w:rsidRDefault="00355115"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55115" w:rsidRPr="00386402" w:rsidRDefault="00355115"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355115" w:rsidRPr="00386402" w:rsidRDefault="00355115"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355115" w:rsidRPr="00386402" w:rsidRDefault="00355115"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55115" w:rsidRPr="00386402" w:rsidRDefault="00355115"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355115" w:rsidRPr="00386402" w:rsidRDefault="00355115"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55115" w:rsidRPr="00386402" w:rsidRDefault="00355115"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355115" w:rsidRPr="00386402" w:rsidRDefault="00355115"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355115" w:rsidRPr="00386402" w:rsidRDefault="00355115"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355115" w:rsidRPr="00386402" w:rsidRDefault="00355115"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http://schemas.microsoft.com/office/drawing/2014/chartex">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6F7B14">
      <w:pPr>
        <w:pStyle w:val="Ttulo2"/>
        <w:numPr>
          <w:ilvl w:val="1"/>
          <w:numId w:val="1"/>
        </w:numPr>
        <w:spacing w:after="160" w:line="360" w:lineRule="auto"/>
        <w:ind w:left="851" w:hanging="357"/>
        <w:rPr>
          <w:rFonts w:ascii="Calibri" w:hAnsi="Calibri" w:cs="Times New Roman"/>
          <w:b/>
          <w:color w:val="auto"/>
        </w:rPr>
      </w:pPr>
      <w:bookmarkStart w:id="15" w:name="_Toc484866083"/>
      <w:r w:rsidRPr="00330063">
        <w:rPr>
          <w:rFonts w:ascii="Calibri" w:hAnsi="Calibri" w:cs="Times New Roman"/>
          <w:b/>
          <w:color w:val="auto"/>
        </w:rPr>
        <w:t>Roles o responsabilidades</w:t>
      </w:r>
      <w:bookmarkEnd w:id="15"/>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EE6DDA">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shd w:val="clear" w:color="auto" w:fill="C5E0B3" w:themeFill="accent6" w:themeFillTint="66"/>
            <w:vAlign w:val="center"/>
          </w:tcPr>
          <w:p w:rsidR="00720449" w:rsidRDefault="00720449" w:rsidP="00720449">
            <w:pPr>
              <w:pStyle w:val="Sinespaciado"/>
              <w:spacing w:line="360" w:lineRule="auto"/>
              <w:jc w:val="center"/>
              <w:rPr>
                <w:rFonts w:ascii="Calibri" w:eastAsia="Verdana" w:hAnsi="Calibri"/>
                <w:sz w:val="20"/>
                <w:szCs w:val="20"/>
              </w:rPr>
            </w:pPr>
          </w:p>
          <w:p w:rsidR="00E90F30" w:rsidRPr="00330063" w:rsidRDefault="00E90F30" w:rsidP="00720449">
            <w:pPr>
              <w:pStyle w:val="Sinespaciado"/>
              <w:spacing w:line="360" w:lineRule="auto"/>
              <w:jc w:val="center"/>
              <w:rPr>
                <w:rFonts w:ascii="Calibri" w:eastAsia="Verdana" w:hAnsi="Calibri"/>
                <w:sz w:val="20"/>
                <w:szCs w:val="20"/>
              </w:rPr>
            </w:pPr>
            <w:r w:rsidRPr="00330063">
              <w:rPr>
                <w:rFonts w:ascii="Calibri" w:eastAsia="Verdana" w:hAnsi="Calibri"/>
                <w:sz w:val="20"/>
                <w:szCs w:val="20"/>
              </w:rPr>
              <w:t>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shd w:val="clear" w:color="auto" w:fill="C5E0B3" w:themeFill="accent6" w:themeFillTint="66"/>
            <w:vAlign w:val="center"/>
          </w:tcPr>
          <w:p w:rsidR="00E90F30" w:rsidRPr="00330063" w:rsidRDefault="00E90F30" w:rsidP="00720449">
            <w:pPr>
              <w:spacing w:before="8" w:line="360" w:lineRule="auto"/>
              <w:jc w:val="center"/>
              <w:rPr>
                <w:rFonts w:ascii="Calibri" w:hAnsi="Calibri"/>
                <w:sz w:val="20"/>
                <w:szCs w:val="20"/>
              </w:rPr>
            </w:pPr>
          </w:p>
          <w:p w:rsidR="00E90F30" w:rsidRPr="00330063" w:rsidRDefault="00E90F30" w:rsidP="00720449">
            <w:pPr>
              <w:pStyle w:val="Sinespaciado"/>
              <w:spacing w:line="360" w:lineRule="auto"/>
              <w:jc w:val="center"/>
              <w:rPr>
                <w:rFonts w:ascii="Calibri" w:eastAsia="Verdana" w:hAnsi="Calibri" w:cs="Verdana"/>
                <w:sz w:val="20"/>
                <w:szCs w:val="20"/>
              </w:rPr>
            </w:pPr>
            <w:r w:rsidRPr="00720449">
              <w:rPr>
                <w:rFonts w:ascii="Calibri" w:eastAsia="Verdana" w:hAnsi="Calibri"/>
                <w:sz w:val="20"/>
                <w:szCs w:val="20"/>
              </w:rPr>
              <w:t>RESPONSABILIDADES</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F00423"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Jefe de</w:t>
            </w:r>
            <w:r w:rsidR="00E90F30">
              <w:rPr>
                <w:rFonts w:ascii="Calibri" w:eastAsia="Arial" w:hAnsi="Calibri" w:cs="Arial"/>
                <w:i/>
                <w:sz w:val="20"/>
                <w:szCs w:val="20"/>
              </w:rPr>
              <w:t xml:space="preserve">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6F7B14">
            <w:pPr>
              <w:pStyle w:val="Prrafodelista"/>
              <w:numPr>
                <w:ilvl w:val="0"/>
                <w:numId w:val="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 xml:space="preserve">Proveer apoyo a la persona que </w:t>
            </w:r>
            <w:proofErr w:type="spellStart"/>
            <w:r>
              <w:rPr>
                <w:rFonts w:ascii="Calibri" w:eastAsia="Arial" w:hAnsi="Calibri" w:cs="Arial"/>
                <w:b w:val="0"/>
                <w:sz w:val="20"/>
                <w:szCs w:val="20"/>
                <w:lang w:val="es-ES"/>
              </w:rPr>
              <w:t>registr</w:t>
            </w:r>
            <w:proofErr w:type="spellEnd"/>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6F7B14">
            <w:pPr>
              <w:pStyle w:val="Prrafodelista"/>
              <w:numPr>
                <w:ilvl w:val="0"/>
                <w:numId w:val="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6F7B14">
            <w:pPr>
              <w:pStyle w:val="Prrafodelista"/>
              <w:numPr>
                <w:ilvl w:val="0"/>
                <w:numId w:val="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6F7B14">
      <w:pPr>
        <w:pStyle w:val="Ttulo2"/>
        <w:numPr>
          <w:ilvl w:val="1"/>
          <w:numId w:val="1"/>
        </w:numPr>
        <w:spacing w:after="160" w:line="360" w:lineRule="auto"/>
        <w:ind w:left="851" w:hanging="357"/>
        <w:rPr>
          <w:rFonts w:ascii="Calibri" w:hAnsi="Calibri" w:cs="Times New Roman"/>
          <w:b/>
          <w:color w:val="auto"/>
        </w:rPr>
      </w:pPr>
      <w:bookmarkStart w:id="16" w:name="_Toc484866084"/>
      <w:r w:rsidRPr="005828CB">
        <w:rPr>
          <w:rFonts w:ascii="Calibri" w:hAnsi="Calibri" w:cs="Times New Roman"/>
          <w:b/>
          <w:color w:val="auto"/>
        </w:rPr>
        <w:t>Políticas, directrices y procedimientos</w:t>
      </w:r>
      <w:bookmarkEnd w:id="16"/>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6F7B14">
      <w:pPr>
        <w:pStyle w:val="Prrafodelista"/>
        <w:numPr>
          <w:ilvl w:val="0"/>
          <w:numId w:val="10"/>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6F7B14">
      <w:pPr>
        <w:pStyle w:val="Prrafodelista"/>
        <w:numPr>
          <w:ilvl w:val="0"/>
          <w:numId w:val="10"/>
        </w:numPr>
        <w:spacing w:line="360" w:lineRule="auto"/>
      </w:pPr>
      <w:r>
        <w:t>Comprender la misión y las funciones y actividades de la organización y su estructura jerárquica.</w:t>
      </w:r>
    </w:p>
    <w:p w:rsidR="004E5A7D" w:rsidRDefault="004E5A7D" w:rsidP="006F7B14">
      <w:pPr>
        <w:pStyle w:val="Prrafodelista"/>
        <w:numPr>
          <w:ilvl w:val="0"/>
          <w:numId w:val="10"/>
        </w:numPr>
        <w:spacing w:line="360" w:lineRule="auto"/>
      </w:pPr>
      <w:r>
        <w:t>Planificar estratégicamente lo objetivos a alcanzar.</w:t>
      </w:r>
    </w:p>
    <w:p w:rsidR="004E5A7D" w:rsidRDefault="004E5A7D" w:rsidP="006F7B14">
      <w:pPr>
        <w:pStyle w:val="Prrafodelista"/>
        <w:numPr>
          <w:ilvl w:val="0"/>
          <w:numId w:val="10"/>
        </w:numPr>
        <w:spacing w:line="360" w:lineRule="auto"/>
      </w:pPr>
      <w:r>
        <w:t>Analizar y normalizar todos los procesos relativos a la gestión.</w:t>
      </w:r>
    </w:p>
    <w:p w:rsidR="004E5A7D" w:rsidRDefault="004E5A7D" w:rsidP="006F7B14">
      <w:pPr>
        <w:pStyle w:val="Prrafodelista"/>
        <w:numPr>
          <w:ilvl w:val="0"/>
          <w:numId w:val="10"/>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6F7B14">
      <w:pPr>
        <w:pStyle w:val="Prrafodelista"/>
        <w:numPr>
          <w:ilvl w:val="0"/>
          <w:numId w:val="10"/>
        </w:numPr>
        <w:spacing w:line="360" w:lineRule="auto"/>
      </w:pPr>
      <w:r>
        <w:t>Educar a todo el personal de la organización sobre la importancia que posee una correcta gestión de la configuración para la empresa.</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6F7B14">
      <w:pPr>
        <w:pStyle w:val="Prrafodelista"/>
        <w:numPr>
          <w:ilvl w:val="0"/>
          <w:numId w:val="10"/>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6F7B14">
      <w:pPr>
        <w:pStyle w:val="Prrafodelista"/>
        <w:numPr>
          <w:ilvl w:val="0"/>
          <w:numId w:val="10"/>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6F7B14">
      <w:pPr>
        <w:pStyle w:val="Ttulo2"/>
        <w:numPr>
          <w:ilvl w:val="1"/>
          <w:numId w:val="1"/>
        </w:numPr>
        <w:spacing w:after="160" w:line="360" w:lineRule="auto"/>
        <w:ind w:left="851" w:hanging="357"/>
        <w:rPr>
          <w:rFonts w:ascii="Calibri" w:hAnsi="Calibri" w:cs="Times New Roman"/>
          <w:b/>
          <w:color w:val="auto"/>
        </w:rPr>
      </w:pPr>
      <w:bookmarkStart w:id="17"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7"/>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w:t>
      </w:r>
      <w:proofErr w:type="spellStart"/>
      <w:r>
        <w:rPr>
          <w:rFonts w:cs="Times New Roman"/>
        </w:rPr>
        <w:t>virtualizados</w:t>
      </w:r>
      <w:proofErr w:type="spellEnd"/>
      <w:r>
        <w:rPr>
          <w:rFonts w:cs="Times New Roman"/>
        </w:rPr>
        <w:t>),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w:t>
      </w:r>
      <w:proofErr w:type="spellStart"/>
      <w:r w:rsidR="00181B44">
        <w:rPr>
          <w:rFonts w:cs="Times New Roman"/>
        </w:rPr>
        <w:t>git</w:t>
      </w:r>
      <w:proofErr w:type="spellEnd"/>
      <w:r w:rsidR="00181B44">
        <w:rPr>
          <w:rFonts w:cs="Times New Roman"/>
        </w:rPr>
        <w:t xml:space="preserve"> y los servidores en la nube del servicio </w:t>
      </w:r>
      <w:proofErr w:type="spellStart"/>
      <w:r w:rsidR="00181B44">
        <w:rPr>
          <w:rFonts w:cs="Times New Roman"/>
        </w:rPr>
        <w:t>Github</w:t>
      </w:r>
      <w:proofErr w:type="spellEnd"/>
      <w:r w:rsidR="00181B44">
        <w:rPr>
          <w:rFonts w:cs="Times New Roman"/>
        </w:rPr>
        <w:t>,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 xml:space="preserve">Para usar la herramienta </w:t>
      </w:r>
      <w:proofErr w:type="spellStart"/>
      <w:r>
        <w:rPr>
          <w:rFonts w:cs="Times New Roman"/>
        </w:rPr>
        <w:t>git</w:t>
      </w:r>
      <w:proofErr w:type="spellEnd"/>
      <w:r>
        <w:rPr>
          <w:rFonts w:cs="Times New Roman"/>
        </w:rPr>
        <w:t xml:space="preserve">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6F7B14">
      <w:pPr>
        <w:pStyle w:val="Ttulo2"/>
        <w:numPr>
          <w:ilvl w:val="1"/>
          <w:numId w:val="1"/>
        </w:numPr>
        <w:spacing w:after="160" w:line="360" w:lineRule="auto"/>
        <w:ind w:left="851" w:hanging="357"/>
        <w:rPr>
          <w:rFonts w:ascii="Calibri" w:hAnsi="Calibri" w:cs="Times New Roman"/>
          <w:b/>
          <w:color w:val="auto"/>
        </w:rPr>
      </w:pPr>
      <w:bookmarkStart w:id="18" w:name="_Toc484866086"/>
      <w:r>
        <w:rPr>
          <w:rFonts w:ascii="Calibri" w:hAnsi="Calibri" w:cs="Times New Roman"/>
          <w:b/>
          <w:color w:val="auto"/>
        </w:rPr>
        <w:t>Calendario o Cronograma de Trabajo</w:t>
      </w:r>
      <w:bookmarkEnd w:id="18"/>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EE6DDA">
        <w:trPr>
          <w:trHeight w:val="596"/>
        </w:trPr>
        <w:tc>
          <w:tcPr>
            <w:tcW w:w="2958" w:type="dxa"/>
            <w:shd w:val="clear" w:color="auto" w:fill="C5E0B3" w:themeFill="accent6" w:themeFillTint="66"/>
          </w:tcPr>
          <w:p w:rsidR="008D7237" w:rsidRPr="00D47DAC" w:rsidRDefault="008D7237" w:rsidP="00811511">
            <w:pPr>
              <w:spacing w:line="360" w:lineRule="auto"/>
              <w:jc w:val="center"/>
              <w:rPr>
                <w:b/>
              </w:rPr>
            </w:pPr>
            <w:r w:rsidRPr="00D47DAC">
              <w:rPr>
                <w:b/>
              </w:rPr>
              <w:t>Nombre de tarea</w:t>
            </w:r>
          </w:p>
        </w:tc>
        <w:tc>
          <w:tcPr>
            <w:tcW w:w="1133" w:type="dxa"/>
            <w:shd w:val="clear" w:color="auto" w:fill="C5E0B3" w:themeFill="accent6" w:themeFillTint="66"/>
          </w:tcPr>
          <w:p w:rsidR="008D7237" w:rsidRPr="00D47DAC" w:rsidRDefault="008D7237" w:rsidP="00811511">
            <w:pPr>
              <w:spacing w:line="360" w:lineRule="auto"/>
              <w:jc w:val="center"/>
              <w:rPr>
                <w:b/>
              </w:rPr>
            </w:pPr>
            <w:r w:rsidRPr="00D47DAC">
              <w:rPr>
                <w:b/>
              </w:rPr>
              <w:t>Duración</w:t>
            </w:r>
          </w:p>
        </w:tc>
        <w:tc>
          <w:tcPr>
            <w:tcW w:w="1412" w:type="dxa"/>
            <w:shd w:val="clear" w:color="auto" w:fill="C5E0B3" w:themeFill="accent6" w:themeFillTint="66"/>
          </w:tcPr>
          <w:p w:rsidR="008D7237" w:rsidRPr="00D47DAC" w:rsidRDefault="008D7237" w:rsidP="00811511">
            <w:pPr>
              <w:spacing w:line="360" w:lineRule="auto"/>
              <w:jc w:val="center"/>
              <w:rPr>
                <w:b/>
              </w:rPr>
            </w:pPr>
            <w:r w:rsidRPr="00D47DAC">
              <w:rPr>
                <w:b/>
              </w:rPr>
              <w:t>Comienzo</w:t>
            </w:r>
          </w:p>
        </w:tc>
        <w:tc>
          <w:tcPr>
            <w:tcW w:w="1298" w:type="dxa"/>
            <w:shd w:val="clear" w:color="auto" w:fill="C5E0B3" w:themeFill="accent6" w:themeFillTint="66"/>
          </w:tcPr>
          <w:p w:rsidR="008D7237" w:rsidRPr="00D47DAC" w:rsidRDefault="008D7237" w:rsidP="00811511">
            <w:pPr>
              <w:spacing w:line="360" w:lineRule="auto"/>
              <w:jc w:val="center"/>
              <w:rPr>
                <w:b/>
              </w:rPr>
            </w:pPr>
            <w:r w:rsidRPr="00D47DAC">
              <w:rPr>
                <w:b/>
              </w:rPr>
              <w:t>Fin</w:t>
            </w:r>
          </w:p>
        </w:tc>
        <w:tc>
          <w:tcPr>
            <w:tcW w:w="1983" w:type="dxa"/>
            <w:shd w:val="clear" w:color="auto" w:fill="C5E0B3" w:themeFill="accent6" w:themeFillTint="6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proofErr w:type="spellStart"/>
            <w:r w:rsidRPr="00911BA4">
              <w:rPr>
                <w:b/>
                <w:sz w:val="20"/>
              </w:rPr>
              <w:t>Gestion</w:t>
            </w:r>
            <w:proofErr w:type="spellEnd"/>
            <w:r w:rsidRPr="00911BA4">
              <w:rPr>
                <w:b/>
                <w:sz w:val="20"/>
              </w:rPr>
              <w:t xml:space="preserve"> de </w:t>
            </w:r>
            <w:proofErr w:type="spellStart"/>
            <w:r w:rsidRPr="00911BA4">
              <w:rPr>
                <w:b/>
                <w:sz w:val="20"/>
              </w:rPr>
              <w:t>Release</w:t>
            </w:r>
            <w:proofErr w:type="spellEnd"/>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 xml:space="preserve">Librería actualizada (Gestión de </w:t>
            </w:r>
            <w:proofErr w:type="spellStart"/>
            <w:r>
              <w:rPr>
                <w:sz w:val="20"/>
              </w:rPr>
              <w:t>Release</w:t>
            </w:r>
            <w:proofErr w:type="spellEnd"/>
            <w:r>
              <w:rPr>
                <w:sz w:val="20"/>
              </w:rPr>
              <w:t>)</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proofErr w:type="spellStart"/>
            <w:r>
              <w:rPr>
                <w:sz w:val="20"/>
              </w:rPr>
              <w:t>Bat</w:t>
            </w:r>
            <w:proofErr w:type="spellEnd"/>
            <w:r>
              <w:rPr>
                <w:sz w:val="20"/>
              </w:rPr>
              <w:t xml:space="preserve">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6F7B14">
      <w:pPr>
        <w:pStyle w:val="Ttulo1"/>
        <w:numPr>
          <w:ilvl w:val="0"/>
          <w:numId w:val="1"/>
        </w:numPr>
        <w:spacing w:after="200" w:line="360" w:lineRule="auto"/>
        <w:ind w:left="426" w:hanging="284"/>
        <w:rPr>
          <w:rFonts w:ascii="Calibri" w:hAnsi="Calibri" w:cs="Times New Roman"/>
          <w:b/>
          <w:color w:val="auto"/>
          <w:sz w:val="26"/>
          <w:szCs w:val="26"/>
        </w:rPr>
      </w:pPr>
      <w:bookmarkStart w:id="19" w:name="_Toc484866087"/>
      <w:r w:rsidRPr="005B571C">
        <w:rPr>
          <w:rFonts w:ascii="Calibri" w:hAnsi="Calibri" w:cs="Times New Roman"/>
          <w:b/>
          <w:color w:val="auto"/>
          <w:sz w:val="26"/>
          <w:szCs w:val="26"/>
        </w:rPr>
        <w:t>Actividades de la SCM</w:t>
      </w:r>
      <w:bookmarkEnd w:id="19"/>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6F7B14">
      <w:pPr>
        <w:pStyle w:val="Ttulo2"/>
        <w:numPr>
          <w:ilvl w:val="1"/>
          <w:numId w:val="1"/>
        </w:numPr>
        <w:spacing w:after="160" w:line="360" w:lineRule="auto"/>
        <w:ind w:left="851" w:hanging="357"/>
        <w:rPr>
          <w:rFonts w:ascii="Calibri" w:hAnsi="Calibri" w:cs="Times New Roman"/>
          <w:b/>
          <w:color w:val="auto"/>
        </w:rPr>
      </w:pPr>
      <w:bookmarkStart w:id="20" w:name="_Toc484866088"/>
      <w:r w:rsidRPr="005B571C">
        <w:rPr>
          <w:rFonts w:ascii="Calibri" w:hAnsi="Calibri" w:cs="Times New Roman"/>
          <w:b/>
          <w:color w:val="auto"/>
        </w:rPr>
        <w:t>Identificación</w:t>
      </w:r>
      <w:bookmarkEnd w:id="20"/>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6F7B14">
      <w:pPr>
        <w:pStyle w:val="Ttulo3"/>
        <w:numPr>
          <w:ilvl w:val="2"/>
          <w:numId w:val="1"/>
        </w:numPr>
        <w:spacing w:line="360" w:lineRule="auto"/>
        <w:rPr>
          <w:rFonts w:asciiTheme="minorHAnsi" w:hAnsiTheme="minorHAnsi"/>
          <w:b/>
          <w:color w:val="auto"/>
        </w:rPr>
      </w:pPr>
      <w:bookmarkStart w:id="21" w:name="_Toc484866089"/>
      <w:r w:rsidRPr="005B571C">
        <w:rPr>
          <w:rFonts w:asciiTheme="minorHAnsi" w:hAnsiTheme="minorHAnsi"/>
          <w:b/>
          <w:color w:val="auto"/>
        </w:rPr>
        <w:t>Inventario de los CI clasificados e identificados</w:t>
      </w:r>
      <w:bookmarkEnd w:id="21"/>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6F7B14">
      <w:pPr>
        <w:pStyle w:val="Prrafodelista"/>
        <w:numPr>
          <w:ilvl w:val="0"/>
          <w:numId w:val="11"/>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6F7B14">
      <w:pPr>
        <w:pStyle w:val="Prrafodelista"/>
        <w:numPr>
          <w:ilvl w:val="0"/>
          <w:numId w:val="11"/>
        </w:numPr>
        <w:spacing w:line="360" w:lineRule="auto"/>
      </w:pPr>
      <w:r>
        <w:t>Nombre del Ítem</w:t>
      </w:r>
    </w:p>
    <w:p w:rsidR="000F5C65" w:rsidRDefault="000F5C65" w:rsidP="006F7B14">
      <w:pPr>
        <w:pStyle w:val="Prrafodelista"/>
        <w:numPr>
          <w:ilvl w:val="0"/>
          <w:numId w:val="11"/>
        </w:numPr>
        <w:spacing w:line="360" w:lineRule="auto"/>
      </w:pPr>
      <w:r>
        <w:t>Fuente: Indica a quien está dirigido el ítem, estos pueden ser: la Empresa (E) , el Proyecto (P), el Cliente (C), el Proveedor (V)</w:t>
      </w:r>
    </w:p>
    <w:p w:rsidR="000F5C65" w:rsidRDefault="000F5C65" w:rsidP="006F7B14">
      <w:pPr>
        <w:pStyle w:val="Prrafodelista"/>
        <w:numPr>
          <w:ilvl w:val="0"/>
          <w:numId w:val="11"/>
        </w:numPr>
        <w:spacing w:line="360" w:lineRule="auto"/>
      </w:pPr>
      <w:r>
        <w:t>Extensión: indica el tipo de archivo o formato del ítem.</w:t>
      </w:r>
    </w:p>
    <w:p w:rsidR="000F5C65" w:rsidRDefault="000F5C65" w:rsidP="006F7B14">
      <w:pPr>
        <w:pStyle w:val="Prrafodelista"/>
        <w:numPr>
          <w:ilvl w:val="0"/>
          <w:numId w:val="11"/>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rsidRPr="00465C36">
              <w:t>mpp</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sql</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war</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rsidRPr="00465C36">
              <w:t>mpp</w:t>
            </w:r>
            <w:proofErr w:type="spellEnd"/>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6F7B14">
      <w:pPr>
        <w:pStyle w:val="Ttulo3"/>
        <w:numPr>
          <w:ilvl w:val="2"/>
          <w:numId w:val="1"/>
        </w:numPr>
        <w:spacing w:line="360" w:lineRule="auto"/>
        <w:rPr>
          <w:rFonts w:asciiTheme="minorHAnsi" w:hAnsiTheme="minorHAnsi"/>
          <w:b/>
          <w:color w:val="auto"/>
        </w:rPr>
      </w:pPr>
      <w:bookmarkStart w:id="22" w:name="_Toc484866090"/>
      <w:r w:rsidRPr="005B571C">
        <w:rPr>
          <w:rFonts w:asciiTheme="minorHAnsi" w:hAnsiTheme="minorHAnsi"/>
          <w:b/>
          <w:color w:val="auto"/>
        </w:rPr>
        <w:t xml:space="preserve">Definición de la Nomenclatura de </w:t>
      </w:r>
      <w:r w:rsidR="00BB6AA2">
        <w:rPr>
          <w:rFonts w:asciiTheme="minorHAnsi" w:hAnsiTheme="minorHAnsi"/>
          <w:b/>
          <w:color w:val="auto"/>
        </w:rPr>
        <w:t>Ítem</w:t>
      </w:r>
      <w:bookmarkEnd w:id="22"/>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6F7B14">
      <w:pPr>
        <w:pStyle w:val="Prrafodelista"/>
        <w:numPr>
          <w:ilvl w:val="0"/>
          <w:numId w:val="12"/>
        </w:numPr>
        <w:spacing w:line="360" w:lineRule="auto"/>
      </w:pPr>
      <w:r>
        <w:t>Ítems de evolución</w:t>
      </w:r>
    </w:p>
    <w:p w:rsidR="0021608E" w:rsidRDefault="0021608E" w:rsidP="006F7B14">
      <w:pPr>
        <w:pStyle w:val="Prrafodelista"/>
        <w:numPr>
          <w:ilvl w:val="1"/>
          <w:numId w:val="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r w:rsidR="0094636A">
        <w:t>empresa</w:t>
      </w:r>
      <w:r>
        <w:t>}</w:t>
      </w:r>
      <w:proofErr w:type="gramStart"/>
      <w:r w:rsidR="004F3896">
        <w:t>_</w:t>
      </w:r>
      <w:r w:rsidR="0012776E">
        <w:t>{</w:t>
      </w:r>
      <w:proofErr w:type="gramEnd"/>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6F7B14">
      <w:pPr>
        <w:pStyle w:val="Prrafodelista"/>
        <w:numPr>
          <w:ilvl w:val="1"/>
          <w:numId w:val="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Acrónimo de proyecto}</w:t>
      </w:r>
      <w:proofErr w:type="gramStart"/>
      <w:r>
        <w:t>_{</w:t>
      </w:r>
      <w:proofErr w:type="gramEnd"/>
      <w:r>
        <w:t>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6F7B14">
      <w:pPr>
        <w:pStyle w:val="Prrafodelista"/>
        <w:numPr>
          <w:ilvl w:val="1"/>
          <w:numId w:val="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 proyecto}</w:t>
      </w:r>
      <w:proofErr w:type="gramStart"/>
      <w:r>
        <w:t>_{</w:t>
      </w:r>
      <w:proofErr w:type="gramEnd"/>
      <w:r>
        <w:t>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6F7B14">
      <w:pPr>
        <w:pStyle w:val="Prrafodelista"/>
        <w:numPr>
          <w:ilvl w:val="1"/>
          <w:numId w:val="9"/>
        </w:numPr>
        <w:spacing w:line="360" w:lineRule="auto"/>
      </w:pPr>
      <w:r>
        <w:t>Archivos ejecutables</w:t>
      </w:r>
    </w:p>
    <w:p w:rsidR="004F3896" w:rsidRDefault="004F3896" w:rsidP="00811511">
      <w:pPr>
        <w:spacing w:line="360" w:lineRule="auto"/>
        <w:ind w:left="1080"/>
      </w:pPr>
      <w:r>
        <w:t>Archivos con extensión .</w:t>
      </w:r>
      <w:proofErr w:type="spellStart"/>
      <w:r>
        <w:t>war</w:t>
      </w:r>
      <w:proofErr w:type="spellEnd"/>
      <w:r>
        <w:t xml:space="preserve">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6F7B14">
      <w:pPr>
        <w:pStyle w:val="Prrafodelista"/>
        <w:numPr>
          <w:ilvl w:val="0"/>
          <w:numId w:val="12"/>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Acrónimo del proyecto}</w:t>
      </w:r>
      <w:proofErr w:type="gramStart"/>
      <w:r>
        <w:t>_{</w:t>
      </w:r>
      <w:proofErr w:type="gramEnd"/>
      <w:r>
        <w:t>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6F7B14">
      <w:pPr>
        <w:pStyle w:val="Prrafodelista"/>
        <w:numPr>
          <w:ilvl w:val="0"/>
          <w:numId w:val="12"/>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6F7B14">
      <w:pPr>
        <w:pStyle w:val="Ttulo3"/>
        <w:numPr>
          <w:ilvl w:val="2"/>
          <w:numId w:val="1"/>
        </w:numPr>
        <w:spacing w:line="360" w:lineRule="auto"/>
        <w:rPr>
          <w:rFonts w:asciiTheme="minorHAnsi" w:hAnsiTheme="minorHAnsi"/>
          <w:b/>
          <w:color w:val="auto"/>
        </w:rPr>
      </w:pPr>
      <w:bookmarkStart w:id="23"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3"/>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6F7B14">
      <w:pPr>
        <w:pStyle w:val="Ttulo2"/>
        <w:numPr>
          <w:ilvl w:val="1"/>
          <w:numId w:val="1"/>
        </w:numPr>
        <w:spacing w:after="160" w:line="360" w:lineRule="auto"/>
        <w:ind w:left="851" w:hanging="357"/>
        <w:rPr>
          <w:rFonts w:ascii="Calibri" w:hAnsi="Calibri" w:cs="Times New Roman"/>
          <w:b/>
          <w:color w:val="auto"/>
        </w:rPr>
      </w:pPr>
      <w:bookmarkStart w:id="24" w:name="_Toc484866092"/>
      <w:r>
        <w:rPr>
          <w:rFonts w:ascii="Calibri" w:hAnsi="Calibri" w:cs="Times New Roman"/>
          <w:b/>
          <w:color w:val="auto"/>
        </w:rPr>
        <w:lastRenderedPageBreak/>
        <w:t>C</w:t>
      </w:r>
      <w:r w:rsidRPr="00546456">
        <w:rPr>
          <w:rFonts w:ascii="Calibri" w:hAnsi="Calibri" w:cs="Times New Roman"/>
          <w:b/>
          <w:color w:val="auto"/>
        </w:rPr>
        <w:t>ontrol</w:t>
      </w:r>
      <w:bookmarkEnd w:id="24"/>
    </w:p>
    <w:p w:rsidR="00933642" w:rsidRPr="00933642" w:rsidRDefault="00933642" w:rsidP="00933642">
      <w:pPr>
        <w:ind w:left="360"/>
      </w:pPr>
      <w:bookmarkStart w:id="25" w:name="_Toc484866094"/>
      <w:r w:rsidRPr="00933642">
        <w:t>En esta sección todos los cambios al software durante su ciclo de vida serán gestionados, haciendo un seguimiento desde su solicitud hasta su etapa final.</w:t>
      </w:r>
    </w:p>
    <w:p w:rsidR="00933642" w:rsidRPr="00933642" w:rsidRDefault="00933642" w:rsidP="006F7B14">
      <w:pPr>
        <w:keepNext/>
        <w:keepLines/>
        <w:numPr>
          <w:ilvl w:val="2"/>
          <w:numId w:val="1"/>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EE6DDA">
        <w:trPr>
          <w:trHeight w:val="598"/>
        </w:trPr>
        <w:tc>
          <w:tcPr>
            <w:tcW w:w="2838"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proofErr w:type="spellStart"/>
            <w:r w:rsidRPr="00933642">
              <w:rPr>
                <w:rFonts w:eastAsia="Verdana"/>
                <w:b/>
                <w:sz w:val="24"/>
                <w:szCs w:val="24"/>
                <w:lang w:eastAsia="es-PE"/>
              </w:rPr>
              <w:t>Baseline</w:t>
            </w:r>
            <w:proofErr w:type="spellEnd"/>
          </w:p>
        </w:tc>
        <w:tc>
          <w:tcPr>
            <w:tcW w:w="3302"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C5E0B3" w:themeFill="accent6" w:themeFillTint="66"/>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4F4CB2">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4F4CB2">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4F4CB2">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4F4CB2">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4F4CB2">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EE6DDA">
        <w:trPr>
          <w:trHeight w:val="324"/>
        </w:trPr>
        <w:tc>
          <w:tcPr>
            <w:tcW w:w="9131" w:type="dxa"/>
            <w:gridSpan w:val="3"/>
            <w:shd w:val="clear" w:color="auto" w:fill="C5E0B3" w:themeFill="accent6" w:themeFillTint="66"/>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4F4CB2">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6F7B14">
            <w:pPr>
              <w:widowControl w:val="0"/>
              <w:numPr>
                <w:ilvl w:val="0"/>
                <w:numId w:val="2"/>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6F7B14">
      <w:pPr>
        <w:pStyle w:val="Ttulo3"/>
        <w:numPr>
          <w:ilvl w:val="2"/>
          <w:numId w:val="1"/>
        </w:numPr>
        <w:spacing w:line="360" w:lineRule="auto"/>
        <w:rPr>
          <w:rFonts w:asciiTheme="minorHAnsi" w:hAnsiTheme="minorHAnsi"/>
          <w:b/>
          <w:color w:val="auto"/>
        </w:rPr>
      </w:pPr>
      <w:r>
        <w:rPr>
          <w:rFonts w:asciiTheme="minorHAnsi" w:hAnsiTheme="minorHAnsi"/>
          <w:b/>
          <w:color w:val="auto"/>
        </w:rPr>
        <w:lastRenderedPageBreak/>
        <w:t>Librerías controladas</w:t>
      </w:r>
      <w:bookmarkEnd w:id="25"/>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F7B14">
      <w:pPr>
        <w:pStyle w:val="Prrafodelista"/>
        <w:numPr>
          <w:ilvl w:val="0"/>
          <w:numId w:val="8"/>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F7B14">
      <w:pPr>
        <w:widowControl w:val="0"/>
        <w:numPr>
          <w:ilvl w:val="0"/>
          <w:numId w:val="3"/>
        </w:numPr>
        <w:spacing w:after="0" w:line="240" w:lineRule="atLeast"/>
        <w:jc w:val="both"/>
        <w:rPr>
          <w:rFonts w:ascii="Calibri" w:hAnsi="Calibri"/>
          <w:b/>
        </w:rPr>
      </w:pPr>
      <w:r w:rsidRPr="00CB1D2A">
        <w:rPr>
          <w:rFonts w:ascii="Calibri" w:hAnsi="Calibri"/>
          <w:b/>
        </w:rPr>
        <w:t>Contenid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Planifica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s Base de Especificación de Requerimientos</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Diseño</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l Construcción</w:t>
      </w:r>
    </w:p>
    <w:p w:rsidR="0068711B" w:rsidRPr="00ED267C" w:rsidRDefault="0068711B" w:rsidP="006F7B14">
      <w:pPr>
        <w:pStyle w:val="Prrafodelista"/>
        <w:numPr>
          <w:ilvl w:val="1"/>
          <w:numId w:val="3"/>
        </w:numPr>
        <w:jc w:val="both"/>
        <w:rPr>
          <w:rFonts w:ascii="Calibri" w:hAnsi="Calibri"/>
        </w:rPr>
      </w:pPr>
      <w:r w:rsidRPr="00ED267C">
        <w:rPr>
          <w:rFonts w:ascii="Calibri" w:hAnsi="Calibri"/>
        </w:rPr>
        <w:t>Línea Base de Integración y Pruebas</w:t>
      </w:r>
    </w:p>
    <w:p w:rsidR="0068711B" w:rsidRDefault="0068711B" w:rsidP="006F7B14">
      <w:pPr>
        <w:pStyle w:val="Prrafodelista"/>
        <w:numPr>
          <w:ilvl w:val="1"/>
          <w:numId w:val="3"/>
        </w:numPr>
        <w:jc w:val="both"/>
        <w:rPr>
          <w:rFonts w:ascii="Calibri" w:hAnsi="Calibri"/>
        </w:rPr>
      </w:pPr>
      <w:proofErr w:type="spellStart"/>
      <w:r w:rsidRPr="00ED267C">
        <w:rPr>
          <w:rFonts w:ascii="Calibri" w:hAnsi="Calibri"/>
        </w:rPr>
        <w:t>Lín</w:t>
      </w:r>
      <w:r>
        <w:rPr>
          <w:rFonts w:ascii="Calibri" w:hAnsi="Calibri"/>
        </w:rPr>
        <w:t>SIS</w:t>
      </w:r>
      <w:r w:rsidRPr="00ED267C">
        <w:rPr>
          <w:rFonts w:ascii="Calibri" w:hAnsi="Calibri"/>
        </w:rPr>
        <w:t>ea</w:t>
      </w:r>
      <w:proofErr w:type="spellEnd"/>
      <w:r w:rsidRPr="00ED267C">
        <w:rPr>
          <w:rFonts w:ascii="Calibri" w:hAnsi="Calibri"/>
        </w:rPr>
        <w:t xml:space="preserve"> Base de Aceptación y Entrega</w:t>
      </w:r>
    </w:p>
    <w:p w:rsidR="0068711B" w:rsidRPr="00CB1D2A" w:rsidRDefault="0068711B" w:rsidP="006F7B14">
      <w:pPr>
        <w:widowControl w:val="0"/>
        <w:numPr>
          <w:ilvl w:val="0"/>
          <w:numId w:val="4"/>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EE6DDA">
        <w:trPr>
          <w:trHeight w:val="399"/>
          <w:jc w:val="center"/>
        </w:trPr>
        <w:tc>
          <w:tcPr>
            <w:tcW w:w="2496"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C5E0B3" w:themeFill="accent6" w:themeFillTint="6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proofErr w:type="spellStart"/>
      <w:r w:rsidRPr="00D87A68">
        <w:rPr>
          <w:rFonts w:ascii="Calibri" w:hAnsi="Calibri"/>
          <w:lang w:val="en-US"/>
        </w:rPr>
        <w:t>ítems</w:t>
      </w:r>
      <w:proofErr w:type="spellEnd"/>
      <w:r w:rsidRPr="00A3086E">
        <w:rPr>
          <w:rFonts w:ascii="Calibri" w:hAnsi="Calibri"/>
          <w:lang w:val="en-US"/>
        </w:rPr>
        <w:t xml:space="preserve"> </w:t>
      </w:r>
      <w:proofErr w:type="spellStart"/>
      <w:r w:rsidRPr="00D87A68">
        <w:rPr>
          <w:rFonts w:ascii="Calibri" w:hAnsi="Calibri"/>
          <w:lang w:val="en-US"/>
        </w:rPr>
        <w:t>pertenecientes</w:t>
      </w:r>
      <w:proofErr w:type="spellEnd"/>
      <w:r w:rsidRPr="00A3086E">
        <w:rPr>
          <w:rFonts w:ascii="Calibri" w:hAnsi="Calibri"/>
          <w:lang w:val="en-US"/>
        </w:rPr>
        <w:t xml:space="preserve"> a la </w:t>
      </w:r>
      <w:proofErr w:type="spellStart"/>
      <w:r w:rsidRPr="00D87A68">
        <w:rPr>
          <w:rFonts w:ascii="Calibri" w:hAnsi="Calibri"/>
          <w:lang w:val="en-US"/>
        </w:rPr>
        <w:t>biblioteca</w:t>
      </w:r>
      <w:proofErr w:type="spellEnd"/>
      <w:r w:rsidRPr="00A3086E">
        <w:rPr>
          <w:rFonts w:ascii="Calibri" w:hAnsi="Calibri"/>
          <w:lang w:val="en-US"/>
        </w:rPr>
        <w:t>.</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F7B14">
      <w:pPr>
        <w:widowControl w:val="0"/>
        <w:numPr>
          <w:ilvl w:val="0"/>
          <w:numId w:val="4"/>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EE6DDA">
        <w:trPr>
          <w:trHeight w:val="464"/>
          <w:jc w:val="center"/>
        </w:trPr>
        <w:tc>
          <w:tcPr>
            <w:tcW w:w="2420"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C5E0B3" w:themeFill="accent6" w:themeFillTint="6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F7B14">
      <w:pPr>
        <w:widowControl w:val="0"/>
        <w:numPr>
          <w:ilvl w:val="0"/>
          <w:numId w:val="7"/>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F7B14">
      <w:pPr>
        <w:widowControl w:val="0"/>
        <w:numPr>
          <w:ilvl w:val="0"/>
          <w:numId w:val="3"/>
        </w:numPr>
        <w:spacing w:after="0" w:line="240" w:lineRule="atLeast"/>
        <w:jc w:val="both"/>
        <w:rPr>
          <w:rFonts w:ascii="Calibri" w:hAnsi="Calibri"/>
          <w:b/>
        </w:rPr>
      </w:pPr>
      <w:r w:rsidRPr="00A80D8A">
        <w:rPr>
          <w:rFonts w:ascii="Calibri" w:hAnsi="Calibri"/>
          <w:b/>
        </w:rPr>
        <w:t>Contenid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F7B14">
      <w:pPr>
        <w:pStyle w:val="Prrafodelista"/>
        <w:numPr>
          <w:ilvl w:val="1"/>
          <w:numId w:val="3"/>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F7B14">
      <w:pPr>
        <w:widowControl w:val="0"/>
        <w:numPr>
          <w:ilvl w:val="0"/>
          <w:numId w:val="4"/>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F7B14">
      <w:pPr>
        <w:pStyle w:val="Prrafodelista"/>
        <w:numPr>
          <w:ilvl w:val="0"/>
          <w:numId w:val="4"/>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EE6DDA">
        <w:trPr>
          <w:trHeight w:val="471"/>
        </w:trPr>
        <w:tc>
          <w:tcPr>
            <w:tcW w:w="2496"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C5E0B3" w:themeFill="accent6" w:themeFillTint="6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6F7B14">
            <w:pPr>
              <w:keepNext/>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6F7B14">
            <w:pPr>
              <w:widowControl w:val="0"/>
              <w:numPr>
                <w:ilvl w:val="0"/>
                <w:numId w:val="5"/>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F7B14">
      <w:pPr>
        <w:pStyle w:val="Prrafodelista"/>
        <w:numPr>
          <w:ilvl w:val="3"/>
          <w:numId w:val="1"/>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F7B14">
      <w:pPr>
        <w:widowControl w:val="0"/>
        <w:numPr>
          <w:ilvl w:val="0"/>
          <w:numId w:val="7"/>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proofErr w:type="spellStart"/>
      <w:r w:rsidRPr="00E40A09">
        <w:rPr>
          <w:sz w:val="20"/>
          <w:szCs w:val="20"/>
        </w:rPr>
        <w:t>Check</w:t>
      </w:r>
      <w:proofErr w:type="spellEnd"/>
      <w:r w:rsidRPr="00E40A09">
        <w:rPr>
          <w:sz w:val="20"/>
          <w:szCs w:val="20"/>
        </w:rPr>
        <w:t xml:space="preserve"> in y </w:t>
      </w:r>
      <w:proofErr w:type="spellStart"/>
      <w:r w:rsidRPr="00E40A09">
        <w:rPr>
          <w:sz w:val="20"/>
          <w:szCs w:val="20"/>
        </w:rPr>
        <w:t>Check</w:t>
      </w:r>
      <w:proofErr w:type="spellEnd"/>
      <w:r w:rsidRPr="00E40A09">
        <w:rPr>
          <w:sz w:val="20"/>
          <w:szCs w:val="20"/>
        </w:rPr>
        <w:t xml:space="preserve"> </w:t>
      </w:r>
      <w:proofErr w:type="spellStart"/>
      <w:r w:rsidRPr="00E40A09">
        <w:rPr>
          <w:sz w:val="20"/>
          <w:szCs w:val="20"/>
        </w:rPr>
        <w:t>out</w:t>
      </w:r>
      <w:proofErr w:type="spellEnd"/>
      <w:r w:rsidRPr="00E40A09">
        <w:rPr>
          <w:sz w:val="20"/>
          <w:szCs w:val="20"/>
        </w:rPr>
        <w:t xml:space="preserve"> de documentos y archivos para el aseguramiento de la calidad.</w:t>
      </w:r>
    </w:p>
    <w:p w:rsidR="0068711B" w:rsidRPr="00CB1D2A" w:rsidRDefault="0068711B" w:rsidP="006F7B14">
      <w:pPr>
        <w:widowControl w:val="0"/>
        <w:numPr>
          <w:ilvl w:val="0"/>
          <w:numId w:val="6"/>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F7B14">
      <w:pPr>
        <w:widowControl w:val="0"/>
        <w:numPr>
          <w:ilvl w:val="0"/>
          <w:numId w:val="6"/>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Default="0068711B" w:rsidP="0068711B">
      <w:pPr>
        <w:tabs>
          <w:tab w:val="left" w:pos="6059"/>
        </w:tabs>
        <w:ind w:left="708" w:firstLine="1"/>
        <w:rPr>
          <w:rFonts w:ascii="Calibri" w:hAnsi="Calibri"/>
        </w:rPr>
      </w:pPr>
    </w:p>
    <w:p w:rsidR="00EE6DDA" w:rsidRPr="00D332A0" w:rsidRDefault="00EE6DDA"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EE6DDA">
        <w:tc>
          <w:tcPr>
            <w:tcW w:w="2660"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lastRenderedPageBreak/>
              <w:t>Rol</w:t>
            </w:r>
          </w:p>
        </w:tc>
        <w:tc>
          <w:tcPr>
            <w:tcW w:w="2977" w:type="dxa"/>
            <w:shd w:val="clear" w:color="auto" w:fill="C5E0B3" w:themeFill="accent6" w:themeFillTint="6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Gestor de la configuración</w:t>
            </w:r>
          </w:p>
        </w:tc>
        <w:tc>
          <w:tcPr>
            <w:tcW w:w="2977" w:type="dxa"/>
            <w:shd w:val="clear" w:color="auto" w:fill="auto"/>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6F7B14">
            <w:pPr>
              <w:pStyle w:val="Prrafodelista"/>
              <w:widowControl w:val="0"/>
              <w:numPr>
                <w:ilvl w:val="0"/>
                <w:numId w:val="6"/>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6F7B14">
      <w:pPr>
        <w:pStyle w:val="Ttulo3"/>
        <w:numPr>
          <w:ilvl w:val="2"/>
          <w:numId w:val="1"/>
        </w:numPr>
        <w:spacing w:line="360" w:lineRule="auto"/>
        <w:rPr>
          <w:rFonts w:asciiTheme="minorHAnsi" w:hAnsiTheme="minorHAnsi"/>
          <w:b/>
          <w:color w:val="auto"/>
        </w:rPr>
      </w:pPr>
      <w:bookmarkStart w:id="26" w:name="_Toc484866095"/>
      <w:r>
        <w:rPr>
          <w:rFonts w:asciiTheme="minorHAnsi" w:hAnsiTheme="minorHAnsi"/>
          <w:b/>
          <w:color w:val="auto"/>
        </w:rPr>
        <w:t>Definición del formato de solicitud de Cambio</w:t>
      </w:r>
      <w:bookmarkEnd w:id="26"/>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r w:rsidR="004F4CB2">
        <w:rPr>
          <w:rFonts w:eastAsia="Times New Roman" w:cs="Times New Roman"/>
          <w:lang w:val="es-AR"/>
        </w:rPr>
        <w:t>mostrará</w:t>
      </w:r>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Default="00546456" w:rsidP="002A4550">
      <w:pPr>
        <w:spacing w:line="360" w:lineRule="auto"/>
      </w:pPr>
    </w:p>
    <w:p w:rsidR="004F4CB2" w:rsidRDefault="004F4CB2" w:rsidP="006F7B14">
      <w:pPr>
        <w:pStyle w:val="Ttulo2"/>
        <w:numPr>
          <w:ilvl w:val="1"/>
          <w:numId w:val="1"/>
        </w:numPr>
        <w:spacing w:after="160" w:line="360" w:lineRule="auto"/>
        <w:ind w:left="851" w:hanging="357"/>
        <w:rPr>
          <w:rFonts w:ascii="Calibri" w:hAnsi="Calibri" w:cs="Times New Roman"/>
          <w:b/>
          <w:color w:val="auto"/>
        </w:rPr>
      </w:pPr>
      <w:r w:rsidRPr="004F4CB2">
        <w:rPr>
          <w:rFonts w:ascii="Calibri" w:hAnsi="Calibri" w:cs="Times New Roman"/>
          <w:b/>
          <w:color w:val="auto"/>
        </w:rPr>
        <w:t>Estado de la Configuración</w:t>
      </w:r>
    </w:p>
    <w:p w:rsidR="004F4CB2" w:rsidRDefault="004F4CB2" w:rsidP="004F4CB2">
      <w:pPr>
        <w:ind w:left="494"/>
      </w:pPr>
      <w:r>
        <w:t>Las actividades de control de estado son para reunir información y reportar el estado de los ítems de configuración. Estos reportes son realizados para los siguientes roles:</w:t>
      </w:r>
    </w:p>
    <w:p w:rsidR="004F4CB2" w:rsidRDefault="004F4CB2" w:rsidP="006F7B14">
      <w:pPr>
        <w:pStyle w:val="Prrafodelista"/>
        <w:numPr>
          <w:ilvl w:val="0"/>
          <w:numId w:val="14"/>
        </w:numPr>
      </w:pPr>
      <w:r>
        <w:t>Gestor de la Configuración</w:t>
      </w:r>
    </w:p>
    <w:p w:rsidR="004F4CB2" w:rsidRDefault="004F4CB2" w:rsidP="006F7B14">
      <w:pPr>
        <w:pStyle w:val="Prrafodelista"/>
        <w:numPr>
          <w:ilvl w:val="0"/>
          <w:numId w:val="14"/>
        </w:numPr>
      </w:pPr>
      <w:r>
        <w:lastRenderedPageBreak/>
        <w:t>Jefe de Proyecto</w:t>
      </w:r>
    </w:p>
    <w:p w:rsidR="004F4CB2" w:rsidRDefault="004F4CB2" w:rsidP="006F7B14">
      <w:pPr>
        <w:pStyle w:val="Prrafodelista"/>
        <w:numPr>
          <w:ilvl w:val="0"/>
          <w:numId w:val="14"/>
        </w:numPr>
      </w:pPr>
      <w:r>
        <w:t>Desarrolladores</w:t>
      </w:r>
    </w:p>
    <w:p w:rsidR="004F4CB2" w:rsidRPr="004F4CB2" w:rsidRDefault="004F4CB2" w:rsidP="006F7B14">
      <w:pPr>
        <w:pStyle w:val="Ttulo3"/>
        <w:numPr>
          <w:ilvl w:val="2"/>
          <w:numId w:val="1"/>
        </w:numPr>
        <w:spacing w:line="360" w:lineRule="auto"/>
        <w:rPr>
          <w:rFonts w:asciiTheme="minorHAnsi" w:hAnsiTheme="minorHAnsi"/>
          <w:b/>
          <w:color w:val="auto"/>
        </w:rPr>
      </w:pPr>
      <w:bookmarkStart w:id="27" w:name="_Toc455205630"/>
      <w:r w:rsidRPr="004F4CB2">
        <w:rPr>
          <w:rFonts w:asciiTheme="minorHAnsi" w:hAnsiTheme="minorHAnsi"/>
          <w:b/>
          <w:color w:val="auto"/>
        </w:rPr>
        <w:t>Reportes para el Gestor de Configuración</w:t>
      </w:r>
      <w:bookmarkEnd w:id="27"/>
    </w:p>
    <w:p w:rsidR="004F4CB2" w:rsidRDefault="004F4CB2" w:rsidP="004F4CB2">
      <w:pPr>
        <w:spacing w:line="360" w:lineRule="auto"/>
        <w:ind w:left="1080"/>
        <w:jc w:val="both"/>
        <w:rPr>
          <w:rFonts w:eastAsia="Times New Roman" w:cs="Times New Roman"/>
          <w:lang w:val="es-AR"/>
        </w:rPr>
      </w:pPr>
      <w:r>
        <w:rPr>
          <w:rFonts w:eastAsia="Times New Roman" w:cs="Times New Roman"/>
          <w:lang w:val="es-AR"/>
        </w:rPr>
        <w:t>En este apartado, se mostrará a continuación un listado de los reportes enfocados a ayudar en su trabajo al Gestor de la Configuración.</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4CB2"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F4CB2" w:rsidRPr="002039D5" w:rsidRDefault="004F4CB2" w:rsidP="004F4CB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2039D5">
              <w:rPr>
                <w:rFonts w:cs="Arial"/>
                <w:color w:val="000000"/>
                <w:sz w:val="20"/>
                <w:szCs w:val="20"/>
                <w:lang w:eastAsia="es-PE"/>
              </w:rPr>
              <w:t>RP_GC_001</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F4CB2" w:rsidRPr="002039D5" w:rsidRDefault="004F4CB2" w:rsidP="004F4CB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F4CB2" w:rsidRPr="002039D5" w:rsidRDefault="004F4CB2" w:rsidP="004F4CB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F4CB2"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F4CB2" w:rsidRPr="002039D5" w:rsidRDefault="00BB6AA2" w:rsidP="004565E9">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w:t>
            </w:r>
            <w:r w:rsidR="004565E9">
              <w:rPr>
                <w:rFonts w:cs="Times New Roman"/>
                <w:color w:val="000000"/>
                <w:sz w:val="20"/>
                <w:szCs w:val="20"/>
                <w:lang w:eastAsia="es-PE"/>
              </w:rPr>
              <w:t xml:space="preserve">ltimas </w:t>
            </w:r>
            <w:r w:rsidR="004F4CB2" w:rsidRPr="002039D5">
              <w:rPr>
                <w:rFonts w:cs="Times New Roman"/>
                <w:color w:val="000000"/>
                <w:sz w:val="20"/>
                <w:szCs w:val="20"/>
                <w:lang w:eastAsia="es-PE"/>
              </w:rPr>
              <w:t>versiones de los ítems de configuración que no pertenecen a ningún proyecto.</w:t>
            </w: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F4CB2" w:rsidRPr="002039D5" w:rsidRDefault="004F4CB2" w:rsidP="004F4CB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 configuración que no pertenecen a ningún proyecto, con la finalidad de saber que versión de los ítems son los que se deben tomar para poder realizar las actividades de gestión</w:t>
            </w:r>
            <w:r w:rsidRPr="002039D5">
              <w:rPr>
                <w:rFonts w:cs="Times New Roman"/>
                <w:color w:val="000000"/>
                <w:sz w:val="20"/>
                <w:szCs w:val="20"/>
                <w:shd w:val="clear" w:color="auto" w:fill="FFFFFF"/>
                <w:lang w:eastAsia="es-PE"/>
              </w:rPr>
              <w:t>.</w:t>
            </w:r>
          </w:p>
        </w:tc>
      </w:tr>
      <w:tr w:rsidR="004F4CB2" w:rsidRPr="00F963F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F4CB2" w:rsidRPr="002039D5" w:rsidRDefault="004F4CB2" w:rsidP="004F4CB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4F4CB2" w:rsidRPr="00F963F5" w:rsidTr="00EE6DDA">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F4CB2" w:rsidRPr="002039D5" w:rsidRDefault="004F4CB2" w:rsidP="004F4CB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4F4CB2" w:rsidRPr="002039D5" w:rsidRDefault="004F4CB2"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4F4CB2" w:rsidRDefault="004F4CB2" w:rsidP="004F4CB2">
      <w:pPr>
        <w:spacing w:line="360" w:lineRule="auto"/>
        <w:ind w:left="1080"/>
        <w:jc w:val="both"/>
        <w:rPr>
          <w:rFonts w:eastAsia="Times New Roman" w:cs="Times New Roman"/>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2</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as versiones de los ítems de la línea bas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versiones de los ítems de configuración de la línea base por proyecto, con la finalidad de saber que ítems están listos para ser colocados en un reléase</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4F4CB2" w:rsidRPr="004F4CB2" w:rsidRDefault="004F4CB2" w:rsidP="004F4CB2">
      <w:pPr>
        <w:ind w:left="708"/>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3</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Tavara</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Aquije</w:t>
            </w:r>
            <w:proofErr w:type="spellEnd"/>
            <w:r>
              <w:rPr>
                <w:rFonts w:cs="Times New Roman"/>
                <w:color w:val="000000"/>
                <w:sz w:val="20"/>
                <w:szCs w:val="20"/>
                <w:lang w:eastAsia="es-PE"/>
              </w:rPr>
              <w:t>, Javier Antoni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do de los permisos de cada uno de los integrante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ermite obtener un listado de todos los permisos y roles de los integrantes de un determinado proyecto dentro de un intervalo de tiempo, con el propósito de ayudar al gestor de la configuración a asegurar que no se realicen cambios no permitidos, así como también conocer las distintas funciones que han tenido los integrantes a lo largo del desarrollo.</w:t>
            </w:r>
          </w:p>
        </w:tc>
      </w:tr>
      <w:tr w:rsidR="004C6586" w:rsidRPr="00F963F5" w:rsidTr="00EE6DDA">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4C6586" w:rsidRPr="005A3730"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4C6586" w:rsidRPr="00FC67A9"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5A3730"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4F4CB2" w:rsidRDefault="004F4CB2"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2039D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2039D5"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GC_004</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2039D5" w:rsidRDefault="004C6586" w:rsidP="00355115">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4C6586" w:rsidRPr="002039D5"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2039D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4C6586" w:rsidRPr="002039D5"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 de soporte por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4C6586" w:rsidRPr="002039D5"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s de configuración de soporte a por proyecto, con la finalidad de saber con qué herramientas se está desarrollando en cada proyecto</w:t>
            </w:r>
            <w:r w:rsidRPr="002039D5">
              <w:rPr>
                <w:rFonts w:cs="Times New Roman"/>
                <w:color w:val="000000"/>
                <w:sz w:val="20"/>
                <w:szCs w:val="20"/>
                <w:shd w:val="clear" w:color="auto" w:fill="FFFFFF"/>
                <w:lang w:eastAsia="es-PE"/>
              </w:rPr>
              <w:t>.</w:t>
            </w:r>
          </w:p>
        </w:tc>
      </w:tr>
      <w:tr w:rsidR="004C6586" w:rsidRPr="002039D5"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4C6586" w:rsidRPr="002039D5" w:rsidTr="00EE6DDA">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2039D5" w:rsidRDefault="004C6586" w:rsidP="00355115">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4C6586" w:rsidRPr="002039D5"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4C6586" w:rsidRDefault="004C6586" w:rsidP="002A4550">
      <w:pPr>
        <w:spacing w:line="360" w:lineRule="auto"/>
      </w:pPr>
    </w:p>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_005</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 y su respectivo estado, afectados por una solicitud de cambios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y el respectivo estado en el que se encuentran en un intervalo de tiempo de un determinado proyecto afectados por una solicitud de cambios, con el propósito de ayudar al gestor a verificar el avance de los cambios y el estado de los mism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E7728B"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616EED"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4C6586" w:rsidRPr="006E6DDE"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4C6586" w:rsidRPr="00616EED"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4C6586" w:rsidRDefault="004C6586" w:rsidP="002A4550">
      <w:pPr>
        <w:spacing w:line="360" w:lineRule="auto"/>
      </w:pPr>
    </w:p>
    <w:p w:rsidR="004C6586" w:rsidRDefault="004C6586"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C6586"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C6586" w:rsidRPr="006E6DDE" w:rsidRDefault="004C6586"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6</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C6586" w:rsidRPr="006E6DDE" w:rsidRDefault="004C6586"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C6586" w:rsidRPr="006E6DDE" w:rsidRDefault="004C6586"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Carlos Eduardo</w:t>
            </w:r>
          </w:p>
        </w:tc>
      </w:tr>
      <w:tr w:rsidR="004C6586"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C6586" w:rsidRPr="006E6DDE" w:rsidRDefault="004C6586"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C6586" w:rsidRPr="006E6DDE" w:rsidRDefault="004C6586"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s ítems y su respectivo porcentaje de avance de sólo aquellos que son afectados por las solicitudes de cambios, con el propósito de ayudar al gestor a conocer la evolución del avance y dar mayor prioridad a aquellos que se encuentren retrasados.</w:t>
            </w:r>
          </w:p>
        </w:tc>
      </w:tr>
      <w:tr w:rsidR="004C6586"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4C6586" w:rsidRPr="00A019BF" w:rsidRDefault="004C6586"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4C6586"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C6586" w:rsidRPr="006E6DDE" w:rsidRDefault="004C6586"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C6586" w:rsidRPr="002E2C36"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C6586" w:rsidRPr="00E7728B"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C6586" w:rsidRPr="00FC67A9"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4C6586" w:rsidRPr="00A019BF"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4C6586" w:rsidRPr="00AC5DA7"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4C6586" w:rsidRPr="006E6DDE" w:rsidRDefault="004C6586"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22493" w:rsidRDefault="00D22493" w:rsidP="002A4550">
      <w:pPr>
        <w:spacing w:line="360" w:lineRule="auto"/>
      </w:pPr>
    </w:p>
    <w:p w:rsidR="00D22493" w:rsidRDefault="00D22493">
      <w:r>
        <w:br w:type="page"/>
      </w:r>
    </w:p>
    <w:p w:rsidR="00D22493" w:rsidRDefault="00D22493" w:rsidP="006F7B14">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lastRenderedPageBreak/>
        <w:t>Re</w:t>
      </w:r>
      <w:r>
        <w:rPr>
          <w:rFonts w:asciiTheme="minorHAnsi" w:hAnsiTheme="minorHAnsi"/>
          <w:b/>
          <w:color w:val="auto"/>
        </w:rPr>
        <w:t>portes para el Jefe de Proyecto</w:t>
      </w: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24A34"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24A34" w:rsidRPr="006E6DDE" w:rsidRDefault="00424A34"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1</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24A34" w:rsidRPr="006E6DDE" w:rsidRDefault="00424A34"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24A34" w:rsidRPr="006E6DDE" w:rsidRDefault="00424A34"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r>
              <w:rPr>
                <w:rFonts w:cs="Times New Roman"/>
                <w:color w:val="000000"/>
                <w:sz w:val="20"/>
                <w:szCs w:val="20"/>
                <w:lang w:eastAsia="es-PE"/>
              </w:rPr>
              <w:t xml:space="preserve"> Cesar</w:t>
            </w:r>
          </w:p>
        </w:tc>
      </w:tr>
      <w:tr w:rsidR="00424A34"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24A34" w:rsidRPr="006E6DDE" w:rsidRDefault="00424A34"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24A34" w:rsidRPr="006E6DDE" w:rsidRDefault="00424A34"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Obtener </w:t>
            </w:r>
            <w:r>
              <w:rPr>
                <w:rFonts w:cs="Times New Roman"/>
                <w:color w:val="000000"/>
                <w:sz w:val="20"/>
                <w:szCs w:val="20"/>
                <w:lang w:eastAsia="es-PE"/>
              </w:rPr>
              <w:t xml:space="preserve">la lista </w:t>
            </w:r>
            <w:r w:rsidRPr="006E6DDE">
              <w:rPr>
                <w:rFonts w:cs="Times New Roman"/>
                <w:color w:val="000000"/>
                <w:sz w:val="20"/>
                <w:szCs w:val="20"/>
                <w:lang w:eastAsia="es-PE"/>
              </w:rPr>
              <w:t>de los casos de uso de un proyecto</w:t>
            </w:r>
            <w:r>
              <w:rPr>
                <w:rFonts w:cs="Times New Roman"/>
                <w:color w:val="000000"/>
                <w:sz w:val="20"/>
                <w:szCs w:val="20"/>
                <w:lang w:eastAsia="es-PE"/>
              </w:rPr>
              <w:t>,</w:t>
            </w:r>
            <w:r w:rsidRPr="006E6DDE">
              <w:rPr>
                <w:rFonts w:cs="Times New Roman"/>
                <w:color w:val="000000"/>
                <w:sz w:val="20"/>
                <w:szCs w:val="20"/>
                <w:lang w:eastAsia="es-PE"/>
              </w:rPr>
              <w:t xml:space="preserve"> con la finalidad de saber los casos de uso que se deberán desarrollar con prioridad, además de conocer la cantidad de casos de usos que tiene dicho proyecto.</w:t>
            </w:r>
          </w:p>
        </w:tc>
      </w:tr>
      <w:tr w:rsidR="00424A34"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424A34"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24A34" w:rsidRPr="006E6DDE" w:rsidRDefault="00424A34"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24A34" w:rsidRPr="006E6DDE" w:rsidRDefault="00424A34"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424A34" w:rsidRPr="006E6DDE" w:rsidRDefault="00424A34"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D22493" w:rsidRDefault="00D22493" w:rsidP="00424A34">
      <w:pPr>
        <w:ind w:left="360"/>
      </w:pPr>
    </w:p>
    <w:p w:rsidR="00424A34" w:rsidRPr="00D22493" w:rsidRDefault="00424A34" w:rsidP="00D22493"/>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22493" w:rsidRPr="00F963F5"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D22493" w:rsidRPr="006E6DDE" w:rsidRDefault="00D22493"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GC</w:t>
            </w:r>
            <w:r w:rsidRPr="006E6DDE">
              <w:rPr>
                <w:rFonts w:cs="Arial"/>
                <w:color w:val="000000"/>
                <w:sz w:val="20"/>
                <w:szCs w:val="20"/>
                <w:lang w:eastAsia="es-PE"/>
              </w:rPr>
              <w:t>_0</w:t>
            </w:r>
            <w:r>
              <w:rPr>
                <w:rFonts w:cs="Arial"/>
                <w:color w:val="000000"/>
                <w:sz w:val="20"/>
                <w:szCs w:val="20"/>
                <w:lang w:eastAsia="es-PE"/>
              </w:rPr>
              <w:t>0</w:t>
            </w:r>
            <w:r w:rsidR="00424A34">
              <w:rPr>
                <w:rFonts w:cs="Arial"/>
                <w:color w:val="000000"/>
                <w:sz w:val="20"/>
                <w:szCs w:val="20"/>
                <w:lang w:eastAsia="es-PE"/>
              </w:rPr>
              <w:t>2</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D22493" w:rsidRPr="006E6DDE" w:rsidRDefault="00D22493" w:rsidP="00355115">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22493" w:rsidRPr="006E6DDE" w:rsidRDefault="00D22493"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r>
              <w:rPr>
                <w:rFonts w:cs="Times New Roman"/>
                <w:color w:val="000000"/>
                <w:sz w:val="20"/>
                <w:szCs w:val="20"/>
                <w:lang w:eastAsia="es-PE"/>
              </w:rPr>
              <w:t xml:space="preserve"> Cesar</w:t>
            </w:r>
          </w:p>
        </w:tc>
      </w:tr>
      <w:tr w:rsidR="00D22493" w:rsidRPr="00F963F5"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22493" w:rsidRPr="006E6DDE" w:rsidRDefault="00D22493"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retrasados a su fecha de entrega</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22493" w:rsidRPr="00424A34" w:rsidRDefault="00D22493"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Obtener el listado ítems retrasados a su fecha de entrega, con su porcentaje de avance, de aquellos ítems en la solicitud de cambio, con el propósito de ayudar al gestor a identificar los ítems retrasados y analizar sus causas, como el tiempo que demorará en terminarlos.</w:t>
            </w:r>
          </w:p>
        </w:tc>
      </w:tr>
      <w:tr w:rsidR="00D22493" w:rsidRPr="00F963F5" w:rsidTr="00EE6DDA">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22493" w:rsidRPr="00A019BF"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22493" w:rsidRPr="00424A34" w:rsidRDefault="00D22493"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p w:rsidR="00424A34" w:rsidRPr="00A019BF" w:rsidRDefault="00424A34"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cambio</w:t>
            </w:r>
          </w:p>
        </w:tc>
      </w:tr>
      <w:tr w:rsidR="00D22493" w:rsidRPr="00F963F5" w:rsidTr="00EE6DDA">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D22493" w:rsidRPr="006E6DDE" w:rsidRDefault="00D22493" w:rsidP="00355115">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22493" w:rsidRPr="002E2C36"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22493" w:rsidRPr="00E7728B"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22493" w:rsidRPr="00FC67A9"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22493" w:rsidRPr="00A019BF"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22493" w:rsidRPr="00AC5DA7"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22493" w:rsidRPr="006E6DDE" w:rsidRDefault="00D22493"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4C6586" w:rsidRDefault="004C6586" w:rsidP="002A4550">
      <w:pPr>
        <w:spacing w:line="360" w:lineRule="auto"/>
      </w:pPr>
    </w:p>
    <w:p w:rsidR="00424A34" w:rsidRDefault="00424A34" w:rsidP="002A4550">
      <w:pPr>
        <w:spacing w:line="360" w:lineRule="auto"/>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55509"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C55509" w:rsidRPr="006E6DDE" w:rsidRDefault="00C55509"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JP_0</w:t>
            </w:r>
            <w:r>
              <w:rPr>
                <w:rFonts w:cs="Arial"/>
                <w:color w:val="000000"/>
                <w:sz w:val="20"/>
                <w:szCs w:val="20"/>
                <w:lang w:eastAsia="es-PE"/>
              </w:rPr>
              <w:t>03</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C55509" w:rsidRPr="006E6DDE" w:rsidRDefault="00C55509"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55509" w:rsidRPr="006E6DDE" w:rsidRDefault="00C55509"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ésar Barrantes Cáceres</w:t>
            </w:r>
          </w:p>
        </w:tc>
      </w:tr>
      <w:tr w:rsidR="00C55509" w:rsidRPr="006E6DDE" w:rsidTr="00EE6DDA">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55509" w:rsidRPr="006E6DDE" w:rsidRDefault="00C55509"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casos de uso de un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55509" w:rsidRPr="006E6DDE" w:rsidRDefault="00C55509"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Obtener el listado de los casos de uso de un determinado proyecto, ordenados por prioridad; con la finalidad de saber los casos de uso que se deberán desarrollar con prioridad, además de conocer la cantidad de casos de usos que tiene dicho proyecto.</w:t>
            </w:r>
          </w:p>
        </w:tc>
      </w:tr>
      <w:tr w:rsidR="00C55509" w:rsidRPr="006E6DDE" w:rsidTr="00EE6DDA">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55509" w:rsidRPr="006E6DDE" w:rsidTr="00EE6DDA">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C55509" w:rsidRPr="006E6DDE" w:rsidRDefault="00C55509"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55509" w:rsidRPr="006E6DDE" w:rsidRDefault="00C55509" w:rsidP="006F7B14">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actualización al caso de Uso.</w:t>
            </w:r>
          </w:p>
          <w:p w:rsidR="00C55509" w:rsidRPr="006E6DDE" w:rsidRDefault="00C55509" w:rsidP="006F7B14">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la última actualización del Caso de Uso.</w:t>
            </w:r>
          </w:p>
        </w:tc>
      </w:tr>
    </w:tbl>
    <w:p w:rsidR="00C55509" w:rsidRPr="00C55509" w:rsidRDefault="00C55509" w:rsidP="00C55509"/>
    <w:p w:rsidR="004C3B3E" w:rsidRDefault="004C3B3E" w:rsidP="004C3B3E">
      <w:pPr>
        <w:pStyle w:val="Ttulo3"/>
        <w:numPr>
          <w:ilvl w:val="2"/>
          <w:numId w:val="1"/>
        </w:numPr>
        <w:spacing w:line="360" w:lineRule="auto"/>
        <w:rPr>
          <w:rFonts w:asciiTheme="minorHAnsi" w:hAnsiTheme="minorHAnsi"/>
          <w:b/>
          <w:color w:val="auto"/>
        </w:rPr>
      </w:pPr>
      <w:r w:rsidRPr="004F4CB2">
        <w:rPr>
          <w:rFonts w:asciiTheme="minorHAnsi" w:hAnsiTheme="minorHAnsi"/>
          <w:b/>
          <w:color w:val="auto"/>
        </w:rPr>
        <w:t>Re</w:t>
      </w:r>
      <w:r>
        <w:rPr>
          <w:rFonts w:asciiTheme="minorHAnsi" w:hAnsiTheme="minorHAnsi"/>
          <w:b/>
          <w:color w:val="auto"/>
        </w:rPr>
        <w:t>portes para el Desarrollador</w:t>
      </w:r>
    </w:p>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1</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Machuca </w:t>
            </w:r>
            <w:proofErr w:type="spellStart"/>
            <w:r>
              <w:rPr>
                <w:rFonts w:cs="Times New Roman"/>
                <w:color w:val="000000"/>
                <w:sz w:val="20"/>
                <w:szCs w:val="20"/>
                <w:lang w:eastAsia="es-PE"/>
              </w:rPr>
              <w:t>Pajuelo</w:t>
            </w:r>
            <w:proofErr w:type="spellEnd"/>
            <w:r>
              <w:rPr>
                <w:rFonts w:cs="Times New Roman"/>
                <w:color w:val="000000"/>
                <w:sz w:val="20"/>
                <w:szCs w:val="20"/>
                <w:lang w:eastAsia="es-PE"/>
              </w:rPr>
              <w:t xml:space="preserve"> Manuel Omar</w:t>
            </w:r>
          </w:p>
        </w:tc>
      </w:tr>
      <w:tr w:rsidR="004C3B3E" w:rsidRPr="006E6DDE"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Tener el listado de los ítems de configuración que estén relacionados a una Solicitud de cambio; con la finalidad </w:t>
            </w:r>
            <w:r>
              <w:rPr>
                <w:rFonts w:cs="Times New Roman"/>
                <w:color w:val="000000"/>
                <w:sz w:val="20"/>
                <w:szCs w:val="20"/>
                <w:lang w:eastAsia="es-PE"/>
              </w:rPr>
              <w:t>que</w:t>
            </w:r>
            <w:r w:rsidRPr="006E6DDE">
              <w:rPr>
                <w:rFonts w:cs="Times New Roman"/>
                <w:color w:val="000000"/>
                <w:sz w:val="20"/>
                <w:szCs w:val="20"/>
                <w:lang w:eastAsia="es-PE"/>
              </w:rPr>
              <w:t xml:space="preserve"> el programador pueda conocer aquellos Ítems de la Configuración que se ven afectados en la solicitud de cambio y tener una perspectiva de con que se va trabajar.</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tc>
      </w:tr>
    </w:tbl>
    <w:p w:rsidR="004C3B3E" w:rsidRDefault="004C3B3E" w:rsidP="004C3B3E"/>
    <w:p w:rsidR="004C3B3E" w:rsidRDefault="004C3B3E" w:rsidP="004C3B3E"/>
    <w:p w:rsidR="004C3B3E" w:rsidRDefault="004C3B3E" w:rsidP="004C3B3E"/>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6E6DDE"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6E6DDE"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D_002</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6E6DDE" w:rsidRDefault="004C3B3E" w:rsidP="00355115">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4C3B3E" w:rsidRPr="006E6DDE"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Machuca </w:t>
            </w:r>
            <w:proofErr w:type="spellStart"/>
            <w:r>
              <w:rPr>
                <w:rFonts w:cs="Times New Roman"/>
                <w:color w:val="000000"/>
                <w:sz w:val="20"/>
                <w:szCs w:val="20"/>
                <w:lang w:eastAsia="es-PE"/>
              </w:rPr>
              <w:t>Pajuelo</w:t>
            </w:r>
            <w:proofErr w:type="spellEnd"/>
            <w:r>
              <w:rPr>
                <w:rFonts w:cs="Times New Roman"/>
                <w:color w:val="000000"/>
                <w:sz w:val="20"/>
                <w:szCs w:val="20"/>
                <w:lang w:eastAsia="es-PE"/>
              </w:rPr>
              <w:t xml:space="preserve"> Manuel Omar</w:t>
            </w:r>
          </w:p>
        </w:tc>
      </w:tr>
      <w:tr w:rsidR="004C3B3E" w:rsidRPr="006E6DDE" w:rsidTr="00EE6DDA">
        <w:trPr>
          <w:trHeight w:val="560"/>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4C3B3E" w:rsidRPr="006E6DDE"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ítems de la configuración que se relacionan con un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12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4C3B3E" w:rsidRPr="006E6DDE"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 r</w:t>
            </w:r>
            <w:r>
              <w:rPr>
                <w:rFonts w:cs="Times New Roman"/>
                <w:color w:val="000000"/>
                <w:sz w:val="20"/>
                <w:szCs w:val="20"/>
                <w:lang w:eastAsia="es-PE"/>
              </w:rPr>
              <w:t xml:space="preserve">equisito; con la finalidad que </w:t>
            </w:r>
            <w:r w:rsidRPr="006E6DDE">
              <w:rPr>
                <w:rFonts w:cs="Times New Roman"/>
                <w:color w:val="000000"/>
                <w:sz w:val="20"/>
                <w:szCs w:val="20"/>
                <w:lang w:eastAsia="es-PE"/>
              </w:rPr>
              <w:t>el programador pueda conocer aquellos Ítems de la Configuración que se ven afectados por algún cambio en el requisito.</w:t>
            </w:r>
          </w:p>
        </w:tc>
      </w:tr>
      <w:tr w:rsidR="004C3B3E" w:rsidRPr="006E6DDE"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4C3B3E" w:rsidRPr="006E6DDE"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tc>
      </w:tr>
      <w:tr w:rsidR="004C3B3E" w:rsidRPr="006E6DDE" w:rsidTr="00EE6DDA">
        <w:trPr>
          <w:cnfStyle w:val="000000100000" w:firstRow="0" w:lastRow="0" w:firstColumn="0" w:lastColumn="0" w:oddVBand="0" w:evenVBand="0" w:oddHBand="1" w:evenHBand="0" w:firstRowFirstColumn="0" w:firstRowLastColumn="0" w:lastRowFirstColumn="0" w:lastRowLastColumn="0"/>
          <w:trHeight w:val="2169"/>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6E6DDE" w:rsidRDefault="004C3B3E" w:rsidP="00355115">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4C3B3E" w:rsidRPr="006E6DDE"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ID del </w:t>
            </w:r>
            <w:r w:rsidR="00BB6AA2" w:rsidRPr="006E6DDE">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Nombre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Tipo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 xml:space="preserve">Ruta del </w:t>
            </w:r>
            <w:r w:rsidR="00BB6AA2">
              <w:rPr>
                <w:rFonts w:cs="Times New Roman"/>
                <w:color w:val="000000"/>
                <w:sz w:val="20"/>
                <w:szCs w:val="20"/>
                <w:lang w:eastAsia="es-PE"/>
              </w:rPr>
              <w:t>Ítem</w:t>
            </w:r>
            <w:r w:rsidRPr="006E6DDE">
              <w:rPr>
                <w:rFonts w:cs="Times New Roman"/>
                <w:color w:val="000000"/>
                <w:sz w:val="20"/>
                <w:szCs w:val="20"/>
                <w:lang w:eastAsia="es-PE"/>
              </w:rPr>
              <w:t xml:space="preserve"> de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última modificación del Ítem de la Configuración.</w:t>
            </w:r>
          </w:p>
          <w:p w:rsidR="004C3B3E" w:rsidRPr="006E6DDE"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realizo la última modificación del Ítem de la Configuración.</w:t>
            </w:r>
          </w:p>
        </w:tc>
      </w:tr>
    </w:tbl>
    <w:p w:rsidR="004C3B3E" w:rsidRDefault="004C3B3E" w:rsidP="004C3B3E"/>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4C3B3E" w:rsidRPr="007E64A9" w:rsidTr="00EE6DDA">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C5E0B3" w:themeFill="accent6" w:themeFillTint="66"/>
            <w:vAlign w:val="center"/>
            <w:hideMark/>
          </w:tcPr>
          <w:p w:rsidR="004C3B3E" w:rsidRPr="007E64A9" w:rsidRDefault="004C3B3E" w:rsidP="0035511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7E64A9">
              <w:rPr>
                <w:rFonts w:cs="Arial"/>
                <w:color w:val="000000"/>
                <w:sz w:val="20"/>
                <w:szCs w:val="20"/>
                <w:lang w:eastAsia="es-PE"/>
              </w:rPr>
              <w:t>RP_D_003</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tcPr>
          <w:p w:rsidR="004C3B3E" w:rsidRPr="007E64A9" w:rsidRDefault="004C3B3E" w:rsidP="00355115">
            <w:pPr>
              <w:jc w:val="center"/>
              <w:rPr>
                <w:rFonts w:cs="Arial"/>
                <w:color w:val="000000"/>
                <w:sz w:val="20"/>
                <w:szCs w:val="20"/>
                <w:lang w:eastAsia="es-PE"/>
              </w:rPr>
            </w:pPr>
            <w:r w:rsidRPr="007E64A9">
              <w:rPr>
                <w:rFonts w:cs="Arial"/>
                <w:color w:val="000000"/>
                <w:sz w:val="20"/>
                <w:szCs w:val="20"/>
                <w:lang w:eastAsia="es-PE"/>
              </w:rPr>
              <w:t>Autor</w:t>
            </w:r>
          </w:p>
        </w:tc>
        <w:tc>
          <w:tcPr>
            <w:tcW w:w="6384" w:type="dxa"/>
            <w:shd w:val="clear" w:color="auto" w:fill="FFFFFF" w:themeFill="background1"/>
            <w:vAlign w:val="center"/>
          </w:tcPr>
          <w:p w:rsidR="004C3B3E" w:rsidRPr="007E64A9" w:rsidRDefault="004C3B3E" w:rsidP="00355115">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Machuca </w:t>
            </w:r>
            <w:proofErr w:type="spellStart"/>
            <w:r>
              <w:rPr>
                <w:rFonts w:cs="Times New Roman"/>
                <w:color w:val="000000"/>
                <w:sz w:val="20"/>
                <w:szCs w:val="20"/>
                <w:lang w:eastAsia="es-PE"/>
              </w:rPr>
              <w:t>Pajuelo</w:t>
            </w:r>
            <w:proofErr w:type="spellEnd"/>
            <w:r>
              <w:rPr>
                <w:rFonts w:cs="Times New Roman"/>
                <w:color w:val="000000"/>
                <w:sz w:val="20"/>
                <w:szCs w:val="20"/>
                <w:lang w:eastAsia="es-PE"/>
              </w:rPr>
              <w:t xml:space="preserve"> Manuel Omar</w:t>
            </w:r>
          </w:p>
        </w:tc>
      </w:tr>
      <w:tr w:rsidR="004C3B3E" w:rsidRPr="007E64A9" w:rsidTr="00EE6DDA">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Título</w:t>
            </w:r>
          </w:p>
        </w:tc>
        <w:tc>
          <w:tcPr>
            <w:tcW w:w="6384" w:type="dxa"/>
            <w:shd w:val="clear" w:color="auto" w:fill="FFFFFF" w:themeFill="background1"/>
            <w:vAlign w:val="center"/>
            <w:hideMark/>
          </w:tcPr>
          <w:p w:rsidR="004C3B3E" w:rsidRPr="007E64A9" w:rsidRDefault="004C3B3E" w:rsidP="0035511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 xml:space="preserve">Lista del historial de un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Propósito</w:t>
            </w:r>
          </w:p>
        </w:tc>
        <w:tc>
          <w:tcPr>
            <w:tcW w:w="6384" w:type="dxa"/>
            <w:shd w:val="clear" w:color="auto" w:fill="FFFFFF" w:themeFill="background1"/>
            <w:vAlign w:val="center"/>
            <w:hideMark/>
          </w:tcPr>
          <w:p w:rsidR="004C3B3E" w:rsidRPr="007E64A9" w:rsidRDefault="004C3B3E" w:rsidP="00355115">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7E64A9">
              <w:rPr>
                <w:rFonts w:cs="Times New Roman"/>
                <w:color w:val="000000"/>
                <w:sz w:val="20"/>
                <w:szCs w:val="20"/>
                <w:lang w:eastAsia="es-PE"/>
              </w:rPr>
              <w:t>Obtener el listado del historial de un ítem de configuración; con la finalidad que el programador pueda conocer las modificaciones que ha sufrido un ítem de configuración a lo largo de su desarrollo.</w:t>
            </w:r>
          </w:p>
        </w:tc>
      </w:tr>
      <w:tr w:rsidR="004C3B3E" w:rsidRPr="007E64A9" w:rsidTr="00EE6DDA">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Entra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ID Proyecto</w:t>
            </w:r>
          </w:p>
          <w:p w:rsidR="004C3B3E" w:rsidRPr="007E64A9" w:rsidRDefault="004C3B3E" w:rsidP="004C3B3E">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tc>
      </w:tr>
      <w:tr w:rsidR="004C3B3E" w:rsidRPr="007E64A9" w:rsidTr="00EE6DDA">
        <w:trPr>
          <w:cnfStyle w:val="000000100000" w:firstRow="0" w:lastRow="0" w:firstColumn="0" w:lastColumn="0" w:oddVBand="0" w:evenVBand="0" w:oddHBand="1" w:evenHBand="0" w:firstRowFirstColumn="0" w:firstRowLastColumn="0" w:lastRowFirstColumn="0" w:lastRowLastColumn="0"/>
          <w:trHeight w:val="218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C5E0B3" w:themeFill="accent6" w:themeFillTint="66"/>
            <w:vAlign w:val="center"/>
            <w:hideMark/>
          </w:tcPr>
          <w:p w:rsidR="004C3B3E" w:rsidRPr="007E64A9" w:rsidRDefault="004C3B3E" w:rsidP="00355115">
            <w:pPr>
              <w:jc w:val="center"/>
              <w:rPr>
                <w:rFonts w:cs="Arial"/>
                <w:sz w:val="20"/>
                <w:szCs w:val="20"/>
                <w:lang w:eastAsia="es-PE"/>
              </w:rPr>
            </w:pPr>
            <w:r w:rsidRPr="007E64A9">
              <w:rPr>
                <w:rFonts w:cs="Arial"/>
                <w:color w:val="000000"/>
                <w:sz w:val="20"/>
                <w:szCs w:val="20"/>
                <w:lang w:eastAsia="es-PE"/>
              </w:rPr>
              <w:t>Salidas</w:t>
            </w:r>
          </w:p>
        </w:tc>
        <w:tc>
          <w:tcPr>
            <w:tcW w:w="6384" w:type="dxa"/>
            <w:shd w:val="clear" w:color="auto" w:fill="FFFFFF" w:themeFill="background1"/>
            <w:vAlign w:val="center"/>
            <w:hideMark/>
          </w:tcPr>
          <w:p w:rsidR="004C3B3E" w:rsidRPr="007E64A9" w:rsidRDefault="004C3B3E" w:rsidP="004C3B3E">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ID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Nombre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Descripción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keepNext/>
              <w:numPr>
                <w:ilvl w:val="0"/>
                <w:numId w:val="15"/>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Ruta del </w:t>
            </w:r>
            <w:r w:rsidR="00BB6AA2">
              <w:rPr>
                <w:rFonts w:cs="Times New Roman"/>
                <w:color w:val="000000"/>
                <w:sz w:val="20"/>
                <w:szCs w:val="20"/>
                <w:lang w:eastAsia="es-PE"/>
              </w:rPr>
              <w:t>Ítem</w:t>
            </w:r>
            <w:r w:rsidRPr="007E64A9">
              <w:rPr>
                <w:rFonts w:cs="Times New Roman"/>
                <w:color w:val="000000"/>
                <w:sz w:val="20"/>
                <w:szCs w:val="20"/>
                <w:lang w:eastAsia="es-PE"/>
              </w:rPr>
              <w:t xml:space="preserve"> de Configuración.</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Fecha d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Usuario que realizo 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p w:rsidR="004C3B3E" w:rsidRPr="007E64A9" w:rsidRDefault="004C3B3E" w:rsidP="004C3B3E">
            <w:pPr>
              <w:pStyle w:val="Prrafodelista"/>
              <w:numPr>
                <w:ilvl w:val="0"/>
                <w:numId w:val="15"/>
              </w:numPr>
              <w:ind w:left="542"/>
              <w:jc w:val="both"/>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7E64A9">
              <w:rPr>
                <w:rFonts w:cs="Times New Roman"/>
                <w:color w:val="000000"/>
                <w:sz w:val="20"/>
                <w:szCs w:val="20"/>
                <w:lang w:eastAsia="es-PE"/>
              </w:rPr>
              <w:t xml:space="preserve">Mensaje del </w:t>
            </w:r>
            <w:proofErr w:type="spellStart"/>
            <w:r w:rsidRPr="007E64A9">
              <w:rPr>
                <w:rFonts w:cs="Times New Roman"/>
                <w:color w:val="000000"/>
                <w:sz w:val="20"/>
                <w:szCs w:val="20"/>
                <w:lang w:eastAsia="es-PE"/>
              </w:rPr>
              <w:t>Commit</w:t>
            </w:r>
            <w:proofErr w:type="spellEnd"/>
            <w:r w:rsidRPr="007E64A9">
              <w:rPr>
                <w:rFonts w:cs="Times New Roman"/>
                <w:color w:val="000000"/>
                <w:sz w:val="20"/>
                <w:szCs w:val="20"/>
                <w:lang w:eastAsia="es-PE"/>
              </w:rPr>
              <w:t>.</w:t>
            </w:r>
          </w:p>
        </w:tc>
      </w:tr>
    </w:tbl>
    <w:p w:rsidR="004C3B3E" w:rsidRPr="004C3B3E" w:rsidRDefault="004C3B3E" w:rsidP="004C3B3E"/>
    <w:p w:rsidR="00424A34" w:rsidRDefault="00424A34" w:rsidP="002A4550">
      <w:pPr>
        <w:spacing w:line="360" w:lineRule="auto"/>
      </w:pPr>
    </w:p>
    <w:p w:rsidR="000567E0" w:rsidRDefault="000567E0" w:rsidP="002A4550">
      <w:pPr>
        <w:spacing w:line="360" w:lineRule="auto"/>
      </w:pPr>
    </w:p>
    <w:p w:rsidR="000567E0" w:rsidRDefault="000567E0" w:rsidP="002A4550">
      <w:pPr>
        <w:spacing w:line="360" w:lineRule="auto"/>
      </w:pPr>
    </w:p>
    <w:p w:rsidR="000567E0" w:rsidRDefault="000567E0" w:rsidP="000567E0">
      <w:pPr>
        <w:pStyle w:val="Ttulo2"/>
        <w:numPr>
          <w:ilvl w:val="1"/>
          <w:numId w:val="1"/>
        </w:numPr>
        <w:spacing w:after="160" w:line="360" w:lineRule="auto"/>
        <w:rPr>
          <w:rFonts w:ascii="Calibri" w:hAnsi="Calibri" w:cs="Times New Roman"/>
          <w:b/>
          <w:color w:val="auto"/>
        </w:rPr>
      </w:pPr>
      <w:r>
        <w:rPr>
          <w:rFonts w:ascii="Calibri" w:hAnsi="Calibri" w:cs="Times New Roman"/>
          <w:b/>
          <w:color w:val="auto"/>
        </w:rPr>
        <w:lastRenderedPageBreak/>
        <w:t>Auditoría</w:t>
      </w:r>
    </w:p>
    <w:p w:rsidR="00EA3B6F" w:rsidRDefault="00EA3B6F" w:rsidP="00EA3B6F">
      <w:pPr>
        <w:pStyle w:val="Prrafodelista"/>
        <w:numPr>
          <w:ilvl w:val="2"/>
          <w:numId w:val="1"/>
        </w:numPr>
        <w:ind w:left="1276" w:hanging="578"/>
        <w:outlineLvl w:val="2"/>
        <w:rPr>
          <w:rFonts w:eastAsia="Times New Roman" w:cs="Times New Roman"/>
          <w:b/>
          <w:lang w:val="es-AR"/>
        </w:rPr>
      </w:pPr>
      <w:bookmarkStart w:id="28" w:name="_Toc455205634"/>
      <w:r>
        <w:rPr>
          <w:rFonts w:eastAsia="Times New Roman" w:cs="Times New Roman"/>
          <w:b/>
          <w:lang w:val="es-AR"/>
        </w:rPr>
        <w:t>Reportes para el Auditor</w:t>
      </w:r>
      <w:bookmarkEnd w:id="28"/>
    </w:p>
    <w:p w:rsidR="00EA3B6F" w:rsidRDefault="00280C6A" w:rsidP="00EA3B6F">
      <w:pPr>
        <w:spacing w:after="0" w:line="360" w:lineRule="auto"/>
        <w:ind w:left="1276"/>
        <w:jc w:val="both"/>
        <w:rPr>
          <w:rFonts w:eastAsia="Times New Roman" w:cs="Times New Roman"/>
          <w:lang w:val="es-AR"/>
        </w:rPr>
      </w:pPr>
      <w:r>
        <w:rPr>
          <w:rFonts w:eastAsia="Times New Roman" w:cs="Times New Roman"/>
          <w:lang w:val="es-AR"/>
        </w:rPr>
        <w:t>En este apartado</w:t>
      </w:r>
      <w:r w:rsidR="00EA3B6F" w:rsidRPr="008D6E4A">
        <w:rPr>
          <w:rFonts w:eastAsia="Times New Roman" w:cs="Times New Roman"/>
          <w:lang w:val="es-AR"/>
        </w:rPr>
        <w:t xml:space="preserve"> a </w:t>
      </w:r>
      <w:r w:rsidRPr="008D6E4A">
        <w:rPr>
          <w:rFonts w:eastAsia="Times New Roman" w:cs="Times New Roman"/>
          <w:lang w:val="es-AR"/>
        </w:rPr>
        <w:t>continuación,</w:t>
      </w:r>
      <w:r w:rsidR="00EA3B6F">
        <w:rPr>
          <w:rFonts w:eastAsia="Times New Roman" w:cs="Times New Roman"/>
          <w:lang w:val="es-AR"/>
        </w:rPr>
        <w:t xml:space="preserve"> </w:t>
      </w:r>
      <w:r w:rsidR="00EA3B6F" w:rsidRPr="008D6E4A">
        <w:rPr>
          <w:rFonts w:eastAsia="Times New Roman" w:cs="Times New Roman"/>
          <w:lang w:val="es-AR"/>
        </w:rPr>
        <w:t>se mostrará un listado de los reportes enfocados a ayudar en su trabajo al Desarrollador.</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6344"/>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03"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344"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1</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344"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Prado Tenorio Andrés </w:t>
            </w:r>
            <w:proofErr w:type="spellStart"/>
            <w:r>
              <w:rPr>
                <w:rFonts w:cs="Times New Roman"/>
                <w:color w:val="000000"/>
                <w:sz w:val="20"/>
                <w:szCs w:val="20"/>
                <w:lang w:eastAsia="es-PE"/>
              </w:rPr>
              <w:t>Joaquin</w:t>
            </w:r>
            <w:proofErr w:type="spellEnd"/>
            <w:r>
              <w:rPr>
                <w:rFonts w:cs="Times New Roman"/>
                <w:color w:val="000000"/>
                <w:sz w:val="20"/>
                <w:szCs w:val="20"/>
                <w:lang w:eastAsia="es-PE"/>
              </w:rPr>
              <w:t>.</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344"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rechazadas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344"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solicitudes de cambio en un rango de fechas, con la finalidad de verificar si se están evaluando correctamente las solitudes</w:t>
            </w:r>
            <w:r w:rsidRPr="008D6E4A">
              <w:rPr>
                <w:rFonts w:cs="Times New Roman"/>
                <w:color w:val="000000"/>
                <w:sz w:val="20"/>
                <w:szCs w:val="20"/>
                <w:shd w:val="clear" w:color="auto" w:fill="FFFFFF"/>
                <w:lang w:eastAsia="es-PE"/>
              </w:rPr>
              <w:t>.</w:t>
            </w:r>
          </w:p>
        </w:tc>
      </w:tr>
      <w:tr w:rsidR="00EA3B6F" w:rsidRPr="008D6E4A" w:rsidTr="00EE6DDA">
        <w:trPr>
          <w:trHeight w:val="41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829"/>
          <w:jc w:val="center"/>
        </w:trPr>
        <w:tc>
          <w:tcPr>
            <w:cnfStyle w:val="001000000000" w:firstRow="0" w:lastRow="0" w:firstColumn="1" w:lastColumn="0" w:oddVBand="0" w:evenVBand="0" w:oddHBand="0" w:evenHBand="0" w:firstRowFirstColumn="0" w:firstRowLastColumn="0" w:lastRowFirstColumn="0" w:lastRowLastColumn="0"/>
            <w:tcW w:w="1203"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344"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razón de porque fue rechazada</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1</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EA3B6F"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EA3B6F" w:rsidRPr="008D6E4A" w:rsidRDefault="00EA3B6F" w:rsidP="0065523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2</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EA3B6F" w:rsidRPr="008D6E4A" w:rsidRDefault="00EA3B6F" w:rsidP="0065523B">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EA3B6F" w:rsidRPr="008D6E4A" w:rsidRDefault="00EA3B6F" w:rsidP="0065523B">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Prado Tenorio Andrés </w:t>
            </w:r>
            <w:proofErr w:type="spellStart"/>
            <w:r>
              <w:rPr>
                <w:rFonts w:cs="Times New Roman"/>
                <w:color w:val="000000"/>
                <w:sz w:val="20"/>
                <w:szCs w:val="20"/>
                <w:lang w:eastAsia="es-PE"/>
              </w:rPr>
              <w:t>Joaquin</w:t>
            </w:r>
            <w:proofErr w:type="spellEnd"/>
            <w:r>
              <w:rPr>
                <w:rFonts w:cs="Times New Roman"/>
                <w:color w:val="000000"/>
                <w:sz w:val="20"/>
                <w:szCs w:val="20"/>
                <w:lang w:eastAsia="es-PE"/>
              </w:rPr>
              <w:t>.</w:t>
            </w:r>
          </w:p>
        </w:tc>
      </w:tr>
      <w:tr w:rsidR="00EA3B6F"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EA3B6F" w:rsidRPr="008D6E4A" w:rsidRDefault="00EA3B6F" w:rsidP="0065523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las últimas versiones de los ítems de configuración de un proyecto en un rango de fechas.</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18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EA3B6F" w:rsidRPr="008D6E4A" w:rsidRDefault="00EA3B6F" w:rsidP="0065523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las últimas versiones de los ítems de configuración por proyecto en un rango de fechas, con la finalidad de saber cuáles de saber si se están subiendo al repositorio las últimas versiones de los ítems</w:t>
            </w:r>
            <w:r w:rsidRPr="008D6E4A">
              <w:rPr>
                <w:rFonts w:cs="Times New Roman"/>
                <w:color w:val="000000"/>
                <w:sz w:val="20"/>
                <w:szCs w:val="20"/>
                <w:shd w:val="clear" w:color="auto" w:fill="FFFFFF"/>
                <w:lang w:eastAsia="es-PE"/>
              </w:rPr>
              <w:t>.</w:t>
            </w:r>
          </w:p>
        </w:tc>
      </w:tr>
      <w:tr w:rsidR="00EA3B6F"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proyecto</w:t>
            </w:r>
          </w:p>
          <w:p w:rsidR="00EA3B6F" w:rsidRPr="008D6E4A" w:rsidRDefault="00EA3B6F" w:rsidP="00EA3B6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EA3B6F" w:rsidRPr="008D6E4A" w:rsidTr="00EE6DDA">
        <w:trPr>
          <w:cnfStyle w:val="000000100000" w:firstRow="0" w:lastRow="0" w:firstColumn="0" w:lastColumn="0" w:oddVBand="0" w:evenVBand="0" w:oddHBand="1" w:evenHBand="0" w:firstRowFirstColumn="0" w:firstRowLastColumn="0" w:lastRowFirstColumn="0" w:lastRowLastColumn="0"/>
          <w:trHeight w:val="163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EA3B6F" w:rsidRPr="008D6E4A" w:rsidRDefault="00EA3B6F" w:rsidP="0065523B">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Versión de ítem de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l ítem</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modificación del Ítem de la Configuración</w:t>
            </w:r>
          </w:p>
          <w:p w:rsidR="00EA3B6F" w:rsidRPr="008D6E4A" w:rsidRDefault="00EA3B6F" w:rsidP="00EA3B6F">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l proyecto</w:t>
            </w:r>
          </w:p>
        </w:tc>
      </w:tr>
    </w:tbl>
    <w:p w:rsidR="00EA3B6F" w:rsidRDefault="00EA3B6F" w:rsidP="00EA3B6F">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2</w:t>
      </w:r>
      <w:r w:rsidRPr="007E64A9">
        <w:rPr>
          <w:rFonts w:eastAsia="Times New Roman" w:cs="Times New Roman"/>
          <w:b/>
          <w:sz w:val="20"/>
          <w:lang w:val="es-AR"/>
        </w:rPr>
        <w:t>).</w:t>
      </w:r>
    </w:p>
    <w:p w:rsidR="00EA3B6F" w:rsidRDefault="00EA3B6F" w:rsidP="00EA3B6F">
      <w:pPr>
        <w:spacing w:after="0" w:line="360" w:lineRule="auto"/>
        <w:ind w:left="1276"/>
        <w:jc w:val="both"/>
        <w:rPr>
          <w:rFonts w:eastAsia="Times New Roman" w:cs="Times New Roman"/>
          <w:lang w:val="es-AR"/>
        </w:rPr>
      </w:pPr>
    </w:p>
    <w:p w:rsidR="00280C6A" w:rsidRDefault="00280C6A" w:rsidP="002A4550">
      <w:pPr>
        <w:spacing w:line="360" w:lineRule="auto"/>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D6E4A">
              <w:rPr>
                <w:rFonts w:cs="Arial"/>
                <w:color w:val="000000"/>
                <w:sz w:val="20"/>
                <w:szCs w:val="20"/>
                <w:lang w:eastAsia="es-PE"/>
              </w:rPr>
              <w:t>RP_A</w:t>
            </w:r>
            <w:r>
              <w:rPr>
                <w:rFonts w:cs="Arial"/>
                <w:color w:val="000000"/>
                <w:sz w:val="20"/>
                <w:szCs w:val="20"/>
                <w:lang w:eastAsia="es-PE"/>
              </w:rPr>
              <w:t>D</w:t>
            </w:r>
            <w:r w:rsidRPr="008D6E4A">
              <w:rPr>
                <w:rFonts w:cs="Arial"/>
                <w:color w:val="000000"/>
                <w:sz w:val="20"/>
                <w:szCs w:val="20"/>
                <w:lang w:eastAsia="es-PE"/>
              </w:rPr>
              <w:t>_003</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Pr>
                <w:rFonts w:cs="Times New Roman"/>
                <w:color w:val="000000"/>
                <w:sz w:val="20"/>
                <w:szCs w:val="20"/>
                <w:lang w:eastAsia="es-PE"/>
              </w:rPr>
              <w:t xml:space="preserv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no han sido atendidas en un rango de fechas.</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que no han sido atendidas en un rango de fechas, con la finalidad de verificar si se están atendiendo frecuentemente las solitudes de cambio</w:t>
            </w:r>
            <w:r w:rsidRPr="008D6E4A">
              <w:rPr>
                <w:rFonts w:cs="Times New Roman"/>
                <w:color w:val="000000"/>
                <w:sz w:val="20"/>
                <w:szCs w:val="20"/>
                <w:shd w:val="clear" w:color="auto" w:fill="FFFFFF"/>
                <w:lang w:eastAsia="es-PE"/>
              </w:rPr>
              <w:t>.</w:t>
            </w:r>
          </w:p>
        </w:tc>
      </w:tr>
      <w:tr w:rsidR="00280C6A" w:rsidRPr="008D6E4A" w:rsidTr="00EE6DDA">
        <w:trPr>
          <w:trHeight w:val="54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3</w:t>
      </w:r>
      <w:r w:rsidRPr="007E64A9">
        <w:rPr>
          <w:rFonts w:eastAsia="Times New Roman" w:cs="Times New Roman"/>
          <w:b/>
          <w:sz w:val="20"/>
          <w:lang w:val="es-AR"/>
        </w:rPr>
        <w:t>).</w:t>
      </w: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80C6A" w:rsidRPr="008D6E4A" w:rsidTr="00EE6DDA">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280C6A" w:rsidRPr="008D6E4A" w:rsidRDefault="00280C6A" w:rsidP="00852C53">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P_AD</w:t>
            </w:r>
            <w:r w:rsidRPr="008D6E4A">
              <w:rPr>
                <w:rFonts w:cs="Arial"/>
                <w:color w:val="000000"/>
                <w:sz w:val="20"/>
                <w:szCs w:val="20"/>
                <w:lang w:eastAsia="es-PE"/>
              </w:rPr>
              <w:t>_004</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280C6A" w:rsidRPr="008D6E4A" w:rsidRDefault="00280C6A" w:rsidP="00852C53">
            <w:pPr>
              <w:jc w:val="center"/>
              <w:rPr>
                <w:rFonts w:cs="Arial"/>
                <w:color w:val="000000"/>
                <w:sz w:val="20"/>
                <w:szCs w:val="20"/>
                <w:lang w:eastAsia="es-PE"/>
              </w:rPr>
            </w:pPr>
            <w:r w:rsidRPr="008D6E4A">
              <w:rPr>
                <w:rFonts w:cs="Arial"/>
                <w:color w:val="000000"/>
                <w:sz w:val="20"/>
                <w:szCs w:val="20"/>
                <w:lang w:eastAsia="es-PE"/>
              </w:rPr>
              <w:t>Autor</w:t>
            </w:r>
          </w:p>
        </w:tc>
        <w:tc>
          <w:tcPr>
            <w:tcW w:w="6285" w:type="dxa"/>
            <w:shd w:val="clear" w:color="auto" w:fill="FFFFFF" w:themeFill="background1"/>
            <w:vAlign w:val="center"/>
          </w:tcPr>
          <w:p w:rsidR="00280C6A" w:rsidRPr="008D6E4A" w:rsidRDefault="00280C6A" w:rsidP="00852C53">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proofErr w:type="spellStart"/>
            <w:r>
              <w:rPr>
                <w:rFonts w:cs="Times New Roman"/>
                <w:color w:val="000000"/>
                <w:sz w:val="20"/>
                <w:szCs w:val="20"/>
                <w:lang w:eastAsia="es-PE"/>
              </w:rPr>
              <w:t>Serquen</w:t>
            </w:r>
            <w:proofErr w:type="spellEnd"/>
            <w:r>
              <w:rPr>
                <w:rFonts w:cs="Times New Roman"/>
                <w:color w:val="000000"/>
                <w:sz w:val="20"/>
                <w:szCs w:val="20"/>
                <w:lang w:eastAsia="es-PE"/>
              </w:rPr>
              <w:t xml:space="preserve"> </w:t>
            </w:r>
            <w:proofErr w:type="spellStart"/>
            <w:r>
              <w:rPr>
                <w:rFonts w:cs="Times New Roman"/>
                <w:color w:val="000000"/>
                <w:sz w:val="20"/>
                <w:szCs w:val="20"/>
                <w:lang w:eastAsia="es-PE"/>
              </w:rPr>
              <w:t>Llallire</w:t>
            </w:r>
            <w:proofErr w:type="spellEnd"/>
            <w:r w:rsidR="00472FCC">
              <w:rPr>
                <w:rFonts w:cs="Times New Roman"/>
                <w:color w:val="000000"/>
                <w:sz w:val="20"/>
                <w:szCs w:val="20"/>
                <w:lang w:eastAsia="es-PE"/>
              </w:rPr>
              <w:t xml:space="preserve"> Carlos Eduardo</w:t>
            </w:r>
          </w:p>
        </w:tc>
      </w:tr>
      <w:tr w:rsidR="00280C6A" w:rsidRPr="008D6E4A" w:rsidTr="00EE6DDA">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Título</w:t>
            </w:r>
          </w:p>
        </w:tc>
        <w:tc>
          <w:tcPr>
            <w:tcW w:w="6285" w:type="dxa"/>
            <w:shd w:val="clear" w:color="auto" w:fill="FFFFFF" w:themeFill="background1"/>
            <w:vAlign w:val="center"/>
            <w:hideMark/>
          </w:tcPr>
          <w:p w:rsidR="00280C6A" w:rsidRPr="008D6E4A" w:rsidRDefault="00280C6A" w:rsidP="00852C5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Lista de solicitudes de cambio que han sido cerradas en un 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Propósito</w:t>
            </w:r>
          </w:p>
        </w:tc>
        <w:tc>
          <w:tcPr>
            <w:tcW w:w="6285" w:type="dxa"/>
            <w:shd w:val="clear" w:color="auto" w:fill="FFFFFF" w:themeFill="background1"/>
            <w:vAlign w:val="center"/>
            <w:hideMark/>
          </w:tcPr>
          <w:p w:rsidR="00280C6A" w:rsidRPr="008D6E4A" w:rsidRDefault="00280C6A" w:rsidP="00852C53">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D6E4A">
              <w:rPr>
                <w:rFonts w:cs="Times New Roman"/>
                <w:color w:val="000000"/>
                <w:sz w:val="20"/>
                <w:szCs w:val="20"/>
                <w:lang w:eastAsia="es-PE"/>
              </w:rPr>
              <w:t>Obtener un listado de solicitudes de cambio en un rango de fechas, con la finalidad de verificar si se están implementado e implantado las solicitudes de cambio</w:t>
            </w:r>
            <w:r w:rsidRPr="008D6E4A">
              <w:rPr>
                <w:rFonts w:cs="Times New Roman"/>
                <w:color w:val="000000"/>
                <w:sz w:val="20"/>
                <w:szCs w:val="20"/>
                <w:shd w:val="clear" w:color="auto" w:fill="FFFFFF"/>
                <w:lang w:eastAsia="es-PE"/>
              </w:rPr>
              <w:t>.</w:t>
            </w:r>
          </w:p>
        </w:tc>
      </w:tr>
      <w:tr w:rsidR="00280C6A" w:rsidRPr="008D6E4A" w:rsidTr="00EE6DDA">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Entra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Rango de fecha</w:t>
            </w:r>
          </w:p>
        </w:tc>
      </w:tr>
      <w:tr w:rsidR="00280C6A" w:rsidRPr="008D6E4A" w:rsidTr="00EE6DDA">
        <w:trPr>
          <w:cnfStyle w:val="000000100000" w:firstRow="0" w:lastRow="0" w:firstColumn="0" w:lastColumn="0" w:oddVBand="0" w:evenVBand="0" w:oddHBand="1" w:evenHBand="0" w:firstRowFirstColumn="0" w:firstRowLastColumn="0" w:lastRowFirstColumn="0" w:lastRowLastColumn="0"/>
          <w:trHeight w:val="228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280C6A" w:rsidRPr="008D6E4A" w:rsidRDefault="00280C6A" w:rsidP="00852C53">
            <w:pPr>
              <w:jc w:val="center"/>
              <w:rPr>
                <w:rFonts w:cs="Arial"/>
                <w:sz w:val="20"/>
                <w:szCs w:val="20"/>
                <w:lang w:eastAsia="es-PE"/>
              </w:rPr>
            </w:pPr>
            <w:r w:rsidRPr="008D6E4A">
              <w:rPr>
                <w:rFonts w:cs="Arial"/>
                <w:color w:val="000000"/>
                <w:sz w:val="20"/>
                <w:szCs w:val="20"/>
                <w:lang w:eastAsia="es-PE"/>
              </w:rPr>
              <w:t>Salidas</w:t>
            </w:r>
          </w:p>
        </w:tc>
        <w:tc>
          <w:tcPr>
            <w:tcW w:w="6285" w:type="dxa"/>
            <w:shd w:val="clear" w:color="auto" w:fill="FFFFFF" w:themeFill="background1"/>
            <w:vAlign w:val="center"/>
            <w:hideMark/>
          </w:tcPr>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ID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Título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Descrip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la creación de la Solicitud de Cambio</w:t>
            </w:r>
          </w:p>
          <w:p w:rsidR="00280C6A" w:rsidRPr="008D6E4A" w:rsidRDefault="00280C6A" w:rsidP="00280C6A">
            <w:pPr>
              <w:pStyle w:val="Prrafodelista"/>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Fecha de cierre de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cre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 que aprobó la Solicitud de Cambio</w:t>
            </w:r>
          </w:p>
          <w:p w:rsidR="00280C6A" w:rsidRPr="008D6E4A" w:rsidRDefault="00280C6A" w:rsidP="00280C6A">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8D6E4A">
              <w:rPr>
                <w:rFonts w:cs="Times New Roman"/>
                <w:color w:val="000000"/>
                <w:sz w:val="20"/>
                <w:szCs w:val="20"/>
                <w:lang w:eastAsia="es-PE"/>
              </w:rPr>
              <w:t>Usuario(s) que implementaron de la Solicitud de Cambio</w:t>
            </w:r>
          </w:p>
        </w:tc>
      </w:tr>
    </w:tbl>
    <w:p w:rsidR="00280C6A" w:rsidRDefault="00280C6A" w:rsidP="002A4550">
      <w:pPr>
        <w:spacing w:line="360" w:lineRule="auto"/>
      </w:pPr>
    </w:p>
    <w:p w:rsidR="00280C6A" w:rsidRDefault="00280C6A" w:rsidP="00280C6A">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4</w:t>
      </w:r>
      <w:r w:rsidRPr="007E64A9">
        <w:rPr>
          <w:rFonts w:eastAsia="Times New Roman" w:cs="Times New Roman"/>
          <w:b/>
          <w:sz w:val="20"/>
          <w:lang w:val="es-AR"/>
        </w:rPr>
        <w:t>).</w:t>
      </w:r>
    </w:p>
    <w:p w:rsidR="004F71EC" w:rsidRPr="003D666B" w:rsidRDefault="004F71EC" w:rsidP="004F71EC">
      <w:pPr>
        <w:ind w:firstLine="360"/>
      </w:pPr>
    </w:p>
    <w:tbl>
      <w:tblPr>
        <w:tblStyle w:val="Tabladecuadrcula5oscura-nfasis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71EC" w:rsidRPr="00F963F5" w:rsidTr="004F71EC">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F71EC" w:rsidRPr="006E6DDE" w:rsidRDefault="004F71EC" w:rsidP="00B2103F">
            <w:pPr>
              <w:jc w:val="center"/>
              <w:rPr>
                <w:rFonts w:cs="Arial"/>
                <w:color w:val="000000"/>
                <w:sz w:val="20"/>
                <w:szCs w:val="20"/>
                <w:lang w:eastAsia="es-PE"/>
              </w:rPr>
            </w:pPr>
            <w:r w:rsidRPr="006E6DDE">
              <w:rPr>
                <w:rFonts w:cs="Arial"/>
                <w:color w:val="000000"/>
                <w:sz w:val="20"/>
                <w:szCs w:val="20"/>
                <w:lang w:eastAsia="es-PE"/>
              </w:rPr>
              <w:lastRenderedPageBreak/>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F71EC" w:rsidRPr="006E6DDE" w:rsidRDefault="004F71EC" w:rsidP="00B2103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5</w:t>
            </w:r>
          </w:p>
        </w:tc>
      </w:tr>
      <w:tr w:rsidR="004F71EC" w:rsidRPr="00F963F5" w:rsidTr="004F71EC">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F71EC" w:rsidRPr="006E6DDE" w:rsidRDefault="004F71EC" w:rsidP="00B2103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F71EC" w:rsidRPr="006E6DDE" w:rsidRDefault="004F71EC" w:rsidP="00B2103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p>
        </w:tc>
      </w:tr>
      <w:tr w:rsidR="004F71EC" w:rsidRPr="00F963F5" w:rsidTr="004F71EC">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F71EC" w:rsidRPr="006E6DDE" w:rsidRDefault="004F71EC" w:rsidP="00B2103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afectados por una solicitud de cambios.</w:t>
            </w:r>
          </w:p>
        </w:tc>
      </w:tr>
      <w:tr w:rsidR="004F71EC" w:rsidRPr="00F963F5" w:rsidTr="004F71EC">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F71EC" w:rsidRPr="006E6DDE" w:rsidRDefault="004F71EC" w:rsidP="00B2103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un listado de ítems de un determinado proyecto afectados por una solicitud de cambios, con el propósito de ayudar al auditor a verificar el impacto de dicha solicitud y la cantidad de ítems que se van a modificar.</w:t>
            </w:r>
          </w:p>
        </w:tc>
      </w:tr>
      <w:tr w:rsidR="004F71EC" w:rsidRPr="00F963F5" w:rsidTr="004F71EC">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F71EC" w:rsidRPr="00E7728B" w:rsidRDefault="004F71EC" w:rsidP="00B2103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4F71EC" w:rsidRPr="006E6DDE" w:rsidRDefault="004F71EC" w:rsidP="00B2103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tc>
      </w:tr>
      <w:tr w:rsidR="004F71EC" w:rsidRPr="00F963F5" w:rsidTr="004F71EC">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F71EC" w:rsidRPr="002E2C36"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F71EC" w:rsidRPr="00E7728B"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F71EC" w:rsidRPr="00E7728B"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F71EC" w:rsidRPr="00E7728B"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que realizó la última modificación.</w:t>
            </w:r>
          </w:p>
          <w:p w:rsidR="004F71EC" w:rsidRPr="006E6DDE"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la última modificación.</w:t>
            </w:r>
          </w:p>
        </w:tc>
      </w:tr>
    </w:tbl>
    <w:p w:rsidR="004F71EC" w:rsidRDefault="004F71EC" w:rsidP="004F71EC">
      <w:pPr>
        <w:pStyle w:val="Prrafodelista"/>
        <w:spacing w:line="360" w:lineRule="auto"/>
        <w:ind w:left="0"/>
        <w:rPr>
          <w:rFonts w:eastAsia="Times New Roman" w:cs="Times New Roman"/>
          <w:b/>
          <w:sz w:val="20"/>
          <w:lang w:val="es-AR"/>
        </w:rPr>
      </w:pPr>
    </w:p>
    <w:p w:rsidR="004F71EC" w:rsidRDefault="004F71EC" w:rsidP="004F71EC">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5</w:t>
      </w:r>
      <w:r w:rsidRPr="007E64A9">
        <w:rPr>
          <w:rFonts w:eastAsia="Times New Roman" w:cs="Times New Roman"/>
          <w:b/>
          <w:sz w:val="20"/>
          <w:lang w:val="es-AR"/>
        </w:rPr>
        <w:t>).</w:t>
      </w:r>
    </w:p>
    <w:tbl>
      <w:tblPr>
        <w:tblStyle w:val="Tabladecuadrcula5oscura-nfasis5"/>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4F71EC" w:rsidRPr="00F963F5" w:rsidTr="004F71EC">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C5E0B3" w:themeFill="accent6" w:themeFillTint="66"/>
            <w:vAlign w:val="center"/>
            <w:hideMark/>
          </w:tcPr>
          <w:p w:rsidR="004F71EC" w:rsidRPr="006E6DDE" w:rsidRDefault="004F71EC" w:rsidP="00B2103F">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C5E0B3" w:themeFill="accent6" w:themeFillTint="66"/>
            <w:vAlign w:val="center"/>
            <w:hideMark/>
          </w:tcPr>
          <w:p w:rsidR="004F71EC" w:rsidRPr="006E6DDE" w:rsidRDefault="004F71EC" w:rsidP="00B2103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6E6DDE">
              <w:rPr>
                <w:rFonts w:cs="Arial"/>
                <w:color w:val="000000"/>
                <w:sz w:val="20"/>
                <w:szCs w:val="20"/>
                <w:lang w:eastAsia="es-PE"/>
              </w:rPr>
              <w:t>RP_</w:t>
            </w:r>
            <w:r>
              <w:rPr>
                <w:rFonts w:cs="Arial"/>
                <w:color w:val="000000"/>
                <w:sz w:val="20"/>
                <w:szCs w:val="20"/>
                <w:lang w:eastAsia="es-PE"/>
              </w:rPr>
              <w:t>AD_006</w:t>
            </w:r>
          </w:p>
        </w:tc>
      </w:tr>
      <w:tr w:rsidR="004F71EC" w:rsidRPr="00F963F5" w:rsidTr="004F71EC">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tcPr>
          <w:p w:rsidR="004F71EC" w:rsidRPr="006E6DDE" w:rsidRDefault="004F71EC" w:rsidP="00B2103F">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4F71EC" w:rsidRPr="006E6DDE" w:rsidRDefault="004F71EC" w:rsidP="00B2103F">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Barrantes Cuba </w:t>
            </w:r>
            <w:proofErr w:type="spellStart"/>
            <w:r>
              <w:rPr>
                <w:rFonts w:cs="Times New Roman"/>
                <w:color w:val="000000"/>
                <w:sz w:val="20"/>
                <w:szCs w:val="20"/>
                <w:lang w:eastAsia="es-PE"/>
              </w:rPr>
              <w:t>Jhon</w:t>
            </w:r>
            <w:proofErr w:type="spellEnd"/>
          </w:p>
        </w:tc>
      </w:tr>
      <w:tr w:rsidR="004F71EC" w:rsidRPr="00F963F5" w:rsidTr="004F71EC">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4F71EC" w:rsidRPr="006E6DDE" w:rsidRDefault="004F71EC" w:rsidP="00B2103F">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y su respectiva ubicación en el repositorio para un determinado proyecto.</w:t>
            </w:r>
          </w:p>
        </w:tc>
      </w:tr>
      <w:tr w:rsidR="004F71EC" w:rsidRPr="00F963F5" w:rsidTr="004F71EC">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4F71EC" w:rsidRPr="006E6DDE" w:rsidRDefault="004F71EC" w:rsidP="00B2103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btener el listado de todos lo ítem de un determinado proyecto y la ubicación de estos en el repositorio, con el propósito de ayudar al auditor a verificar si los ítems se encuentran ubicados en el directorio correcto y si cumplen con la nomenclatura especificada en el Plan de Gestión de la Configuración.</w:t>
            </w:r>
          </w:p>
        </w:tc>
      </w:tr>
      <w:tr w:rsidR="004F71EC" w:rsidRPr="00F963F5" w:rsidTr="004F71EC">
        <w:trPr>
          <w:trHeight w:val="53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4F71EC" w:rsidRPr="00981B5D" w:rsidRDefault="004F71EC" w:rsidP="00B2103F">
            <w:pPr>
              <w:pStyle w:val="Prrafodelista"/>
              <w:numPr>
                <w:ilvl w:val="0"/>
                <w:numId w:val="15"/>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4F71EC" w:rsidRPr="00F963F5" w:rsidTr="004F71EC">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C5E0B3" w:themeFill="accent6" w:themeFillTint="66"/>
            <w:vAlign w:val="center"/>
            <w:hideMark/>
          </w:tcPr>
          <w:p w:rsidR="004F71EC" w:rsidRPr="006E6DDE" w:rsidRDefault="004F71EC" w:rsidP="00B2103F">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4F71EC" w:rsidRPr="002E2C36"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4F71EC" w:rsidRPr="00E7728B"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4F71EC" w:rsidRPr="00981B5D"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4F71EC" w:rsidRPr="00E7728B"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Ubicación del ítem.</w:t>
            </w:r>
          </w:p>
          <w:p w:rsidR="004F71EC" w:rsidRPr="00E7728B"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que realizó la última modificación.</w:t>
            </w:r>
          </w:p>
          <w:p w:rsidR="004F71EC" w:rsidRPr="006E6DDE" w:rsidRDefault="004F71EC" w:rsidP="00B2103F">
            <w:pPr>
              <w:pStyle w:val="Prrafodelista"/>
              <w:keepNext/>
              <w:numPr>
                <w:ilvl w:val="0"/>
                <w:numId w:val="15"/>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la última modificación.</w:t>
            </w:r>
          </w:p>
        </w:tc>
      </w:tr>
    </w:tbl>
    <w:p w:rsidR="004F71EC" w:rsidRDefault="004F71EC" w:rsidP="004F71EC">
      <w:pPr>
        <w:pStyle w:val="Prrafodelista"/>
        <w:spacing w:line="360" w:lineRule="auto"/>
        <w:ind w:left="0"/>
        <w:jc w:val="center"/>
        <w:rPr>
          <w:rFonts w:eastAsia="Times New Roman" w:cs="Times New Roman"/>
          <w:b/>
          <w:sz w:val="20"/>
          <w:lang w:val="es-AR"/>
        </w:rPr>
      </w:pPr>
    </w:p>
    <w:p w:rsidR="004F71EC" w:rsidRDefault="004F71EC" w:rsidP="004F71EC">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Reporte</w:t>
      </w:r>
      <w:r>
        <w:rPr>
          <w:rFonts w:eastAsia="Times New Roman" w:cs="Times New Roman"/>
          <w:b/>
          <w:sz w:val="20"/>
          <w:lang w:val="es-AR"/>
        </w:rPr>
        <w:t xml:space="preserve"> de estado para el Auditor</w:t>
      </w:r>
      <w:r w:rsidRPr="007E64A9">
        <w:rPr>
          <w:rFonts w:eastAsia="Times New Roman" w:cs="Times New Roman"/>
          <w:b/>
          <w:sz w:val="20"/>
          <w:lang w:val="es-AR"/>
        </w:rPr>
        <w:t xml:space="preserve"> (RP_</w:t>
      </w:r>
      <w:r>
        <w:rPr>
          <w:rFonts w:eastAsia="Times New Roman" w:cs="Times New Roman"/>
          <w:b/>
          <w:sz w:val="20"/>
          <w:lang w:val="es-AR"/>
        </w:rPr>
        <w:t>AD_006</w:t>
      </w:r>
      <w:r w:rsidRPr="007E64A9">
        <w:rPr>
          <w:rFonts w:eastAsia="Times New Roman" w:cs="Times New Roman"/>
          <w:b/>
          <w:sz w:val="20"/>
          <w:lang w:val="es-AR"/>
        </w:rPr>
        <w:t>).</w:t>
      </w:r>
    </w:p>
    <w:p w:rsidR="00280C6A" w:rsidRPr="004E2719" w:rsidRDefault="00280C6A" w:rsidP="002A4550">
      <w:pPr>
        <w:spacing w:line="360" w:lineRule="auto"/>
      </w:pPr>
    </w:p>
    <w:sectPr w:rsidR="00280C6A"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0C7" w:rsidRDefault="001100C7" w:rsidP="00E65D56">
      <w:pPr>
        <w:spacing w:after="0" w:line="240" w:lineRule="auto"/>
      </w:pPr>
      <w:r>
        <w:separator/>
      </w:r>
    </w:p>
  </w:endnote>
  <w:endnote w:type="continuationSeparator" w:id="0">
    <w:p w:rsidR="001100C7" w:rsidRDefault="001100C7"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55115">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355115" w:rsidRDefault="00355115"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355115" w:rsidRDefault="0035511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F71EC" w:rsidRPr="004F71EC">
            <w:rPr>
              <w:noProof/>
              <w:color w:val="FFFFFF" w:themeColor="background1"/>
              <w:lang w:val="es-ES"/>
            </w:rPr>
            <w:t>18</w:t>
          </w:r>
          <w:r>
            <w:rPr>
              <w:color w:val="FFFFFF" w:themeColor="background1"/>
            </w:rPr>
            <w:fldChar w:fldCharType="end"/>
          </w:r>
        </w:p>
      </w:tc>
    </w:tr>
  </w:tbl>
  <w:p w:rsidR="00355115" w:rsidRDefault="003551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0C7" w:rsidRDefault="001100C7" w:rsidP="00E65D56">
      <w:pPr>
        <w:spacing w:after="0" w:line="240" w:lineRule="auto"/>
      </w:pPr>
      <w:r>
        <w:separator/>
      </w:r>
    </w:p>
  </w:footnote>
  <w:footnote w:type="continuationSeparator" w:id="0">
    <w:p w:rsidR="001100C7" w:rsidRDefault="001100C7"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115" w:rsidRDefault="003551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21F26FFC"/>
    <w:multiLevelType w:val="hybridMultilevel"/>
    <w:tmpl w:val="CA0E3372"/>
    <w:lvl w:ilvl="0" w:tplc="280A0001">
      <w:start w:val="1"/>
      <w:numFmt w:val="bullet"/>
      <w:lvlText w:val=""/>
      <w:lvlJc w:val="left"/>
      <w:pPr>
        <w:ind w:left="1214" w:hanging="360"/>
      </w:pPr>
      <w:rPr>
        <w:rFonts w:ascii="Symbol" w:hAnsi="Symbol" w:hint="default"/>
      </w:rPr>
    </w:lvl>
    <w:lvl w:ilvl="1" w:tplc="280A0003" w:tentative="1">
      <w:start w:val="1"/>
      <w:numFmt w:val="bullet"/>
      <w:lvlText w:val="o"/>
      <w:lvlJc w:val="left"/>
      <w:pPr>
        <w:ind w:left="1934" w:hanging="360"/>
      </w:pPr>
      <w:rPr>
        <w:rFonts w:ascii="Courier New" w:hAnsi="Courier New" w:cs="Courier New" w:hint="default"/>
      </w:rPr>
    </w:lvl>
    <w:lvl w:ilvl="2" w:tplc="280A0005">
      <w:start w:val="1"/>
      <w:numFmt w:val="bullet"/>
      <w:lvlText w:val=""/>
      <w:lvlJc w:val="left"/>
      <w:pPr>
        <w:ind w:left="2654" w:hanging="360"/>
      </w:pPr>
      <w:rPr>
        <w:rFonts w:ascii="Wingdings" w:hAnsi="Wingdings" w:hint="default"/>
      </w:rPr>
    </w:lvl>
    <w:lvl w:ilvl="3" w:tplc="280A0001" w:tentative="1">
      <w:start w:val="1"/>
      <w:numFmt w:val="bullet"/>
      <w:lvlText w:val=""/>
      <w:lvlJc w:val="left"/>
      <w:pPr>
        <w:ind w:left="3374" w:hanging="360"/>
      </w:pPr>
      <w:rPr>
        <w:rFonts w:ascii="Symbol" w:hAnsi="Symbol" w:hint="default"/>
      </w:rPr>
    </w:lvl>
    <w:lvl w:ilvl="4" w:tplc="280A0003" w:tentative="1">
      <w:start w:val="1"/>
      <w:numFmt w:val="bullet"/>
      <w:lvlText w:val="o"/>
      <w:lvlJc w:val="left"/>
      <w:pPr>
        <w:ind w:left="4094" w:hanging="360"/>
      </w:pPr>
      <w:rPr>
        <w:rFonts w:ascii="Courier New" w:hAnsi="Courier New" w:cs="Courier New" w:hint="default"/>
      </w:rPr>
    </w:lvl>
    <w:lvl w:ilvl="5" w:tplc="280A0005" w:tentative="1">
      <w:start w:val="1"/>
      <w:numFmt w:val="bullet"/>
      <w:lvlText w:val=""/>
      <w:lvlJc w:val="left"/>
      <w:pPr>
        <w:ind w:left="4814" w:hanging="360"/>
      </w:pPr>
      <w:rPr>
        <w:rFonts w:ascii="Wingdings" w:hAnsi="Wingdings" w:hint="default"/>
      </w:rPr>
    </w:lvl>
    <w:lvl w:ilvl="6" w:tplc="280A0001" w:tentative="1">
      <w:start w:val="1"/>
      <w:numFmt w:val="bullet"/>
      <w:lvlText w:val=""/>
      <w:lvlJc w:val="left"/>
      <w:pPr>
        <w:ind w:left="5534" w:hanging="360"/>
      </w:pPr>
      <w:rPr>
        <w:rFonts w:ascii="Symbol" w:hAnsi="Symbol" w:hint="default"/>
      </w:rPr>
    </w:lvl>
    <w:lvl w:ilvl="7" w:tplc="280A0003" w:tentative="1">
      <w:start w:val="1"/>
      <w:numFmt w:val="bullet"/>
      <w:lvlText w:val="o"/>
      <w:lvlJc w:val="left"/>
      <w:pPr>
        <w:ind w:left="6254" w:hanging="360"/>
      </w:pPr>
      <w:rPr>
        <w:rFonts w:ascii="Courier New" w:hAnsi="Courier New" w:cs="Courier New" w:hint="default"/>
      </w:rPr>
    </w:lvl>
    <w:lvl w:ilvl="8" w:tplc="280A0005" w:tentative="1">
      <w:start w:val="1"/>
      <w:numFmt w:val="bullet"/>
      <w:lvlText w:val=""/>
      <w:lvlJc w:val="left"/>
      <w:pPr>
        <w:ind w:left="6974" w:hanging="360"/>
      </w:pPr>
      <w:rPr>
        <w:rFonts w:ascii="Wingdings" w:hAnsi="Wingdings" w:hint="default"/>
      </w:rPr>
    </w:lvl>
  </w:abstractNum>
  <w:abstractNum w:abstractNumId="4"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557E0"/>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64A977C3"/>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12"/>
  </w:num>
  <w:num w:numId="5">
    <w:abstractNumId w:val="9"/>
  </w:num>
  <w:num w:numId="6">
    <w:abstractNumId w:val="14"/>
  </w:num>
  <w:num w:numId="7">
    <w:abstractNumId w:val="0"/>
  </w:num>
  <w:num w:numId="8">
    <w:abstractNumId w:val="5"/>
  </w:num>
  <w:num w:numId="9">
    <w:abstractNumId w:val="10"/>
  </w:num>
  <w:num w:numId="10">
    <w:abstractNumId w:val="8"/>
  </w:num>
  <w:num w:numId="11">
    <w:abstractNumId w:val="2"/>
  </w:num>
  <w:num w:numId="12">
    <w:abstractNumId w:val="16"/>
  </w:num>
  <w:num w:numId="13">
    <w:abstractNumId w:val="1"/>
  </w:num>
  <w:num w:numId="14">
    <w:abstractNumId w:val="3"/>
  </w:num>
  <w:num w:numId="15">
    <w:abstractNumId w:val="13"/>
  </w:num>
  <w:num w:numId="16">
    <w:abstractNumId w:val="1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67E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100C7"/>
    <w:rsid w:val="0012104C"/>
    <w:rsid w:val="0012776E"/>
    <w:rsid w:val="00136361"/>
    <w:rsid w:val="00144C1A"/>
    <w:rsid w:val="00150ECC"/>
    <w:rsid w:val="00153458"/>
    <w:rsid w:val="00164614"/>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0C6A"/>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55115"/>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4A34"/>
    <w:rsid w:val="0042542E"/>
    <w:rsid w:val="00425BDA"/>
    <w:rsid w:val="00437A6E"/>
    <w:rsid w:val="0044272A"/>
    <w:rsid w:val="00447B61"/>
    <w:rsid w:val="004565E9"/>
    <w:rsid w:val="00461D9E"/>
    <w:rsid w:val="00461FDB"/>
    <w:rsid w:val="00465C36"/>
    <w:rsid w:val="004666F0"/>
    <w:rsid w:val="00472FCC"/>
    <w:rsid w:val="00473D15"/>
    <w:rsid w:val="00475EA4"/>
    <w:rsid w:val="00482B83"/>
    <w:rsid w:val="00483D12"/>
    <w:rsid w:val="00484E91"/>
    <w:rsid w:val="004923EE"/>
    <w:rsid w:val="00494807"/>
    <w:rsid w:val="004951F1"/>
    <w:rsid w:val="004A1ACC"/>
    <w:rsid w:val="004A5769"/>
    <w:rsid w:val="004B19F0"/>
    <w:rsid w:val="004C3B3E"/>
    <w:rsid w:val="004C6586"/>
    <w:rsid w:val="004D0927"/>
    <w:rsid w:val="004D18D9"/>
    <w:rsid w:val="004E2719"/>
    <w:rsid w:val="004E5A7D"/>
    <w:rsid w:val="004F1CCE"/>
    <w:rsid w:val="004F353C"/>
    <w:rsid w:val="004F35E2"/>
    <w:rsid w:val="004F3896"/>
    <w:rsid w:val="004F4CB2"/>
    <w:rsid w:val="004F71EC"/>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2609"/>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6F7B14"/>
    <w:rsid w:val="007000A8"/>
    <w:rsid w:val="007038BF"/>
    <w:rsid w:val="00717748"/>
    <w:rsid w:val="00720449"/>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506"/>
    <w:rsid w:val="00B838AD"/>
    <w:rsid w:val="00B94F0D"/>
    <w:rsid w:val="00B94FA7"/>
    <w:rsid w:val="00B97F68"/>
    <w:rsid w:val="00BA5B36"/>
    <w:rsid w:val="00BB23A6"/>
    <w:rsid w:val="00BB6AA2"/>
    <w:rsid w:val="00BD4164"/>
    <w:rsid w:val="00BD4C57"/>
    <w:rsid w:val="00BD7BFC"/>
    <w:rsid w:val="00BE5EC5"/>
    <w:rsid w:val="00BF066A"/>
    <w:rsid w:val="00BF3E75"/>
    <w:rsid w:val="00BF5BC8"/>
    <w:rsid w:val="00C11EA3"/>
    <w:rsid w:val="00C12D5A"/>
    <w:rsid w:val="00C13E5B"/>
    <w:rsid w:val="00C23F6E"/>
    <w:rsid w:val="00C246D8"/>
    <w:rsid w:val="00C24B79"/>
    <w:rsid w:val="00C3412D"/>
    <w:rsid w:val="00C35B42"/>
    <w:rsid w:val="00C54CCF"/>
    <w:rsid w:val="00C55509"/>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2493"/>
    <w:rsid w:val="00D24792"/>
    <w:rsid w:val="00D24EE4"/>
    <w:rsid w:val="00D27A83"/>
    <w:rsid w:val="00D3631C"/>
    <w:rsid w:val="00D36746"/>
    <w:rsid w:val="00D51F4E"/>
    <w:rsid w:val="00D61172"/>
    <w:rsid w:val="00D6427B"/>
    <w:rsid w:val="00D65D82"/>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3B6F"/>
    <w:rsid w:val="00EA534E"/>
    <w:rsid w:val="00EA55D6"/>
    <w:rsid w:val="00EB0A39"/>
    <w:rsid w:val="00EB12DD"/>
    <w:rsid w:val="00EB67D3"/>
    <w:rsid w:val="00EB7CAA"/>
    <w:rsid w:val="00EC27BC"/>
    <w:rsid w:val="00EC2805"/>
    <w:rsid w:val="00ED267C"/>
    <w:rsid w:val="00EE14A4"/>
    <w:rsid w:val="00EE6DDA"/>
    <w:rsid w:val="00F00423"/>
    <w:rsid w:val="00F1269D"/>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nfasis51">
    <w:name w:val="Tabla de cuadrícula 5 oscura - Énfasis 51"/>
    <w:basedOn w:val="Tablanormal"/>
    <w:uiPriority w:val="50"/>
    <w:rsid w:val="004F4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5">
    <w:name w:val="Grid Table 5 Dark Accent 5"/>
    <w:basedOn w:val="Tablanormal"/>
    <w:uiPriority w:val="50"/>
    <w:rsid w:val="004F71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t>
        <a:bodyPr/>
        <a:lstStyle/>
        <a:p>
          <a:endParaRPr lang="es-ES"/>
        </a:p>
      </dgm:t>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t>
        <a:bodyPr/>
        <a:lstStyle/>
        <a:p>
          <a:endParaRPr lang="es-ES"/>
        </a:p>
      </dgm:t>
    </dgm:pt>
    <dgm:pt modelId="{1E1F6C7D-1C5F-4272-A3D5-2F93C0D529EF}" type="pres">
      <dgm:prSet presAssocID="{1D223635-74A7-42FD-8CE1-B8C337C75667}" presName="rootConnector1" presStyleLbl="node1" presStyleIdx="0" presStyleCnt="0"/>
      <dgm:spPr/>
      <dgm:t>
        <a:bodyPr/>
        <a:lstStyle/>
        <a:p>
          <a:endParaRPr lang="es-ES"/>
        </a:p>
      </dgm:t>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t>
        <a:bodyPr/>
        <a:lstStyle/>
        <a:p>
          <a:endParaRPr lang="es-ES"/>
        </a:p>
      </dgm:t>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t>
        <a:bodyPr/>
        <a:lstStyle/>
        <a:p>
          <a:endParaRPr lang="es-ES"/>
        </a:p>
      </dgm:t>
    </dgm:pt>
    <dgm:pt modelId="{4C72FEA7-B35A-47DF-82BC-105C76A2C23D}" type="pres">
      <dgm:prSet presAssocID="{FF1D8386-16BB-49C2-ACAF-6BB25287A1FE}" presName="rootConnector" presStyleLbl="node2" presStyleIdx="0" presStyleCnt="3"/>
      <dgm:spPr/>
      <dgm:t>
        <a:bodyPr/>
        <a:lstStyle/>
        <a:p>
          <a:endParaRPr lang="es-ES"/>
        </a:p>
      </dgm:t>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t>
        <a:bodyPr/>
        <a:lstStyle/>
        <a:p>
          <a:endParaRPr lang="es-ES"/>
        </a:p>
      </dgm:t>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t>
        <a:bodyPr/>
        <a:lstStyle/>
        <a:p>
          <a:endParaRPr lang="es-ES"/>
        </a:p>
      </dgm:t>
    </dgm:pt>
    <dgm:pt modelId="{B9992DA1-CA91-4CD7-BFA5-78ABE3388525}" type="pres">
      <dgm:prSet presAssocID="{0B13DBD9-1097-4257-BF12-80DC6801F61A}" presName="rootConnector" presStyleLbl="node3" presStyleIdx="0" presStyleCnt="7"/>
      <dgm:spPr/>
      <dgm:t>
        <a:bodyPr/>
        <a:lstStyle/>
        <a:p>
          <a:endParaRPr lang="es-ES"/>
        </a:p>
      </dgm:t>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t>
        <a:bodyPr/>
        <a:lstStyle/>
        <a:p>
          <a:endParaRPr lang="es-ES"/>
        </a:p>
      </dgm:t>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t>
        <a:bodyPr/>
        <a:lstStyle/>
        <a:p>
          <a:endParaRPr lang="es-ES"/>
        </a:p>
      </dgm:t>
    </dgm:pt>
    <dgm:pt modelId="{B173CC6C-7B6F-491F-9FFA-CF08EE678FBF}" type="pres">
      <dgm:prSet presAssocID="{E439BA95-F5BC-4F5F-B661-FFD19B19BC14}" presName="rootConnector" presStyleLbl="node3" presStyleIdx="1" presStyleCnt="7"/>
      <dgm:spPr/>
      <dgm:t>
        <a:bodyPr/>
        <a:lstStyle/>
        <a:p>
          <a:endParaRPr lang="es-ES"/>
        </a:p>
      </dgm:t>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t>
        <a:bodyPr/>
        <a:lstStyle/>
        <a:p>
          <a:endParaRPr lang="es-ES"/>
        </a:p>
      </dgm:t>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t>
        <a:bodyPr/>
        <a:lstStyle/>
        <a:p>
          <a:endParaRPr lang="es-ES"/>
        </a:p>
      </dgm:t>
    </dgm:pt>
    <dgm:pt modelId="{1CCD3549-C4F8-4BA5-B070-9C0B6E793E79}" type="pres">
      <dgm:prSet presAssocID="{EA4748BD-015C-4BB6-953A-E1D876C4B820}" presName="rootConnector" presStyleLbl="node3" presStyleIdx="2" presStyleCnt="7"/>
      <dgm:spPr/>
      <dgm:t>
        <a:bodyPr/>
        <a:lstStyle/>
        <a:p>
          <a:endParaRPr lang="es-ES"/>
        </a:p>
      </dgm:t>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t>
        <a:bodyPr/>
        <a:lstStyle/>
        <a:p>
          <a:endParaRPr lang="es-ES"/>
        </a:p>
      </dgm:t>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t>
        <a:bodyPr/>
        <a:lstStyle/>
        <a:p>
          <a:endParaRPr lang="es-ES"/>
        </a:p>
      </dgm:t>
    </dgm:pt>
    <dgm:pt modelId="{F0750CF2-E561-426F-B26F-B89A413D4512}" type="pres">
      <dgm:prSet presAssocID="{515686F5-5F74-4AEE-A557-14BB16481F3C}" presName="rootConnector" presStyleLbl="node3" presStyleIdx="3" presStyleCnt="7"/>
      <dgm:spPr/>
      <dgm:t>
        <a:bodyPr/>
        <a:lstStyle/>
        <a:p>
          <a:endParaRPr lang="es-ES"/>
        </a:p>
      </dgm:t>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t>
        <a:bodyPr/>
        <a:lstStyle/>
        <a:p>
          <a:endParaRPr lang="es-ES"/>
        </a:p>
      </dgm:t>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t>
        <a:bodyPr/>
        <a:lstStyle/>
        <a:p>
          <a:endParaRPr lang="es-ES"/>
        </a:p>
      </dgm:t>
    </dgm:pt>
    <dgm:pt modelId="{EF024783-E6AB-4453-8E4F-05A74BD29BD8}" type="pres">
      <dgm:prSet presAssocID="{10134164-235C-4540-8686-B1FF66A49796}" presName="rootConnector" presStyleLbl="node2" presStyleIdx="1" presStyleCnt="3"/>
      <dgm:spPr/>
      <dgm:t>
        <a:bodyPr/>
        <a:lstStyle/>
        <a:p>
          <a:endParaRPr lang="es-ES"/>
        </a:p>
      </dgm:t>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t>
        <a:bodyPr/>
        <a:lstStyle/>
        <a:p>
          <a:endParaRPr lang="es-ES"/>
        </a:p>
      </dgm:t>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t>
        <a:bodyPr/>
        <a:lstStyle/>
        <a:p>
          <a:endParaRPr lang="es-ES"/>
        </a:p>
      </dgm:t>
    </dgm:pt>
    <dgm:pt modelId="{A63A04E5-C69A-4B89-B8BC-ECD66799279D}" type="pres">
      <dgm:prSet presAssocID="{518E678C-8DEA-4385-8898-B969DC589F9F}" presName="rootConnector" presStyleLbl="node3" presStyleIdx="4" presStyleCnt="7"/>
      <dgm:spPr/>
      <dgm:t>
        <a:bodyPr/>
        <a:lstStyle/>
        <a:p>
          <a:endParaRPr lang="es-ES"/>
        </a:p>
      </dgm:t>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t>
        <a:bodyPr/>
        <a:lstStyle/>
        <a:p>
          <a:endParaRPr lang="es-ES"/>
        </a:p>
      </dgm:t>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t>
        <a:bodyPr/>
        <a:lstStyle/>
        <a:p>
          <a:endParaRPr lang="es-ES"/>
        </a:p>
      </dgm:t>
    </dgm:pt>
    <dgm:pt modelId="{F9D3D5E8-93A2-4108-B382-36BB26E6775A}" type="pres">
      <dgm:prSet presAssocID="{3A4882F7-165F-4C22-8EEC-3403AB2070E9}" presName="rootConnector" presStyleLbl="node3" presStyleIdx="5" presStyleCnt="7"/>
      <dgm:spPr/>
      <dgm:t>
        <a:bodyPr/>
        <a:lstStyle/>
        <a:p>
          <a:endParaRPr lang="es-ES"/>
        </a:p>
      </dgm:t>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t>
        <a:bodyPr/>
        <a:lstStyle/>
        <a:p>
          <a:endParaRPr lang="es-ES"/>
        </a:p>
      </dgm:t>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t>
        <a:bodyPr/>
        <a:lstStyle/>
        <a:p>
          <a:endParaRPr lang="es-ES"/>
        </a:p>
      </dgm:t>
    </dgm:pt>
    <dgm:pt modelId="{72C7AE3D-15B8-4A55-B95A-506C1A39D14E}" type="pres">
      <dgm:prSet presAssocID="{A3B1A9FE-8AA4-48FB-A4A5-953161D46196}" presName="rootConnector" presStyleLbl="node4" presStyleIdx="0" presStyleCnt="14"/>
      <dgm:spPr/>
      <dgm:t>
        <a:bodyPr/>
        <a:lstStyle/>
        <a:p>
          <a:endParaRPr lang="es-ES"/>
        </a:p>
      </dgm:t>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t>
        <a:bodyPr/>
        <a:lstStyle/>
        <a:p>
          <a:endParaRPr lang="es-ES"/>
        </a:p>
      </dgm:t>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t>
        <a:bodyPr/>
        <a:lstStyle/>
        <a:p>
          <a:endParaRPr lang="es-ES"/>
        </a:p>
      </dgm:t>
    </dgm:pt>
    <dgm:pt modelId="{1B1A1573-2186-4E9E-BB82-0A9E290AC9D2}" type="pres">
      <dgm:prSet presAssocID="{F94CD9C9-5052-4060-8285-641861A1361B}" presName="rootConnector" presStyleLbl="node4" presStyleIdx="1" presStyleCnt="14"/>
      <dgm:spPr/>
      <dgm:t>
        <a:bodyPr/>
        <a:lstStyle/>
        <a:p>
          <a:endParaRPr lang="es-ES"/>
        </a:p>
      </dgm:t>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t>
        <a:bodyPr/>
        <a:lstStyle/>
        <a:p>
          <a:endParaRPr lang="es-ES"/>
        </a:p>
      </dgm:t>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t>
        <a:bodyPr/>
        <a:lstStyle/>
        <a:p>
          <a:endParaRPr lang="es-ES"/>
        </a:p>
      </dgm:t>
    </dgm:pt>
    <dgm:pt modelId="{C7D02061-75D1-484D-BB4C-12CFF6957A53}" type="pres">
      <dgm:prSet presAssocID="{6F57FEFF-1D82-432A-B78D-A2876F345682}" presName="rootConnector" presStyleLbl="node4" presStyleIdx="2" presStyleCnt="14"/>
      <dgm:spPr/>
      <dgm:t>
        <a:bodyPr/>
        <a:lstStyle/>
        <a:p>
          <a:endParaRPr lang="es-ES"/>
        </a:p>
      </dgm:t>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t>
        <a:bodyPr/>
        <a:lstStyle/>
        <a:p>
          <a:endParaRPr lang="es-ES"/>
        </a:p>
      </dgm:t>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t>
        <a:bodyPr/>
        <a:lstStyle/>
        <a:p>
          <a:endParaRPr lang="es-ES"/>
        </a:p>
      </dgm:t>
    </dgm:pt>
    <dgm:pt modelId="{63F0E1CC-F230-4C41-A045-C3125436F225}" type="pres">
      <dgm:prSet presAssocID="{F0A9CC17-64C1-40B9-9E94-35B05121979F}" presName="rootConnector" presStyleLbl="node4" presStyleIdx="3" presStyleCnt="14"/>
      <dgm:spPr/>
      <dgm:t>
        <a:bodyPr/>
        <a:lstStyle/>
        <a:p>
          <a:endParaRPr lang="es-ES"/>
        </a:p>
      </dgm:t>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t>
        <a:bodyPr/>
        <a:lstStyle/>
        <a:p>
          <a:endParaRPr lang="es-ES"/>
        </a:p>
      </dgm:t>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t>
        <a:bodyPr/>
        <a:lstStyle/>
        <a:p>
          <a:endParaRPr lang="es-ES"/>
        </a:p>
      </dgm:t>
    </dgm:pt>
    <dgm:pt modelId="{F7269227-0B06-44FB-802A-2308234872ED}" type="pres">
      <dgm:prSet presAssocID="{D5D2D2DE-FA4A-4D14-8E05-280B65AF0AEF}" presName="rootConnector" presStyleLbl="node4" presStyleIdx="4" presStyleCnt="14"/>
      <dgm:spPr/>
      <dgm:t>
        <a:bodyPr/>
        <a:lstStyle/>
        <a:p>
          <a:endParaRPr lang="es-ES"/>
        </a:p>
      </dgm:t>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t>
        <a:bodyPr/>
        <a:lstStyle/>
        <a:p>
          <a:endParaRPr lang="es-ES"/>
        </a:p>
      </dgm:t>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t>
        <a:bodyPr/>
        <a:lstStyle/>
        <a:p>
          <a:endParaRPr lang="es-ES"/>
        </a:p>
      </dgm:t>
    </dgm:pt>
    <dgm:pt modelId="{A6602584-D5FB-4C97-A59E-5DF0C7D184C4}" type="pres">
      <dgm:prSet presAssocID="{0F139314-274A-47D1-9A77-43F0F7CDA0F1}" presName="rootConnector" presStyleLbl="node4" presStyleIdx="5" presStyleCnt="14"/>
      <dgm:spPr/>
      <dgm:t>
        <a:bodyPr/>
        <a:lstStyle/>
        <a:p>
          <a:endParaRPr lang="es-ES"/>
        </a:p>
      </dgm:t>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t>
        <a:bodyPr/>
        <a:lstStyle/>
        <a:p>
          <a:endParaRPr lang="es-ES"/>
        </a:p>
      </dgm:t>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t>
        <a:bodyPr/>
        <a:lstStyle/>
        <a:p>
          <a:endParaRPr lang="es-ES"/>
        </a:p>
      </dgm:t>
    </dgm:pt>
    <dgm:pt modelId="{C20846C9-314C-4BE0-A0B2-2C5CCF8E5A7F}" type="pres">
      <dgm:prSet presAssocID="{77BA875A-DCB5-44E9-A28D-67D970C7BCD4}" presName="rootConnector" presStyleLbl="node4" presStyleIdx="6" presStyleCnt="14"/>
      <dgm:spPr/>
      <dgm:t>
        <a:bodyPr/>
        <a:lstStyle/>
        <a:p>
          <a:endParaRPr lang="es-ES"/>
        </a:p>
      </dgm:t>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t>
        <a:bodyPr/>
        <a:lstStyle/>
        <a:p>
          <a:endParaRPr lang="es-ES"/>
        </a:p>
      </dgm:t>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t>
        <a:bodyPr/>
        <a:lstStyle/>
        <a:p>
          <a:endParaRPr lang="es-ES"/>
        </a:p>
      </dgm:t>
    </dgm:pt>
    <dgm:pt modelId="{F20CBD76-94EE-48EB-A555-7B8D4A49031A}" type="pres">
      <dgm:prSet presAssocID="{4031104B-07C0-4924-9345-5410527A3275}" presName="rootConnector" presStyleLbl="node3" presStyleIdx="6" presStyleCnt="7"/>
      <dgm:spPr/>
      <dgm:t>
        <a:bodyPr/>
        <a:lstStyle/>
        <a:p>
          <a:endParaRPr lang="es-ES"/>
        </a:p>
      </dgm:t>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t>
        <a:bodyPr/>
        <a:lstStyle/>
        <a:p>
          <a:endParaRPr lang="es-ES"/>
        </a:p>
      </dgm:t>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t>
        <a:bodyPr/>
        <a:lstStyle/>
        <a:p>
          <a:endParaRPr lang="es-ES"/>
        </a:p>
      </dgm:t>
    </dgm:pt>
    <dgm:pt modelId="{705C0514-6455-4952-8730-B6361273D446}" type="pres">
      <dgm:prSet presAssocID="{B4186130-DED9-41D1-BC49-B2172EA1D4B0}" presName="rootConnector" presStyleLbl="node4" presStyleIdx="7" presStyleCnt="14"/>
      <dgm:spPr/>
      <dgm:t>
        <a:bodyPr/>
        <a:lstStyle/>
        <a:p>
          <a:endParaRPr lang="es-ES"/>
        </a:p>
      </dgm:t>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t>
        <a:bodyPr/>
        <a:lstStyle/>
        <a:p>
          <a:endParaRPr lang="es-ES"/>
        </a:p>
      </dgm:t>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t>
        <a:bodyPr/>
        <a:lstStyle/>
        <a:p>
          <a:endParaRPr lang="es-ES"/>
        </a:p>
      </dgm:t>
    </dgm:pt>
    <dgm:pt modelId="{94DD0563-8107-4FCE-99FE-C6EDD63FC644}" type="pres">
      <dgm:prSet presAssocID="{FDFE1DE9-6032-4E44-8DDA-BA3970B5146E}" presName="rootConnector" presStyleLbl="node4" presStyleIdx="8" presStyleCnt="14"/>
      <dgm:spPr/>
      <dgm:t>
        <a:bodyPr/>
        <a:lstStyle/>
        <a:p>
          <a:endParaRPr lang="es-ES"/>
        </a:p>
      </dgm:t>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t>
        <a:bodyPr/>
        <a:lstStyle/>
        <a:p>
          <a:endParaRPr lang="es-ES"/>
        </a:p>
      </dgm:t>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t>
        <a:bodyPr/>
        <a:lstStyle/>
        <a:p>
          <a:endParaRPr lang="es-ES"/>
        </a:p>
      </dgm:t>
    </dgm:pt>
    <dgm:pt modelId="{67C446C5-F8CD-4104-A918-195048B55CC0}" type="pres">
      <dgm:prSet presAssocID="{A435476D-6C4D-4214-AC98-187CD05739D1}" presName="rootConnector" presStyleLbl="node4" presStyleIdx="9" presStyleCnt="14"/>
      <dgm:spPr/>
      <dgm:t>
        <a:bodyPr/>
        <a:lstStyle/>
        <a:p>
          <a:endParaRPr lang="es-ES"/>
        </a:p>
      </dgm:t>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t>
        <a:bodyPr/>
        <a:lstStyle/>
        <a:p>
          <a:endParaRPr lang="es-ES"/>
        </a:p>
      </dgm:t>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t>
        <a:bodyPr/>
        <a:lstStyle/>
        <a:p>
          <a:endParaRPr lang="es-ES"/>
        </a:p>
      </dgm:t>
    </dgm:pt>
    <dgm:pt modelId="{6F5E27D1-A982-40CA-8528-FB7572A3D4E0}" type="pres">
      <dgm:prSet presAssocID="{F39537BB-0B3F-4BF0-A756-FBCB8027C2C1}" presName="rootConnector" presStyleLbl="node4" presStyleIdx="10" presStyleCnt="14"/>
      <dgm:spPr/>
      <dgm:t>
        <a:bodyPr/>
        <a:lstStyle/>
        <a:p>
          <a:endParaRPr lang="es-ES"/>
        </a:p>
      </dgm:t>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t>
        <a:bodyPr/>
        <a:lstStyle/>
        <a:p>
          <a:endParaRPr lang="es-ES"/>
        </a:p>
      </dgm:t>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t>
        <a:bodyPr/>
        <a:lstStyle/>
        <a:p>
          <a:endParaRPr lang="es-ES"/>
        </a:p>
      </dgm:t>
    </dgm:pt>
    <dgm:pt modelId="{973E5FE2-51F3-4084-B83F-5776BF5902B8}" type="pres">
      <dgm:prSet presAssocID="{E9976065-EC9A-4BED-8A8A-0708C65E0E42}" presName="rootConnector" presStyleLbl="node4" presStyleIdx="11" presStyleCnt="14"/>
      <dgm:spPr/>
      <dgm:t>
        <a:bodyPr/>
        <a:lstStyle/>
        <a:p>
          <a:endParaRPr lang="es-ES"/>
        </a:p>
      </dgm:t>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t>
        <a:bodyPr/>
        <a:lstStyle/>
        <a:p>
          <a:endParaRPr lang="es-ES"/>
        </a:p>
      </dgm:t>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t>
        <a:bodyPr/>
        <a:lstStyle/>
        <a:p>
          <a:endParaRPr lang="es-ES"/>
        </a:p>
      </dgm:t>
    </dgm:pt>
    <dgm:pt modelId="{9F2A13C6-1E05-4E6F-AA8B-90BAB3D842DC}" type="pres">
      <dgm:prSet presAssocID="{921F4C99-C7AF-4214-BE75-2C368C1E94C7}" presName="rootConnector" presStyleLbl="node4" presStyleIdx="12" presStyleCnt="14"/>
      <dgm:spPr/>
      <dgm:t>
        <a:bodyPr/>
        <a:lstStyle/>
        <a:p>
          <a:endParaRPr lang="es-ES"/>
        </a:p>
      </dgm:t>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t>
        <a:bodyPr/>
        <a:lstStyle/>
        <a:p>
          <a:endParaRPr lang="es-ES"/>
        </a:p>
      </dgm:t>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t>
        <a:bodyPr/>
        <a:lstStyle/>
        <a:p>
          <a:endParaRPr lang="es-ES"/>
        </a:p>
      </dgm:t>
    </dgm:pt>
    <dgm:pt modelId="{3CD5D757-233B-42BA-B9AA-C8B5045C6AF9}" type="pres">
      <dgm:prSet presAssocID="{FA85A9C0-24E1-480E-B3A5-A5F54276917E}" presName="rootConnector" presStyleLbl="node4" presStyleIdx="13" presStyleCnt="14"/>
      <dgm:spPr/>
      <dgm:t>
        <a:bodyPr/>
        <a:lstStyle/>
        <a:p>
          <a:endParaRPr lang="es-ES"/>
        </a:p>
      </dgm:t>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t>
        <a:bodyPr/>
        <a:lstStyle/>
        <a:p>
          <a:endParaRPr lang="es-ES"/>
        </a:p>
      </dgm:t>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t>
        <a:bodyPr/>
        <a:lstStyle/>
        <a:p>
          <a:endParaRPr lang="es-ES"/>
        </a:p>
      </dgm:t>
    </dgm:pt>
    <dgm:pt modelId="{D1CD6548-F754-4BB9-8BD6-8E8F84BC1009}" type="pres">
      <dgm:prSet presAssocID="{2BA583E6-B265-4A6B-BCE9-C8930B163869}" presName="rootConnector" presStyleLbl="node2" presStyleIdx="2" presStyleCnt="3"/>
      <dgm:spPr/>
      <dgm:t>
        <a:bodyPr/>
        <a:lstStyle/>
        <a:p>
          <a:endParaRPr lang="es-ES"/>
        </a:p>
      </dgm:t>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7F2D39F1-0108-42F0-B5AC-C14827868A52}" type="presOf" srcId="{10134164-235C-4540-8686-B1FF66A49796}" destId="{EF024783-E6AB-4453-8E4F-05A74BD29BD8}" srcOrd="1" destOrd="0" presId="urn:microsoft.com/office/officeart/2009/3/layout/HorizontalOrganizationChart"/>
    <dgm:cxn modelId="{F6A9BC0C-BDC0-4F26-B165-E06B147AD8D8}" type="presOf" srcId="{FA85A9C0-24E1-480E-B3A5-A5F54276917E}" destId="{3CD5D757-233B-42BA-B9AA-C8B5045C6AF9}" srcOrd="1"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27FDC1B3-50B6-40CA-B28F-946B8840B26C}" type="presOf" srcId="{13BB7B18-6707-4E8D-B395-CDE9AFC80D33}" destId="{CBE3B2EE-86B6-461E-B785-718058DB809A}" srcOrd="0" destOrd="0" presId="urn:microsoft.com/office/officeart/2009/3/layout/HorizontalOrganizationChart"/>
    <dgm:cxn modelId="{27710E8B-FAE8-4727-BAC1-638764AD9519}" type="presOf" srcId="{85A56211-43FE-432D-9017-5867F49995B4}" destId="{E07C893B-BE9E-4B03-BA4D-CC5DF2174D21}" srcOrd="0" destOrd="0" presId="urn:microsoft.com/office/officeart/2009/3/layout/HorizontalOrganizationChart"/>
    <dgm:cxn modelId="{83CDCB90-F315-4B04-A7D1-A31534EE0CAA}" type="presOf" srcId="{4031104B-07C0-4924-9345-5410527A3275}" destId="{F20CBD76-94EE-48EB-A555-7B8D4A49031A}" srcOrd="1" destOrd="0" presId="urn:microsoft.com/office/officeart/2009/3/layout/HorizontalOrganizationChart"/>
    <dgm:cxn modelId="{CDE42A5D-4DC0-4E1F-8419-6846DC94112A}" type="presOf" srcId="{1D223635-74A7-42FD-8CE1-B8C337C75667}" destId="{1E1F6C7D-1C5F-4272-A3D5-2F93C0D529EF}" srcOrd="1"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8D1BC1E2-E9ED-4C52-8D77-5948000F428F}" type="presOf" srcId="{921F4C99-C7AF-4214-BE75-2C368C1E94C7}" destId="{9F2A13C6-1E05-4E6F-AA8B-90BAB3D842DC}" srcOrd="1" destOrd="0" presId="urn:microsoft.com/office/officeart/2009/3/layout/HorizontalOrganizationChart"/>
    <dgm:cxn modelId="{DEC8F708-7C8B-479D-8239-7E932B0D17CD}" type="presOf" srcId="{515686F5-5F74-4AEE-A557-14BB16481F3C}" destId="{F0750CF2-E561-426F-B26F-B89A413D4512}"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30608B99-7F2E-45BB-B5F6-711F296022DF}" type="presOf" srcId="{F39537BB-0B3F-4BF0-A756-FBCB8027C2C1}" destId="{6F5E27D1-A982-40CA-8528-FB7572A3D4E0}" srcOrd="1"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3A53D6A-8BF3-4A0C-988B-D3D244C22477}" srcId="{3A4882F7-165F-4C22-8EEC-3403AB2070E9}" destId="{F94CD9C9-5052-4060-8285-641861A1361B}" srcOrd="1" destOrd="0" parTransId="{AB59A2F3-9013-4DF9-8C6D-E71FD93B36F2}" sibTransId="{3D3C816A-4911-4909-86B3-65CCE7068094}"/>
    <dgm:cxn modelId="{B3220243-A466-4A5B-8D88-C6A24955747C}" type="presOf" srcId="{6F57FEFF-1D82-432A-B78D-A2876F345682}" destId="{2F632663-E8C4-49FD-9CC5-F52CC5DF51BF}" srcOrd="0" destOrd="0" presId="urn:microsoft.com/office/officeart/2009/3/layout/HorizontalOrganizationChart"/>
    <dgm:cxn modelId="{FB1D3D25-06BA-4EC7-9043-7D498A7EF889}" type="presOf" srcId="{0B13DBD9-1097-4257-BF12-80DC6801F61A}" destId="{B9992DA1-CA91-4CD7-BFA5-78ABE3388525}" srcOrd="1" destOrd="0" presId="urn:microsoft.com/office/officeart/2009/3/layout/HorizontalOrganizationChart"/>
    <dgm:cxn modelId="{4848947D-834E-4631-BAB0-8164AC639386}" type="presOf" srcId="{10134164-235C-4540-8686-B1FF66A49796}" destId="{0A6FB19B-154D-45BD-B79F-06BE03163188}" srcOrd="0" destOrd="0" presId="urn:microsoft.com/office/officeart/2009/3/layout/HorizontalOrganizationChart"/>
    <dgm:cxn modelId="{95A95D4C-2A2F-48E3-AB92-6ACC06F5C1E1}" type="presOf" srcId="{A834499A-E491-4B1F-9579-20658C4A5F09}" destId="{A84C25AF-2C0C-4039-A543-13096BB6C76E}" srcOrd="0" destOrd="0" presId="urn:microsoft.com/office/officeart/2009/3/layout/HorizontalOrganizationChart"/>
    <dgm:cxn modelId="{D087AB43-BA00-4FE3-BBF8-7CF1FAF4A329}" type="presOf" srcId="{23510AB3-0EAE-4356-BA95-1FFD56B21702}" destId="{587C6D13-B0B3-41BC-A432-3B0898FC478A}" srcOrd="0" destOrd="0" presId="urn:microsoft.com/office/officeart/2009/3/layout/HorizontalOrganizationChart"/>
    <dgm:cxn modelId="{3FA376DB-D9FF-4BD5-9D96-38D421841399}" type="presOf" srcId="{2BA583E6-B265-4A6B-BCE9-C8930B163869}" destId="{1ECF2685-42BB-4049-9111-699C86B87B50}" srcOrd="0" destOrd="0" presId="urn:microsoft.com/office/officeart/2009/3/layout/HorizontalOrganizationChart"/>
    <dgm:cxn modelId="{1302C49E-036D-47E8-8EF0-97C2EEA95D44}" type="presOf" srcId="{4031104B-07C0-4924-9345-5410527A3275}" destId="{20516E5D-6D8A-4FB7-A139-559BDEB21086}" srcOrd="0" destOrd="0" presId="urn:microsoft.com/office/officeart/2009/3/layout/HorizontalOrganizationChart"/>
    <dgm:cxn modelId="{FDA68491-30D0-4070-A3E9-FAF5368691E8}" type="presOf" srcId="{A435476D-6C4D-4214-AC98-187CD05739D1}" destId="{45D1B09B-D302-46C3-B0ED-C607D1F1DDFD}" srcOrd="0" destOrd="0" presId="urn:microsoft.com/office/officeart/2009/3/layout/HorizontalOrganizationChart"/>
    <dgm:cxn modelId="{9D3A45F1-73D8-4CD6-ADD5-E4BB1918E9E0}" type="presOf" srcId="{33F4A62A-2180-401A-A797-28B00AB0AEBA}" destId="{0E61512B-C47F-46E9-888C-2D7BAF69E394}"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432E4A5A-02EC-48EB-8D7F-3B37EC3834EB}" type="presOf" srcId="{AB59A2F3-9013-4DF9-8C6D-E71FD93B36F2}" destId="{166CB60D-2524-4812-B67C-E240DD962497}" srcOrd="0" destOrd="0" presId="urn:microsoft.com/office/officeart/2009/3/layout/HorizontalOrganizationChart"/>
    <dgm:cxn modelId="{CBBF3C03-6C9C-4E02-91B3-770C37FE7B31}" type="presOf" srcId="{515686F5-5F74-4AEE-A557-14BB16481F3C}" destId="{9AE385C4-E6F9-453D-AAA7-2E8FF28AB8C2}" srcOrd="0" destOrd="0" presId="urn:microsoft.com/office/officeart/2009/3/layout/HorizontalOrganizationChart"/>
    <dgm:cxn modelId="{5875D2FD-2C19-494D-9642-7C6841DFDF42}" type="presOf" srcId="{B4186130-DED9-41D1-BC49-B2172EA1D4B0}" destId="{4E9F961E-559E-4643-ACC2-04EBB8572937}" srcOrd="0" destOrd="0" presId="urn:microsoft.com/office/officeart/2009/3/layout/HorizontalOrganizationChart"/>
    <dgm:cxn modelId="{460F20E8-2054-48EB-9CE5-FB86F35FE61C}" type="presOf" srcId="{FF1D8386-16BB-49C2-ACAF-6BB25287A1FE}" destId="{F22A705B-B257-43DF-8AB3-75A65DDFF61F}" srcOrd="0" destOrd="0" presId="urn:microsoft.com/office/officeart/2009/3/layout/HorizontalOrganizationChart"/>
    <dgm:cxn modelId="{870DEE9E-6201-4039-B2BC-BE2CB7581C10}" type="presOf" srcId="{FDFE1DE9-6032-4E44-8DDA-BA3970B5146E}" destId="{94DD0563-8107-4FCE-99FE-C6EDD63FC644}" srcOrd="1" destOrd="0" presId="urn:microsoft.com/office/officeart/2009/3/layout/HorizontalOrganizationChart"/>
    <dgm:cxn modelId="{D27010CF-A7B9-43CD-A881-F1AE87C7536A}" type="presOf" srcId="{AF57CDA8-326C-48B9-A4F0-50A5EAD0239F}" destId="{62838C1D-004D-4A1D-B67E-E66426C3E9ED}"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66227EC7-913B-41B1-AD59-57F877E4078D}" type="presOf" srcId="{E9976065-EC9A-4BED-8A8A-0708C65E0E42}" destId="{2BE89F3E-2840-4C1C-A3BF-138432B778CE}" srcOrd="0" destOrd="0" presId="urn:microsoft.com/office/officeart/2009/3/layout/HorizontalOrganizationChart"/>
    <dgm:cxn modelId="{E1E77848-5259-4F84-B3A9-9C0DA8A1E074}" type="presOf" srcId="{3A4882F7-165F-4C22-8EEC-3403AB2070E9}" destId="{F9D3D5E8-93A2-4108-B382-36BB26E6775A}" srcOrd="1" destOrd="0" presId="urn:microsoft.com/office/officeart/2009/3/layout/HorizontalOrganizationChart"/>
    <dgm:cxn modelId="{6E01BEC3-74F8-4709-8259-8DE4424AE7CF}" type="presOf" srcId="{932F524A-F289-43B1-B600-936D3C25A9D9}" destId="{4FEB9BA7-E352-4339-867F-039904B53359}"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3936DF21-65DF-4356-89B1-1F69F6054275}" type="presOf" srcId="{293FA542-693C-4CF2-9ED0-5471EB1763D5}" destId="{302EB6FC-E558-4BC9-A95E-5D0C8A8B28CF}" srcOrd="0" destOrd="0" presId="urn:microsoft.com/office/officeart/2009/3/layout/HorizontalOrganizationChart"/>
    <dgm:cxn modelId="{E2A7A9C6-F8B6-4DBE-A896-D082FF61DE3F}" type="presOf" srcId="{3A4882F7-165F-4C22-8EEC-3403AB2070E9}" destId="{BF94B2C2-E483-4066-9414-43DB680F1950}" srcOrd="0" destOrd="0" presId="urn:microsoft.com/office/officeart/2009/3/layout/HorizontalOrganizationChart"/>
    <dgm:cxn modelId="{A06BDB31-FB78-4609-8D7F-DB05D3BE1FFC}" type="presOf" srcId="{9E11ADBB-350A-4DDC-9773-79EF82C5D826}" destId="{864EBF43-E4F7-4402-BEC7-F14080C44381}" srcOrd="0" destOrd="0" presId="urn:microsoft.com/office/officeart/2009/3/layout/HorizontalOrganizationChart"/>
    <dgm:cxn modelId="{1B1466CC-F081-41B3-B301-FCEA1B52CEB2}" type="presOf" srcId="{0F139314-274A-47D1-9A77-43F0F7CDA0F1}" destId="{1C549097-45FE-4708-A19C-3187AB40C0C4}" srcOrd="0" destOrd="0" presId="urn:microsoft.com/office/officeart/2009/3/layout/HorizontalOrganizationChart"/>
    <dgm:cxn modelId="{7CF7F3AE-13F3-40D8-A28C-C6B034B2A42E}" type="presOf" srcId="{E8F35012-78D5-46E9-A3B1-76B4D4AAACEC}" destId="{0AA7E7E6-A4BB-4308-B0D1-C5D836F7360F}" srcOrd="0" destOrd="0" presId="urn:microsoft.com/office/officeart/2009/3/layout/HorizontalOrganizationChart"/>
    <dgm:cxn modelId="{9A6DF67B-DCCC-4AC3-9331-A86F8469BB03}" type="presOf" srcId="{FDFE1DE9-6032-4E44-8DDA-BA3970B5146E}" destId="{F0ED38A3-30E7-4F0C-B00F-69AC99A14156}" srcOrd="0" destOrd="0" presId="urn:microsoft.com/office/officeart/2009/3/layout/HorizontalOrganizationChart"/>
    <dgm:cxn modelId="{3DB90A95-B7FC-4A2D-9D7D-1BFD2A68B5E8}" type="presOf" srcId="{D5D2D2DE-FA4A-4D14-8E05-280B65AF0AEF}" destId="{F7269227-0B06-44FB-802A-2308234872ED}"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3A4355A3-7BE0-4A34-A75A-2FF12A064913}" type="presOf" srcId="{F0A9CC17-64C1-40B9-9E94-35B05121979F}" destId="{63F0E1CC-F230-4C41-A045-C3125436F225}" srcOrd="1" destOrd="0" presId="urn:microsoft.com/office/officeart/2009/3/layout/HorizontalOrganizationChart"/>
    <dgm:cxn modelId="{B954FB8B-012A-4790-8981-0EA6C1526D58}" type="presOf" srcId="{6F57FEFF-1D82-432A-B78D-A2876F345682}" destId="{C7D02061-75D1-484D-BB4C-12CFF6957A53}" srcOrd="1" destOrd="0" presId="urn:microsoft.com/office/officeart/2009/3/layout/HorizontalOrganizationChart"/>
    <dgm:cxn modelId="{99CF4885-58DA-4D96-91FB-721A20652F19}" type="presOf" srcId="{6753227D-CA78-482E-8CC2-B40CE47FADB4}" destId="{063BFF82-76D1-4430-BF78-E5D2310FE88B}"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6AB65A26-EDCD-46E0-8C2C-4527BF4B9229}" type="presOf" srcId="{E48E6F82-7639-4A81-8A6F-FEBBAD19E237}" destId="{5DDE7073-4021-427E-8A3C-6485059C9804}" srcOrd="0" destOrd="0" presId="urn:microsoft.com/office/officeart/2009/3/layout/HorizontalOrganizationChart"/>
    <dgm:cxn modelId="{E69DD84E-A031-484D-895D-9F7C5F6ACCC4}" type="presOf" srcId="{F39537BB-0B3F-4BF0-A756-FBCB8027C2C1}" destId="{99A68455-5856-4A79-B582-3AE3F6415B97}" srcOrd="0" destOrd="0" presId="urn:microsoft.com/office/officeart/2009/3/layout/HorizontalOrganizationChart"/>
    <dgm:cxn modelId="{5D3CC011-96B4-4DDA-957C-B2CF5D151F0C}" srcId="{1D223635-74A7-42FD-8CE1-B8C337C75667}" destId="{2BA583E6-B265-4A6B-BCE9-C8930B163869}" srcOrd="2" destOrd="0" parTransId="{A14D2632-53A4-42CC-9F1B-BA8C997E8864}" sibTransId="{DE776623-2559-4517-8F9D-5410C5CB6A76}"/>
    <dgm:cxn modelId="{EAF0FBB9-D0EB-4D3E-B235-EF5FD58AE401}" type="presOf" srcId="{77BA875A-DCB5-44E9-A28D-67D970C7BCD4}" destId="{E8C2BF36-DE6F-4E5A-82C8-75E36A3AE957}" srcOrd="0" destOrd="0" presId="urn:microsoft.com/office/officeart/2009/3/layout/HorizontalOrganizationChart"/>
    <dgm:cxn modelId="{4F88474B-3715-472D-9B1A-86EC5F9C6C3A}" type="presOf" srcId="{518E678C-8DEA-4385-8898-B969DC589F9F}" destId="{56817B0B-4C73-4779-8F26-AEB075B70BE2}" srcOrd="0" destOrd="0" presId="urn:microsoft.com/office/officeart/2009/3/layout/HorizontalOrganizationChart"/>
    <dgm:cxn modelId="{0E3DE463-16DE-479A-B5F2-8D67FD287BA7}" type="presOf" srcId="{A14D2632-53A4-42CC-9F1B-BA8C997E8864}" destId="{19A04648-65C4-4F33-8939-6B3CE6E360C3}" srcOrd="0" destOrd="0" presId="urn:microsoft.com/office/officeart/2009/3/layout/HorizontalOrganizationChart"/>
    <dgm:cxn modelId="{F1391170-C53D-49B6-8D22-63A80E05D0A6}" type="presOf" srcId="{A995224B-2ADD-454F-808E-6E397A8E8FB0}" destId="{F7D193FF-43FC-46B0-BADD-486A0EDFCDDC}" srcOrd="0" destOrd="0" presId="urn:microsoft.com/office/officeart/2009/3/layout/HorizontalOrganizationChart"/>
    <dgm:cxn modelId="{188F4C6E-6A06-46B8-8DD1-75991DC0B178}" type="presOf" srcId="{FA85A9C0-24E1-480E-B3A5-A5F54276917E}" destId="{2E614DA6-2E22-47FD-88D1-52D6C611D7D0}" srcOrd="0" destOrd="0" presId="urn:microsoft.com/office/officeart/2009/3/layout/HorizontalOrganizationChart"/>
    <dgm:cxn modelId="{A32EFEA6-CF84-4DFD-9ADB-5AA30C499C9F}" type="presOf" srcId="{A3B1A9FE-8AA4-48FB-A4A5-953161D46196}" destId="{72C7AE3D-15B8-4A55-B95A-506C1A39D14E}" srcOrd="1" destOrd="0" presId="urn:microsoft.com/office/officeart/2009/3/layout/HorizontalOrganizationChart"/>
    <dgm:cxn modelId="{AB18E2A3-D6EF-4376-A926-F2A725B510A6}" type="presOf" srcId="{0F139314-274A-47D1-9A77-43F0F7CDA0F1}" destId="{A6602584-D5FB-4C97-A59E-5DF0C7D184C4}" srcOrd="1"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65ED817A-83A1-4B58-8DC1-BB902CC01B68}" type="presOf" srcId="{EA4748BD-015C-4BB6-953A-E1D876C4B820}" destId="{1CCD3549-C4F8-4BA5-B070-9C0B6E793E79}" srcOrd="1" destOrd="0" presId="urn:microsoft.com/office/officeart/2009/3/layout/HorizontalOrganizationChart"/>
    <dgm:cxn modelId="{700EB866-C812-439A-A37A-8FF1EFB37C0F}" type="presOf" srcId="{A435476D-6C4D-4214-AC98-187CD05739D1}" destId="{67C446C5-F8CD-4104-A918-195048B55CC0}" srcOrd="1" destOrd="0" presId="urn:microsoft.com/office/officeart/2009/3/layout/HorizontalOrganizationChart"/>
    <dgm:cxn modelId="{C46168BD-8562-45A2-9324-26FBCD7DE9FB}" type="presOf" srcId="{1D223635-74A7-42FD-8CE1-B8C337C75667}" destId="{06BEA803-32AA-413F-9EE0-ACBAD69DE796}" srcOrd="0" destOrd="0" presId="urn:microsoft.com/office/officeart/2009/3/layout/HorizontalOrganizationChart"/>
    <dgm:cxn modelId="{123A33BC-1109-4875-B275-36F944D7A85D}" type="presOf" srcId="{2663FABE-1D69-4BF3-871D-95E726A957E7}" destId="{C910A59C-8F92-4B73-AE5E-60CFC7B6D9CD}" srcOrd="0" destOrd="0" presId="urn:microsoft.com/office/officeart/2009/3/layout/HorizontalOrganizationChart"/>
    <dgm:cxn modelId="{B431A1D4-43B3-4E5D-950E-2C9726290445}" type="presOf" srcId="{F0A9CC17-64C1-40B9-9E94-35B05121979F}" destId="{B5F9F90B-2DAA-4CFA-A422-E5BB9625D4B2}" srcOrd="0"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56692C-283C-4C22-9736-AA071EA763A2}" srcId="{10134164-235C-4540-8686-B1FF66A49796}" destId="{3A4882F7-165F-4C22-8EEC-3403AB2070E9}" srcOrd="1" destOrd="0" parTransId="{A995224B-2ADD-454F-808E-6E397A8E8FB0}" sibTransId="{CD74A8B4-3DE8-4EE5-989A-4D13BA7CD63F}"/>
    <dgm:cxn modelId="{F63D02BF-369C-41F3-8A40-8F4527FE23EF}" type="presOf" srcId="{F94CD9C9-5052-4060-8285-641861A1361B}" destId="{B63DAF57-BCE2-439A-960F-68FC016689C4}" srcOrd="0" destOrd="0" presId="urn:microsoft.com/office/officeart/2009/3/layout/HorizontalOrganizationChart"/>
    <dgm:cxn modelId="{7EF1BE34-B937-41DD-A791-4074ED05CC15}" type="presOf" srcId="{B4186130-DED9-41D1-BC49-B2172EA1D4B0}" destId="{705C0514-6455-4952-8730-B6361273D446}" srcOrd="1"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47227D6B-DF0E-408F-BB6E-001A65C414B3}" type="presOf" srcId="{77BA875A-DCB5-44E9-A28D-67D970C7BCD4}" destId="{C20846C9-314C-4BE0-A0B2-2C5CCF8E5A7F}" srcOrd="1" destOrd="0" presId="urn:microsoft.com/office/officeart/2009/3/layout/HorizontalOrganizationChart"/>
    <dgm:cxn modelId="{6BA00E05-757C-44F0-8393-231D3C30114D}" type="presOf" srcId="{518E678C-8DEA-4385-8898-B969DC589F9F}" destId="{A63A04E5-C69A-4B89-B8BC-ECD66799279D}" srcOrd="1" destOrd="0" presId="urn:microsoft.com/office/officeart/2009/3/layout/HorizontalOrganizationChart"/>
    <dgm:cxn modelId="{74B7FBC9-4931-40D6-B5FC-8AAD76440531}" type="presOf" srcId="{E439BA95-F5BC-4F5F-B661-FFD19B19BC14}" destId="{3A308824-C936-47BE-B994-A5D8E2E85075}" srcOrd="0" destOrd="0" presId="urn:microsoft.com/office/officeart/2009/3/layout/HorizontalOrganizationChart"/>
    <dgm:cxn modelId="{413D35E8-C159-4E77-9ADD-B8B08769A6DB}" type="presOf" srcId="{EA4748BD-015C-4BB6-953A-E1D876C4B820}" destId="{D1B80283-114E-48B5-BF02-FA4093ECAF08}" srcOrd="0" destOrd="0" presId="urn:microsoft.com/office/officeart/2009/3/layout/HorizontalOrganizationChart"/>
    <dgm:cxn modelId="{460E0D56-0D37-4AF3-8E00-913D33B9B317}" type="presOf" srcId="{E439BA95-F5BC-4F5F-B661-FFD19B19BC14}" destId="{B173CC6C-7B6F-491F-9FFA-CF08EE678FBF}" srcOrd="1" destOrd="0" presId="urn:microsoft.com/office/officeart/2009/3/layout/HorizontalOrganizationChart"/>
    <dgm:cxn modelId="{45272C0D-5F9E-47D9-B2AC-BD1E05D5B9F7}" type="presOf" srcId="{F94CD9C9-5052-4060-8285-641861A1361B}" destId="{1B1A1573-2186-4E9E-BB82-0A9E290AC9D2}" srcOrd="1"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466E5ADC-CF55-455B-B5C2-A1EF87E065F8}" type="presOf" srcId="{0B13DBD9-1097-4257-BF12-80DC6801F61A}" destId="{43BF434E-C8CC-4BD0-9326-C1EEFF68B1F7}" srcOrd="0" destOrd="0" presId="urn:microsoft.com/office/officeart/2009/3/layout/HorizontalOrganizationChart"/>
    <dgm:cxn modelId="{A03E29E8-F71D-4385-AD9B-A1530610DE36}" type="presOf" srcId="{10F584C4-8F2B-4287-A67E-3C462F2A5272}" destId="{24C7009F-24C5-484D-AA2A-CCD3C214E722}" srcOrd="0" destOrd="0" presId="urn:microsoft.com/office/officeart/2009/3/layout/HorizontalOrganizationChart"/>
    <dgm:cxn modelId="{40C9A7DA-EA39-408D-9C21-C4CE8FF5CB47}" type="presOf" srcId="{0E693C49-049E-4088-BDE7-2F5222F552CC}" destId="{A0C39789-3F8F-47E9-B13F-8C06147EC31E}" srcOrd="0" destOrd="0" presId="urn:microsoft.com/office/officeart/2009/3/layout/HorizontalOrganizationChart"/>
    <dgm:cxn modelId="{A1B4F85E-93F6-49D5-8897-95F908453B79}" type="presOf" srcId="{921F4C99-C7AF-4214-BE75-2C368C1E94C7}" destId="{40471E91-345E-41D7-BA3D-6D95AFA78BF4}" srcOrd="0"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D8D45E75-E8D4-4298-BD45-276FE7A72AA7}" type="presOf" srcId="{2BA583E6-B265-4A6B-BCE9-C8930B163869}" destId="{D1CD6548-F754-4BB9-8BD6-8E8F84BC1009}"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B924E18E-5836-440B-A132-8702285E3D6C}" type="presOf" srcId="{253B10C8-FDB6-409C-98AF-CF6403D70652}" destId="{F4C9AC87-93B9-4230-B363-1A0A55D4038B}" srcOrd="0" destOrd="0" presId="urn:microsoft.com/office/officeart/2009/3/layout/HorizontalOrganizationChart"/>
    <dgm:cxn modelId="{E31AFF5C-FB55-4C02-9FBA-85A34B9B6AA4}" type="presOf" srcId="{D969EF06-8200-46B3-95F3-766093C41E36}" destId="{A6EBC668-5100-4079-A0EC-1A55A3B98905}" srcOrd="0" destOrd="0" presId="urn:microsoft.com/office/officeart/2009/3/layout/HorizontalOrganizationChart"/>
    <dgm:cxn modelId="{538586D9-7DC7-479E-9039-25ECBE0D4CDB}" type="presOf" srcId="{3FDAC9B0-9403-43BC-8FC1-A4B603891F32}" destId="{2B8CA146-3388-425D-B35C-CEB8A2DCDD8D}" srcOrd="0" destOrd="0" presId="urn:microsoft.com/office/officeart/2009/3/layout/HorizontalOrganizationChart"/>
    <dgm:cxn modelId="{AF8B4628-5710-4214-AD16-E5B0CD2DDD9E}" type="presOf" srcId="{5B9F438F-004F-4A6F-BF4A-FE2DE7F1FCAC}" destId="{5242DB6E-45C6-432A-9BAD-056A3346981F}" srcOrd="0" destOrd="0" presId="urn:microsoft.com/office/officeart/2009/3/layout/HorizontalOrganizationChart"/>
    <dgm:cxn modelId="{858499CA-88E3-4F54-B01D-549292797BE4}" type="presOf" srcId="{A3B1A9FE-8AA4-48FB-A4A5-953161D46196}" destId="{9EB3406A-B901-47B7-87E8-34C544E51DB9}" srcOrd="0" destOrd="0" presId="urn:microsoft.com/office/officeart/2009/3/layout/HorizontalOrganizationChart"/>
    <dgm:cxn modelId="{025EF59C-D7AD-4EF9-B885-F339C111DC86}" type="presOf" srcId="{D5D2D2DE-FA4A-4D14-8E05-280B65AF0AEF}" destId="{E3D82A20-5D7C-4519-90C9-BD25053F6AD5}"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19784745-6862-4B7A-B17E-690D73D3D48A}" type="presOf" srcId="{E9976065-EC9A-4BED-8A8A-0708C65E0E42}" destId="{973E5FE2-51F3-4084-B83F-5776BF5902B8}" srcOrd="1" destOrd="0" presId="urn:microsoft.com/office/officeart/2009/3/layout/HorizontalOrganizationChart"/>
    <dgm:cxn modelId="{F50FB92B-366E-419C-9B07-A69EB83D8479}" type="presOf" srcId="{FF1D8386-16BB-49C2-ACAF-6BB25287A1FE}" destId="{4C72FEA7-B35A-47DF-82BC-105C76A2C23D}" srcOrd="1"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89328CEA-2CE0-4A30-BA5F-1C4C61B90C7C}" type="presOf" srcId="{673937F5-A46A-4BE5-96DC-5B7793583121}" destId="{D8DA66E2-A31E-4182-BA21-421FCC6F0107}" srcOrd="0" destOrd="0" presId="urn:microsoft.com/office/officeart/2009/3/layout/HorizontalOrganizationChart"/>
    <dgm:cxn modelId="{07342B6B-5806-4C38-BE3D-FCD694EC550E}" type="presOf" srcId="{9ECC1412-6FB0-4A0F-9B5A-F3FEF70130E1}" destId="{D0AD9C1C-ED2F-4983-9D51-C290F0E71283}" srcOrd="0" destOrd="0" presId="urn:microsoft.com/office/officeart/2009/3/layout/HorizontalOrganizationChart"/>
    <dgm:cxn modelId="{4216FFAA-A9E4-43B6-9E26-93B08297F8CD}" type="presOf" srcId="{4B4AD400-D80D-48D2-B561-44BEC9CCE398}" destId="{2FF2AE5A-D7DF-4071-B88A-43970AF2C1CE}" srcOrd="0" destOrd="0" presId="urn:microsoft.com/office/officeart/2009/3/layout/HorizontalOrganizationChart"/>
    <dgm:cxn modelId="{7E59A0E2-6830-4C02-B17C-60C2A36698E5}" type="presParOf" srcId="{C910A59C-8F92-4B73-AE5E-60CFC7B6D9CD}" destId="{2628331C-AFED-4FA4-A948-ECBE955260E8}" srcOrd="0" destOrd="0" presId="urn:microsoft.com/office/officeart/2009/3/layout/HorizontalOrganizationChart"/>
    <dgm:cxn modelId="{E5E75A24-AF42-43DD-A40B-07A2DF68E841}" type="presParOf" srcId="{2628331C-AFED-4FA4-A948-ECBE955260E8}" destId="{9BB519C3-D6AD-479A-B9BD-7432E043971E}" srcOrd="0" destOrd="0" presId="urn:microsoft.com/office/officeart/2009/3/layout/HorizontalOrganizationChart"/>
    <dgm:cxn modelId="{9D3DA43E-D175-427B-A1B8-81BE87B3A08A}" type="presParOf" srcId="{9BB519C3-D6AD-479A-B9BD-7432E043971E}" destId="{06BEA803-32AA-413F-9EE0-ACBAD69DE796}" srcOrd="0" destOrd="0" presId="urn:microsoft.com/office/officeart/2009/3/layout/HorizontalOrganizationChart"/>
    <dgm:cxn modelId="{11A23882-99C4-43ED-A88F-9DF6744907E4}" type="presParOf" srcId="{9BB519C3-D6AD-479A-B9BD-7432E043971E}" destId="{1E1F6C7D-1C5F-4272-A3D5-2F93C0D529EF}" srcOrd="1" destOrd="0" presId="urn:microsoft.com/office/officeart/2009/3/layout/HorizontalOrganizationChart"/>
    <dgm:cxn modelId="{AE2643DD-B0D6-42B9-9DA4-5BA7C5B3D515}" type="presParOf" srcId="{2628331C-AFED-4FA4-A948-ECBE955260E8}" destId="{FD46F14A-CE9B-4FBE-A36C-E5D5D4F401AF}" srcOrd="1" destOrd="0" presId="urn:microsoft.com/office/officeart/2009/3/layout/HorizontalOrganizationChart"/>
    <dgm:cxn modelId="{72E666FF-D067-4FC5-8CC3-4BBB43993701}" type="presParOf" srcId="{FD46F14A-CE9B-4FBE-A36C-E5D5D4F401AF}" destId="{F4C9AC87-93B9-4230-B363-1A0A55D4038B}" srcOrd="0" destOrd="0" presId="urn:microsoft.com/office/officeart/2009/3/layout/HorizontalOrganizationChart"/>
    <dgm:cxn modelId="{B491CF95-928C-4369-9623-838A66AE9E26}" type="presParOf" srcId="{FD46F14A-CE9B-4FBE-A36C-E5D5D4F401AF}" destId="{7113625D-41D3-404C-A64D-5881040DBF09}" srcOrd="1" destOrd="0" presId="urn:microsoft.com/office/officeart/2009/3/layout/HorizontalOrganizationChart"/>
    <dgm:cxn modelId="{682750FF-9430-4482-B17F-246D790AF1DB}" type="presParOf" srcId="{7113625D-41D3-404C-A64D-5881040DBF09}" destId="{8F69F5B1-3AC5-4FF1-AAE7-C90A7923AFB3}" srcOrd="0" destOrd="0" presId="urn:microsoft.com/office/officeart/2009/3/layout/HorizontalOrganizationChart"/>
    <dgm:cxn modelId="{E6DB9E1E-1E70-42B9-AA6C-1D37C0FFCDD0}" type="presParOf" srcId="{8F69F5B1-3AC5-4FF1-AAE7-C90A7923AFB3}" destId="{F22A705B-B257-43DF-8AB3-75A65DDFF61F}" srcOrd="0" destOrd="0" presId="urn:microsoft.com/office/officeart/2009/3/layout/HorizontalOrganizationChart"/>
    <dgm:cxn modelId="{65466284-1ECD-474A-837A-201F07786484}" type="presParOf" srcId="{8F69F5B1-3AC5-4FF1-AAE7-C90A7923AFB3}" destId="{4C72FEA7-B35A-47DF-82BC-105C76A2C23D}" srcOrd="1" destOrd="0" presId="urn:microsoft.com/office/officeart/2009/3/layout/HorizontalOrganizationChart"/>
    <dgm:cxn modelId="{9D3656B3-8313-447E-9A81-8D01F7D8E817}" type="presParOf" srcId="{7113625D-41D3-404C-A64D-5881040DBF09}" destId="{15C4C210-07FD-4FAA-8DA9-CE1FA0FAF7F9}" srcOrd="1" destOrd="0" presId="urn:microsoft.com/office/officeart/2009/3/layout/HorizontalOrganizationChart"/>
    <dgm:cxn modelId="{416C5E27-C594-456E-B96C-12F15410A8E4}" type="presParOf" srcId="{15C4C210-07FD-4FAA-8DA9-CE1FA0FAF7F9}" destId="{D0AD9C1C-ED2F-4983-9D51-C290F0E71283}" srcOrd="0" destOrd="0" presId="urn:microsoft.com/office/officeart/2009/3/layout/HorizontalOrganizationChart"/>
    <dgm:cxn modelId="{39CEDD00-2A28-4176-8401-BB24CEBE0C86}" type="presParOf" srcId="{15C4C210-07FD-4FAA-8DA9-CE1FA0FAF7F9}" destId="{E3D070F6-9A9C-4F80-AA49-F1C1BFA06530}" srcOrd="1" destOrd="0" presId="urn:microsoft.com/office/officeart/2009/3/layout/HorizontalOrganizationChart"/>
    <dgm:cxn modelId="{92C86FD6-FB53-456E-BA18-E0880D9ACA0C}" type="presParOf" srcId="{E3D070F6-9A9C-4F80-AA49-F1C1BFA06530}" destId="{0460CE2A-81F9-4B6A-96FB-6EB66AA6CE6C}" srcOrd="0" destOrd="0" presId="urn:microsoft.com/office/officeart/2009/3/layout/HorizontalOrganizationChart"/>
    <dgm:cxn modelId="{FB84AA36-7E56-4464-A18D-F04CDE099FBD}" type="presParOf" srcId="{0460CE2A-81F9-4B6A-96FB-6EB66AA6CE6C}" destId="{43BF434E-C8CC-4BD0-9326-C1EEFF68B1F7}" srcOrd="0" destOrd="0" presId="urn:microsoft.com/office/officeart/2009/3/layout/HorizontalOrganizationChart"/>
    <dgm:cxn modelId="{E052DA8A-EF8C-4056-A628-0280D9DF0668}" type="presParOf" srcId="{0460CE2A-81F9-4B6A-96FB-6EB66AA6CE6C}" destId="{B9992DA1-CA91-4CD7-BFA5-78ABE3388525}" srcOrd="1" destOrd="0" presId="urn:microsoft.com/office/officeart/2009/3/layout/HorizontalOrganizationChart"/>
    <dgm:cxn modelId="{5837C150-F309-4ED2-B611-3D31097E910C}" type="presParOf" srcId="{E3D070F6-9A9C-4F80-AA49-F1C1BFA06530}" destId="{93DFD081-4C1F-4707-A788-E8ADE119A981}" srcOrd="1" destOrd="0" presId="urn:microsoft.com/office/officeart/2009/3/layout/HorizontalOrganizationChart"/>
    <dgm:cxn modelId="{934BF749-F853-49AD-BF54-FA8F406403E3}" type="presParOf" srcId="{E3D070F6-9A9C-4F80-AA49-F1C1BFA06530}" destId="{232975C8-3988-4B34-B3DF-9212CB4F6188}" srcOrd="2" destOrd="0" presId="urn:microsoft.com/office/officeart/2009/3/layout/HorizontalOrganizationChart"/>
    <dgm:cxn modelId="{17927AD4-BEF9-4FA8-9D40-5A602935F467}" type="presParOf" srcId="{15C4C210-07FD-4FAA-8DA9-CE1FA0FAF7F9}" destId="{0E61512B-C47F-46E9-888C-2D7BAF69E394}" srcOrd="2" destOrd="0" presId="urn:microsoft.com/office/officeart/2009/3/layout/HorizontalOrganizationChart"/>
    <dgm:cxn modelId="{F1E2E29C-00FA-43E6-A8C6-0885CE12C328}" type="presParOf" srcId="{15C4C210-07FD-4FAA-8DA9-CE1FA0FAF7F9}" destId="{26FE62F8-B919-4B70-94AA-0A87BB915D40}" srcOrd="3" destOrd="0" presId="urn:microsoft.com/office/officeart/2009/3/layout/HorizontalOrganizationChart"/>
    <dgm:cxn modelId="{ABCC5117-6227-4291-AF93-604D1A8B0546}" type="presParOf" srcId="{26FE62F8-B919-4B70-94AA-0A87BB915D40}" destId="{BCFE81A4-7B50-4E38-B165-8D506A77C0CD}" srcOrd="0" destOrd="0" presId="urn:microsoft.com/office/officeart/2009/3/layout/HorizontalOrganizationChart"/>
    <dgm:cxn modelId="{E083A795-6BAE-4F9F-9301-7F6B3314937E}" type="presParOf" srcId="{BCFE81A4-7B50-4E38-B165-8D506A77C0CD}" destId="{3A308824-C936-47BE-B994-A5D8E2E85075}" srcOrd="0" destOrd="0" presId="urn:microsoft.com/office/officeart/2009/3/layout/HorizontalOrganizationChart"/>
    <dgm:cxn modelId="{C9225C2D-65EA-4692-A5FC-92414B9CB2AD}" type="presParOf" srcId="{BCFE81A4-7B50-4E38-B165-8D506A77C0CD}" destId="{B173CC6C-7B6F-491F-9FFA-CF08EE678FBF}" srcOrd="1" destOrd="0" presId="urn:microsoft.com/office/officeart/2009/3/layout/HorizontalOrganizationChart"/>
    <dgm:cxn modelId="{7C1FA5FB-A601-4E0E-B160-165219E50DED}" type="presParOf" srcId="{26FE62F8-B919-4B70-94AA-0A87BB915D40}" destId="{AD52AB82-9545-489D-9412-128D29870D8E}" srcOrd="1" destOrd="0" presId="urn:microsoft.com/office/officeart/2009/3/layout/HorizontalOrganizationChart"/>
    <dgm:cxn modelId="{2536429A-31F3-4B6E-9E53-895B01160A53}" type="presParOf" srcId="{26FE62F8-B919-4B70-94AA-0A87BB915D40}" destId="{F9DAB423-5DDF-4D80-AA1E-171D1E770C54}" srcOrd="2" destOrd="0" presId="urn:microsoft.com/office/officeart/2009/3/layout/HorizontalOrganizationChart"/>
    <dgm:cxn modelId="{1CE8C92D-2B84-4E83-8DD5-D9D8638F3729}" type="presParOf" srcId="{15C4C210-07FD-4FAA-8DA9-CE1FA0FAF7F9}" destId="{62838C1D-004D-4A1D-B67E-E66426C3E9ED}" srcOrd="4" destOrd="0" presId="urn:microsoft.com/office/officeart/2009/3/layout/HorizontalOrganizationChart"/>
    <dgm:cxn modelId="{D99593EC-BD92-4D81-AE1E-6244E48FBC30}" type="presParOf" srcId="{15C4C210-07FD-4FAA-8DA9-CE1FA0FAF7F9}" destId="{E9E56B97-23FC-472A-8EB2-0AEA7E8285D5}" srcOrd="5" destOrd="0" presId="urn:microsoft.com/office/officeart/2009/3/layout/HorizontalOrganizationChart"/>
    <dgm:cxn modelId="{88390444-A589-4A05-B812-2E32987FBC11}" type="presParOf" srcId="{E9E56B97-23FC-472A-8EB2-0AEA7E8285D5}" destId="{10AC3828-F073-46AD-954F-D59DB49F9CAE}" srcOrd="0" destOrd="0" presId="urn:microsoft.com/office/officeart/2009/3/layout/HorizontalOrganizationChart"/>
    <dgm:cxn modelId="{D5B4545B-ACC4-4295-B195-BA23EDBCBE57}" type="presParOf" srcId="{10AC3828-F073-46AD-954F-D59DB49F9CAE}" destId="{D1B80283-114E-48B5-BF02-FA4093ECAF08}" srcOrd="0" destOrd="0" presId="urn:microsoft.com/office/officeart/2009/3/layout/HorizontalOrganizationChart"/>
    <dgm:cxn modelId="{86F53CAA-8155-482C-95AD-E8C22F75A798}" type="presParOf" srcId="{10AC3828-F073-46AD-954F-D59DB49F9CAE}" destId="{1CCD3549-C4F8-4BA5-B070-9C0B6E793E79}" srcOrd="1" destOrd="0" presId="urn:microsoft.com/office/officeart/2009/3/layout/HorizontalOrganizationChart"/>
    <dgm:cxn modelId="{FE472C87-0728-47DA-BF63-45F9A1FF79D8}" type="presParOf" srcId="{E9E56B97-23FC-472A-8EB2-0AEA7E8285D5}" destId="{EBEEDBEB-3F84-4F6D-911A-0313F3270E73}" srcOrd="1" destOrd="0" presId="urn:microsoft.com/office/officeart/2009/3/layout/HorizontalOrganizationChart"/>
    <dgm:cxn modelId="{E590B14C-7638-49C3-A4AA-52E7626DC6FB}" type="presParOf" srcId="{E9E56B97-23FC-472A-8EB2-0AEA7E8285D5}" destId="{DCAF7813-0CBA-4522-8F32-58A234762685}" srcOrd="2" destOrd="0" presId="urn:microsoft.com/office/officeart/2009/3/layout/HorizontalOrganizationChart"/>
    <dgm:cxn modelId="{099A683D-03F8-4C35-9065-7D5504C5157E}" type="presParOf" srcId="{15C4C210-07FD-4FAA-8DA9-CE1FA0FAF7F9}" destId="{A0C39789-3F8F-47E9-B13F-8C06147EC31E}" srcOrd="6" destOrd="0" presId="urn:microsoft.com/office/officeart/2009/3/layout/HorizontalOrganizationChart"/>
    <dgm:cxn modelId="{6328F859-80BA-46D6-8CFD-AEBECAAC3C73}" type="presParOf" srcId="{15C4C210-07FD-4FAA-8DA9-CE1FA0FAF7F9}" destId="{15A046D5-275C-4FA4-8B82-4C5FE5D8EF28}" srcOrd="7" destOrd="0" presId="urn:microsoft.com/office/officeart/2009/3/layout/HorizontalOrganizationChart"/>
    <dgm:cxn modelId="{77E0F92D-E2D5-414B-9D58-D0917C4671F8}" type="presParOf" srcId="{15A046D5-275C-4FA4-8B82-4C5FE5D8EF28}" destId="{7B4FFC32-2858-4266-9A66-6042391CCFE5}" srcOrd="0" destOrd="0" presId="urn:microsoft.com/office/officeart/2009/3/layout/HorizontalOrganizationChart"/>
    <dgm:cxn modelId="{92DE9AA0-B7D3-4EF0-AD7C-56543929E8B0}" type="presParOf" srcId="{7B4FFC32-2858-4266-9A66-6042391CCFE5}" destId="{9AE385C4-E6F9-453D-AAA7-2E8FF28AB8C2}" srcOrd="0" destOrd="0" presId="urn:microsoft.com/office/officeart/2009/3/layout/HorizontalOrganizationChart"/>
    <dgm:cxn modelId="{EB260042-1492-4FB2-8BB9-AFCF8438EDC1}" type="presParOf" srcId="{7B4FFC32-2858-4266-9A66-6042391CCFE5}" destId="{F0750CF2-E561-426F-B26F-B89A413D4512}" srcOrd="1" destOrd="0" presId="urn:microsoft.com/office/officeart/2009/3/layout/HorizontalOrganizationChart"/>
    <dgm:cxn modelId="{4350EFE9-5C99-494B-89E1-9A54D2C21448}" type="presParOf" srcId="{15A046D5-275C-4FA4-8B82-4C5FE5D8EF28}" destId="{95F3135A-206E-49C6-BA80-296210364045}" srcOrd="1" destOrd="0" presId="urn:microsoft.com/office/officeart/2009/3/layout/HorizontalOrganizationChart"/>
    <dgm:cxn modelId="{C7F116F2-55F5-405C-A54F-EB71E1F8145C}" type="presParOf" srcId="{15A046D5-275C-4FA4-8B82-4C5FE5D8EF28}" destId="{AA6EE091-B649-4AF3-8ACB-2BBADFCC8A75}" srcOrd="2" destOrd="0" presId="urn:microsoft.com/office/officeart/2009/3/layout/HorizontalOrganizationChart"/>
    <dgm:cxn modelId="{84A1CF50-4F44-4B72-95F4-C008E8FF1060}" type="presParOf" srcId="{7113625D-41D3-404C-A64D-5881040DBF09}" destId="{682CA5AF-F1F1-45B5-AE6A-4B19E186EA08}" srcOrd="2" destOrd="0" presId="urn:microsoft.com/office/officeart/2009/3/layout/HorizontalOrganizationChart"/>
    <dgm:cxn modelId="{93DBAA53-5BAE-4CE3-B531-3E0AC842300A}" type="presParOf" srcId="{FD46F14A-CE9B-4FBE-A36C-E5D5D4F401AF}" destId="{5242DB6E-45C6-432A-9BAD-056A3346981F}" srcOrd="2" destOrd="0" presId="urn:microsoft.com/office/officeart/2009/3/layout/HorizontalOrganizationChart"/>
    <dgm:cxn modelId="{6B67CB89-924A-452E-9639-D82B8CD2A2E9}" type="presParOf" srcId="{FD46F14A-CE9B-4FBE-A36C-E5D5D4F401AF}" destId="{B0AE1FA4-FE0B-4D89-ADFD-B827EFFD400B}" srcOrd="3" destOrd="0" presId="urn:microsoft.com/office/officeart/2009/3/layout/HorizontalOrganizationChart"/>
    <dgm:cxn modelId="{20A9C461-4A92-471F-812B-667219582E96}" type="presParOf" srcId="{B0AE1FA4-FE0B-4D89-ADFD-B827EFFD400B}" destId="{3E1EB420-2934-4B24-ABD9-AF359C980140}" srcOrd="0" destOrd="0" presId="urn:microsoft.com/office/officeart/2009/3/layout/HorizontalOrganizationChart"/>
    <dgm:cxn modelId="{0A95E07A-4B8A-44AE-BC7D-59C9709471C4}" type="presParOf" srcId="{3E1EB420-2934-4B24-ABD9-AF359C980140}" destId="{0A6FB19B-154D-45BD-B79F-06BE03163188}" srcOrd="0" destOrd="0" presId="urn:microsoft.com/office/officeart/2009/3/layout/HorizontalOrganizationChart"/>
    <dgm:cxn modelId="{081210CF-7246-4010-B489-84FA98AF02BA}" type="presParOf" srcId="{3E1EB420-2934-4B24-ABD9-AF359C980140}" destId="{EF024783-E6AB-4453-8E4F-05A74BD29BD8}" srcOrd="1" destOrd="0" presId="urn:microsoft.com/office/officeart/2009/3/layout/HorizontalOrganizationChart"/>
    <dgm:cxn modelId="{A5AAAC3E-5603-47A7-B654-CD027ACDCBA9}" type="presParOf" srcId="{B0AE1FA4-FE0B-4D89-ADFD-B827EFFD400B}" destId="{3304BD1F-5C69-45AF-9E68-F9C70279B43A}" srcOrd="1" destOrd="0" presId="urn:microsoft.com/office/officeart/2009/3/layout/HorizontalOrganizationChart"/>
    <dgm:cxn modelId="{6719735E-2AD6-4063-A66E-AF3908AE05B4}" type="presParOf" srcId="{3304BD1F-5C69-45AF-9E68-F9C70279B43A}" destId="{302EB6FC-E558-4BC9-A95E-5D0C8A8B28CF}" srcOrd="0" destOrd="0" presId="urn:microsoft.com/office/officeart/2009/3/layout/HorizontalOrganizationChart"/>
    <dgm:cxn modelId="{DA8794B5-7E9D-47A6-8EE8-B437C735265E}" type="presParOf" srcId="{3304BD1F-5C69-45AF-9E68-F9C70279B43A}" destId="{7A3E45E6-EED6-4537-9028-EF6C28435324}" srcOrd="1" destOrd="0" presId="urn:microsoft.com/office/officeart/2009/3/layout/HorizontalOrganizationChart"/>
    <dgm:cxn modelId="{3B7A6621-EEF7-4C7E-AF66-B919F5C61D95}" type="presParOf" srcId="{7A3E45E6-EED6-4537-9028-EF6C28435324}" destId="{D1CA3EDC-1C57-4183-B0AB-9AF6D879D6F8}" srcOrd="0" destOrd="0" presId="urn:microsoft.com/office/officeart/2009/3/layout/HorizontalOrganizationChart"/>
    <dgm:cxn modelId="{5515A2D9-EB74-4317-BFD2-583CB8D43D9E}" type="presParOf" srcId="{D1CA3EDC-1C57-4183-B0AB-9AF6D879D6F8}" destId="{56817B0B-4C73-4779-8F26-AEB075B70BE2}" srcOrd="0" destOrd="0" presId="urn:microsoft.com/office/officeart/2009/3/layout/HorizontalOrganizationChart"/>
    <dgm:cxn modelId="{B74CE9C6-BAEE-4C9E-80BE-65DF2696CE15}" type="presParOf" srcId="{D1CA3EDC-1C57-4183-B0AB-9AF6D879D6F8}" destId="{A63A04E5-C69A-4B89-B8BC-ECD66799279D}" srcOrd="1" destOrd="0" presId="urn:microsoft.com/office/officeart/2009/3/layout/HorizontalOrganizationChart"/>
    <dgm:cxn modelId="{25DA1D91-60B0-43A4-B43C-8438A8F023DE}" type="presParOf" srcId="{7A3E45E6-EED6-4537-9028-EF6C28435324}" destId="{1E45BF55-7787-42CD-A73B-1686B11B0777}" srcOrd="1" destOrd="0" presId="urn:microsoft.com/office/officeart/2009/3/layout/HorizontalOrganizationChart"/>
    <dgm:cxn modelId="{72EB7A2D-15E7-4036-8979-77847F39A7B6}" type="presParOf" srcId="{7A3E45E6-EED6-4537-9028-EF6C28435324}" destId="{68CEE9C0-8586-4F95-B21B-AEA06B022915}" srcOrd="2" destOrd="0" presId="urn:microsoft.com/office/officeart/2009/3/layout/HorizontalOrganizationChart"/>
    <dgm:cxn modelId="{44B6C6F2-3A92-401C-8327-21C31D7A2687}" type="presParOf" srcId="{3304BD1F-5C69-45AF-9E68-F9C70279B43A}" destId="{F7D193FF-43FC-46B0-BADD-486A0EDFCDDC}" srcOrd="2" destOrd="0" presId="urn:microsoft.com/office/officeart/2009/3/layout/HorizontalOrganizationChart"/>
    <dgm:cxn modelId="{DBD22CFA-EF65-4BAA-B3F7-EB0E1746F6F2}" type="presParOf" srcId="{3304BD1F-5C69-45AF-9E68-F9C70279B43A}" destId="{DDC43A8A-F86E-4AB0-BD58-83604C68FA01}" srcOrd="3" destOrd="0" presId="urn:microsoft.com/office/officeart/2009/3/layout/HorizontalOrganizationChart"/>
    <dgm:cxn modelId="{EBD10FAD-7E8E-4CAB-9EEA-AE72C6438C2A}" type="presParOf" srcId="{DDC43A8A-F86E-4AB0-BD58-83604C68FA01}" destId="{65EA77DE-780D-46EF-A8C7-CA2EE753D8D7}" srcOrd="0" destOrd="0" presId="urn:microsoft.com/office/officeart/2009/3/layout/HorizontalOrganizationChart"/>
    <dgm:cxn modelId="{8F2F2717-B957-4578-94F5-7641A70257B6}" type="presParOf" srcId="{65EA77DE-780D-46EF-A8C7-CA2EE753D8D7}" destId="{BF94B2C2-E483-4066-9414-43DB680F1950}" srcOrd="0" destOrd="0" presId="urn:microsoft.com/office/officeart/2009/3/layout/HorizontalOrganizationChart"/>
    <dgm:cxn modelId="{48F67F38-5226-4A96-A12C-C687B7A61210}" type="presParOf" srcId="{65EA77DE-780D-46EF-A8C7-CA2EE753D8D7}" destId="{F9D3D5E8-93A2-4108-B382-36BB26E6775A}" srcOrd="1" destOrd="0" presId="urn:microsoft.com/office/officeart/2009/3/layout/HorizontalOrganizationChart"/>
    <dgm:cxn modelId="{E66C9BC3-94DD-4C2C-B200-2C28207C84A8}" type="presParOf" srcId="{DDC43A8A-F86E-4AB0-BD58-83604C68FA01}" destId="{98371D68-E782-4F4F-A799-495DD2F87DA6}" srcOrd="1" destOrd="0" presId="urn:microsoft.com/office/officeart/2009/3/layout/HorizontalOrganizationChart"/>
    <dgm:cxn modelId="{FF46D40D-8CC4-4E6E-9032-79448C2ED861}" type="presParOf" srcId="{98371D68-E782-4F4F-A799-495DD2F87DA6}" destId="{0AA7E7E6-A4BB-4308-B0D1-C5D836F7360F}" srcOrd="0" destOrd="0" presId="urn:microsoft.com/office/officeart/2009/3/layout/HorizontalOrganizationChart"/>
    <dgm:cxn modelId="{E58A1AE2-8C25-4B8D-8FAD-8DFB3874BB57}" type="presParOf" srcId="{98371D68-E782-4F4F-A799-495DD2F87DA6}" destId="{1FEE75A1-7C50-404D-8385-5160C11C2D0D}" srcOrd="1" destOrd="0" presId="urn:microsoft.com/office/officeart/2009/3/layout/HorizontalOrganizationChart"/>
    <dgm:cxn modelId="{A4503224-70FA-480F-AA49-A457595C90E8}" type="presParOf" srcId="{1FEE75A1-7C50-404D-8385-5160C11C2D0D}" destId="{1323FD65-5A6E-45AA-B948-3264EEB35FE9}" srcOrd="0" destOrd="0" presId="urn:microsoft.com/office/officeart/2009/3/layout/HorizontalOrganizationChart"/>
    <dgm:cxn modelId="{8C83EA88-0C0F-46B8-8F9D-C7F093298023}" type="presParOf" srcId="{1323FD65-5A6E-45AA-B948-3264EEB35FE9}" destId="{9EB3406A-B901-47B7-87E8-34C544E51DB9}" srcOrd="0" destOrd="0" presId="urn:microsoft.com/office/officeart/2009/3/layout/HorizontalOrganizationChart"/>
    <dgm:cxn modelId="{FDCEF39B-894C-402C-835E-A5057A372FC2}" type="presParOf" srcId="{1323FD65-5A6E-45AA-B948-3264EEB35FE9}" destId="{72C7AE3D-15B8-4A55-B95A-506C1A39D14E}" srcOrd="1" destOrd="0" presId="urn:microsoft.com/office/officeart/2009/3/layout/HorizontalOrganizationChart"/>
    <dgm:cxn modelId="{47218DE0-2097-4214-BD2D-CAAE17E4A37C}" type="presParOf" srcId="{1FEE75A1-7C50-404D-8385-5160C11C2D0D}" destId="{F5B0D9FE-792D-41C8-A048-CBB8ECD3D9D3}" srcOrd="1" destOrd="0" presId="urn:microsoft.com/office/officeart/2009/3/layout/HorizontalOrganizationChart"/>
    <dgm:cxn modelId="{A47B3E0B-B165-4FA7-8307-9DD267D6B6C3}" type="presParOf" srcId="{1FEE75A1-7C50-404D-8385-5160C11C2D0D}" destId="{7B85014B-4B5D-43F6-9B0D-6DD32970E189}" srcOrd="2" destOrd="0" presId="urn:microsoft.com/office/officeart/2009/3/layout/HorizontalOrganizationChart"/>
    <dgm:cxn modelId="{56A235D2-EB6C-4655-AA61-122EF584464E}" type="presParOf" srcId="{98371D68-E782-4F4F-A799-495DD2F87DA6}" destId="{166CB60D-2524-4812-B67C-E240DD962497}" srcOrd="2" destOrd="0" presId="urn:microsoft.com/office/officeart/2009/3/layout/HorizontalOrganizationChart"/>
    <dgm:cxn modelId="{691A1C00-CCB9-48E4-A857-79617BA5DC37}" type="presParOf" srcId="{98371D68-E782-4F4F-A799-495DD2F87DA6}" destId="{22E6B36D-C957-4CCD-BFF3-563161919578}" srcOrd="3" destOrd="0" presId="urn:microsoft.com/office/officeart/2009/3/layout/HorizontalOrganizationChart"/>
    <dgm:cxn modelId="{4E829FB5-87DA-46EA-B054-2464E1B429B8}" type="presParOf" srcId="{22E6B36D-C957-4CCD-BFF3-563161919578}" destId="{B74C7CF0-5CBC-4CB2-9E1F-33F8A851E107}" srcOrd="0" destOrd="0" presId="urn:microsoft.com/office/officeart/2009/3/layout/HorizontalOrganizationChart"/>
    <dgm:cxn modelId="{BF6356A0-3CE5-4939-8866-E04D6AA9605E}" type="presParOf" srcId="{B74C7CF0-5CBC-4CB2-9E1F-33F8A851E107}" destId="{B63DAF57-BCE2-439A-960F-68FC016689C4}" srcOrd="0" destOrd="0" presId="urn:microsoft.com/office/officeart/2009/3/layout/HorizontalOrganizationChart"/>
    <dgm:cxn modelId="{D5D46B1B-E59E-4C20-B058-03BE3E561B8F}" type="presParOf" srcId="{B74C7CF0-5CBC-4CB2-9E1F-33F8A851E107}" destId="{1B1A1573-2186-4E9E-BB82-0A9E290AC9D2}" srcOrd="1" destOrd="0" presId="urn:microsoft.com/office/officeart/2009/3/layout/HorizontalOrganizationChart"/>
    <dgm:cxn modelId="{3998F5EF-66E1-4259-A704-570AA4BBB947}" type="presParOf" srcId="{22E6B36D-C957-4CCD-BFF3-563161919578}" destId="{78162EB3-122E-4493-8B0F-5B016C20506A}" srcOrd="1" destOrd="0" presId="urn:microsoft.com/office/officeart/2009/3/layout/HorizontalOrganizationChart"/>
    <dgm:cxn modelId="{7C885929-61F6-4CAA-8C18-14940C6510B2}" type="presParOf" srcId="{22E6B36D-C957-4CCD-BFF3-563161919578}" destId="{B316562B-8F8C-4F51-AD75-8597A41D1523}" srcOrd="2" destOrd="0" presId="urn:microsoft.com/office/officeart/2009/3/layout/HorizontalOrganizationChart"/>
    <dgm:cxn modelId="{AE3CC1F5-A8E4-47AE-8113-A7BEC0ED623F}" type="presParOf" srcId="{98371D68-E782-4F4F-A799-495DD2F87DA6}" destId="{2B8CA146-3388-425D-B35C-CEB8A2DCDD8D}" srcOrd="4" destOrd="0" presId="urn:microsoft.com/office/officeart/2009/3/layout/HorizontalOrganizationChart"/>
    <dgm:cxn modelId="{4ECF64EE-DBD5-47FB-A3CD-83226A23FC74}" type="presParOf" srcId="{98371D68-E782-4F4F-A799-495DD2F87DA6}" destId="{B3ADC7C5-6F31-4F77-90C5-D5E14CD51591}" srcOrd="5" destOrd="0" presId="urn:microsoft.com/office/officeart/2009/3/layout/HorizontalOrganizationChart"/>
    <dgm:cxn modelId="{7DE777A1-A285-44FD-9DCD-48BC057CCE4E}" type="presParOf" srcId="{B3ADC7C5-6F31-4F77-90C5-D5E14CD51591}" destId="{A8191FE6-8991-4369-9E44-5D3CF6AD191A}" srcOrd="0" destOrd="0" presId="urn:microsoft.com/office/officeart/2009/3/layout/HorizontalOrganizationChart"/>
    <dgm:cxn modelId="{1DA808D7-FCF6-4A94-8B4C-772981249216}" type="presParOf" srcId="{A8191FE6-8991-4369-9E44-5D3CF6AD191A}" destId="{2F632663-E8C4-49FD-9CC5-F52CC5DF51BF}" srcOrd="0" destOrd="0" presId="urn:microsoft.com/office/officeart/2009/3/layout/HorizontalOrganizationChart"/>
    <dgm:cxn modelId="{F2B757A1-3645-4FB1-99A7-560E3C3A000C}" type="presParOf" srcId="{A8191FE6-8991-4369-9E44-5D3CF6AD191A}" destId="{C7D02061-75D1-484D-BB4C-12CFF6957A53}" srcOrd="1" destOrd="0" presId="urn:microsoft.com/office/officeart/2009/3/layout/HorizontalOrganizationChart"/>
    <dgm:cxn modelId="{6F9D3961-C730-410B-AAA0-FD955141481C}" type="presParOf" srcId="{B3ADC7C5-6F31-4F77-90C5-D5E14CD51591}" destId="{B867C478-155C-46C5-A10C-A68FB5AF16BA}" srcOrd="1" destOrd="0" presId="urn:microsoft.com/office/officeart/2009/3/layout/HorizontalOrganizationChart"/>
    <dgm:cxn modelId="{38194B37-189D-4622-8BB6-9B11B3F08001}" type="presParOf" srcId="{B3ADC7C5-6F31-4F77-90C5-D5E14CD51591}" destId="{7EEB17E8-DFD0-4935-B6C2-2E72228A8CBC}" srcOrd="2" destOrd="0" presId="urn:microsoft.com/office/officeart/2009/3/layout/HorizontalOrganizationChart"/>
    <dgm:cxn modelId="{0260A349-521F-4DF6-A053-F39735F91FD9}" type="presParOf" srcId="{98371D68-E782-4F4F-A799-495DD2F87DA6}" destId="{2FF2AE5A-D7DF-4071-B88A-43970AF2C1CE}" srcOrd="6" destOrd="0" presId="urn:microsoft.com/office/officeart/2009/3/layout/HorizontalOrganizationChart"/>
    <dgm:cxn modelId="{C7683546-5DD1-4AB5-9EED-DD75A51A7BE6}" type="presParOf" srcId="{98371D68-E782-4F4F-A799-495DD2F87DA6}" destId="{67013BCF-8424-4F27-9165-F738BFA5DB11}" srcOrd="7" destOrd="0" presId="urn:microsoft.com/office/officeart/2009/3/layout/HorizontalOrganizationChart"/>
    <dgm:cxn modelId="{569E5551-10DA-4F69-9843-A4A618461C1B}" type="presParOf" srcId="{67013BCF-8424-4F27-9165-F738BFA5DB11}" destId="{ED55206F-A5C7-4ECA-9A91-2F60B688507A}" srcOrd="0" destOrd="0" presId="urn:microsoft.com/office/officeart/2009/3/layout/HorizontalOrganizationChart"/>
    <dgm:cxn modelId="{C9796CF3-187B-4415-B2F6-B5AECAE1C14D}" type="presParOf" srcId="{ED55206F-A5C7-4ECA-9A91-2F60B688507A}" destId="{B5F9F90B-2DAA-4CFA-A422-E5BB9625D4B2}" srcOrd="0" destOrd="0" presId="urn:microsoft.com/office/officeart/2009/3/layout/HorizontalOrganizationChart"/>
    <dgm:cxn modelId="{675346F1-EAAD-493E-B8FD-51736368BF70}" type="presParOf" srcId="{ED55206F-A5C7-4ECA-9A91-2F60B688507A}" destId="{63F0E1CC-F230-4C41-A045-C3125436F225}" srcOrd="1" destOrd="0" presId="urn:microsoft.com/office/officeart/2009/3/layout/HorizontalOrganizationChart"/>
    <dgm:cxn modelId="{8CC9ACE2-FAFB-4164-8B3F-6AE65CECDE8C}" type="presParOf" srcId="{67013BCF-8424-4F27-9165-F738BFA5DB11}" destId="{A47F9BC6-00C4-4688-9490-EAC8C6132F32}" srcOrd="1" destOrd="0" presId="urn:microsoft.com/office/officeart/2009/3/layout/HorizontalOrganizationChart"/>
    <dgm:cxn modelId="{919FF35C-0D38-45BC-9156-020E489B376B}" type="presParOf" srcId="{A47F9BC6-00C4-4688-9490-EAC8C6132F32}" destId="{24C7009F-24C5-484D-AA2A-CCD3C214E722}" srcOrd="0" destOrd="0" presId="urn:microsoft.com/office/officeart/2009/3/layout/HorizontalOrganizationChart"/>
    <dgm:cxn modelId="{37FA2552-19F9-46B7-98B5-5001EB556E23}" type="presParOf" srcId="{A47F9BC6-00C4-4688-9490-EAC8C6132F32}" destId="{910F8258-26C2-4617-A263-B4C3A93682FA}" srcOrd="1" destOrd="0" presId="urn:microsoft.com/office/officeart/2009/3/layout/HorizontalOrganizationChart"/>
    <dgm:cxn modelId="{F73F3453-0F67-4A66-AF07-1A58698733EA}" type="presParOf" srcId="{910F8258-26C2-4617-A263-B4C3A93682FA}" destId="{5A813D6A-DA7C-4EAA-A7A7-120F3B68CC64}" srcOrd="0" destOrd="0" presId="urn:microsoft.com/office/officeart/2009/3/layout/HorizontalOrganizationChart"/>
    <dgm:cxn modelId="{78053CC1-6CEE-4DC9-89C1-CDF1E0B8AD66}" type="presParOf" srcId="{5A813D6A-DA7C-4EAA-A7A7-120F3B68CC64}" destId="{E3D82A20-5D7C-4519-90C9-BD25053F6AD5}" srcOrd="0" destOrd="0" presId="urn:microsoft.com/office/officeart/2009/3/layout/HorizontalOrganizationChart"/>
    <dgm:cxn modelId="{43A30ABC-7D14-418F-9777-5D6634C4F354}" type="presParOf" srcId="{5A813D6A-DA7C-4EAA-A7A7-120F3B68CC64}" destId="{F7269227-0B06-44FB-802A-2308234872ED}" srcOrd="1" destOrd="0" presId="urn:microsoft.com/office/officeart/2009/3/layout/HorizontalOrganizationChart"/>
    <dgm:cxn modelId="{9C4EECEC-A021-4D61-8B87-4CA170BC55DE}" type="presParOf" srcId="{910F8258-26C2-4617-A263-B4C3A93682FA}" destId="{B400E73C-8968-496D-9CAE-85770E3195EA}" srcOrd="1" destOrd="0" presId="urn:microsoft.com/office/officeart/2009/3/layout/HorizontalOrganizationChart"/>
    <dgm:cxn modelId="{EE385881-0176-42AE-9376-61804F611C7E}" type="presParOf" srcId="{910F8258-26C2-4617-A263-B4C3A93682FA}" destId="{84ECA2A6-55B4-46F1-A0DA-E6326452C4B3}" srcOrd="2" destOrd="0" presId="urn:microsoft.com/office/officeart/2009/3/layout/HorizontalOrganizationChart"/>
    <dgm:cxn modelId="{F8F4074A-AF3B-4EC5-ABDD-0B0810892BF1}" type="presParOf" srcId="{A47F9BC6-00C4-4688-9490-EAC8C6132F32}" destId="{5DDE7073-4021-427E-8A3C-6485059C9804}" srcOrd="2" destOrd="0" presId="urn:microsoft.com/office/officeart/2009/3/layout/HorizontalOrganizationChart"/>
    <dgm:cxn modelId="{0327B6A6-9861-46CE-A755-7FD03855BB89}" type="presParOf" srcId="{A47F9BC6-00C4-4688-9490-EAC8C6132F32}" destId="{95243EB7-6490-4E46-A199-33E00A25A00F}" srcOrd="3" destOrd="0" presId="urn:microsoft.com/office/officeart/2009/3/layout/HorizontalOrganizationChart"/>
    <dgm:cxn modelId="{319C986C-B845-4D2D-A815-F66819E84063}" type="presParOf" srcId="{95243EB7-6490-4E46-A199-33E00A25A00F}" destId="{9D611BA8-6D2E-4A20-AC90-2699A7AF0CEA}" srcOrd="0" destOrd="0" presId="urn:microsoft.com/office/officeart/2009/3/layout/HorizontalOrganizationChart"/>
    <dgm:cxn modelId="{0954C25A-7D77-468B-A812-92FDFAF59D7A}" type="presParOf" srcId="{9D611BA8-6D2E-4A20-AC90-2699A7AF0CEA}" destId="{1C549097-45FE-4708-A19C-3187AB40C0C4}" srcOrd="0" destOrd="0" presId="urn:microsoft.com/office/officeart/2009/3/layout/HorizontalOrganizationChart"/>
    <dgm:cxn modelId="{F7870F99-A7D2-443C-999F-FC8F47890F63}" type="presParOf" srcId="{9D611BA8-6D2E-4A20-AC90-2699A7AF0CEA}" destId="{A6602584-D5FB-4C97-A59E-5DF0C7D184C4}" srcOrd="1" destOrd="0" presId="urn:microsoft.com/office/officeart/2009/3/layout/HorizontalOrganizationChart"/>
    <dgm:cxn modelId="{F39DA097-38B1-45FA-8F9D-A96C76F0AEEC}" type="presParOf" srcId="{95243EB7-6490-4E46-A199-33E00A25A00F}" destId="{2D4B4242-91B0-4487-9F51-EAD13ADBCA8A}" srcOrd="1" destOrd="0" presId="urn:microsoft.com/office/officeart/2009/3/layout/HorizontalOrganizationChart"/>
    <dgm:cxn modelId="{1ABDFEF0-59C7-4929-B88F-65BA23D50F53}" type="presParOf" srcId="{95243EB7-6490-4E46-A199-33E00A25A00F}" destId="{FBD5BCC9-33A0-46FB-8B87-E197CAD2A658}" srcOrd="2" destOrd="0" presId="urn:microsoft.com/office/officeart/2009/3/layout/HorizontalOrganizationChart"/>
    <dgm:cxn modelId="{1022723A-F40C-4B4F-917A-1EA9FBD77512}" type="presParOf" srcId="{67013BCF-8424-4F27-9165-F738BFA5DB11}" destId="{1B59905B-25F0-4BA4-ABB8-AEA75EE25F68}" srcOrd="2" destOrd="0" presId="urn:microsoft.com/office/officeart/2009/3/layout/HorizontalOrganizationChart"/>
    <dgm:cxn modelId="{5068A5C2-9A3D-4210-B579-3CF65BB288FD}" type="presParOf" srcId="{98371D68-E782-4F4F-A799-495DD2F87DA6}" destId="{864EBF43-E4F7-4402-BEC7-F14080C44381}" srcOrd="8" destOrd="0" presId="urn:microsoft.com/office/officeart/2009/3/layout/HorizontalOrganizationChart"/>
    <dgm:cxn modelId="{CE7C2A33-C5CE-48FC-8389-22E3CDB4DB18}" type="presParOf" srcId="{98371D68-E782-4F4F-A799-495DD2F87DA6}" destId="{EDC16990-7667-4F63-9AD8-74A0D5B40982}" srcOrd="9" destOrd="0" presId="urn:microsoft.com/office/officeart/2009/3/layout/HorizontalOrganizationChart"/>
    <dgm:cxn modelId="{A397A878-AF7C-4B20-84E1-F56FF6742FFF}" type="presParOf" srcId="{EDC16990-7667-4F63-9AD8-74A0D5B40982}" destId="{AF4677C7-CB7B-4055-8284-7270F2321DE7}" srcOrd="0" destOrd="0" presId="urn:microsoft.com/office/officeart/2009/3/layout/HorizontalOrganizationChart"/>
    <dgm:cxn modelId="{237E52B5-F0D2-4B2B-98E6-B6F99C1BBCD2}" type="presParOf" srcId="{AF4677C7-CB7B-4055-8284-7270F2321DE7}" destId="{E8C2BF36-DE6F-4E5A-82C8-75E36A3AE957}" srcOrd="0" destOrd="0" presId="urn:microsoft.com/office/officeart/2009/3/layout/HorizontalOrganizationChart"/>
    <dgm:cxn modelId="{C541018E-B3CE-4C22-898B-6F9410381220}" type="presParOf" srcId="{AF4677C7-CB7B-4055-8284-7270F2321DE7}" destId="{C20846C9-314C-4BE0-A0B2-2C5CCF8E5A7F}" srcOrd="1" destOrd="0" presId="urn:microsoft.com/office/officeart/2009/3/layout/HorizontalOrganizationChart"/>
    <dgm:cxn modelId="{1C308C59-75BA-406B-940A-8ACF38FDEB3B}" type="presParOf" srcId="{EDC16990-7667-4F63-9AD8-74A0D5B40982}" destId="{5A49E27A-CA00-482D-BCD7-B729D635495E}" srcOrd="1" destOrd="0" presId="urn:microsoft.com/office/officeart/2009/3/layout/HorizontalOrganizationChart"/>
    <dgm:cxn modelId="{FC50CCD9-89D4-4395-B3D4-B4BC3615C029}" type="presParOf" srcId="{EDC16990-7667-4F63-9AD8-74A0D5B40982}" destId="{924C5C93-92C8-472F-8155-07198FB77073}" srcOrd="2" destOrd="0" presId="urn:microsoft.com/office/officeart/2009/3/layout/HorizontalOrganizationChart"/>
    <dgm:cxn modelId="{ED53820B-72CD-45E1-936E-B650313D3B3E}" type="presParOf" srcId="{DDC43A8A-F86E-4AB0-BD58-83604C68FA01}" destId="{06A58EFB-4C62-4354-B7E8-36D5BA690D5C}" srcOrd="2" destOrd="0" presId="urn:microsoft.com/office/officeart/2009/3/layout/HorizontalOrganizationChart"/>
    <dgm:cxn modelId="{69EDC9BA-9861-4422-A090-0EBBF41C3DB8}" type="presParOf" srcId="{3304BD1F-5C69-45AF-9E68-F9C70279B43A}" destId="{D8DA66E2-A31E-4182-BA21-421FCC6F0107}" srcOrd="4" destOrd="0" presId="urn:microsoft.com/office/officeart/2009/3/layout/HorizontalOrganizationChart"/>
    <dgm:cxn modelId="{2F18D631-24A5-4802-9555-9B8738B351FC}" type="presParOf" srcId="{3304BD1F-5C69-45AF-9E68-F9C70279B43A}" destId="{4DEE5E65-FD87-4521-B4AE-1368D2D09CBB}" srcOrd="5" destOrd="0" presId="urn:microsoft.com/office/officeart/2009/3/layout/HorizontalOrganizationChart"/>
    <dgm:cxn modelId="{3C7725BE-25CA-4CAD-9D65-B065107E154C}" type="presParOf" srcId="{4DEE5E65-FD87-4521-B4AE-1368D2D09CBB}" destId="{7CF93BB9-5599-4780-BCAA-3EC2B26C68E6}" srcOrd="0" destOrd="0" presId="urn:microsoft.com/office/officeart/2009/3/layout/HorizontalOrganizationChart"/>
    <dgm:cxn modelId="{89DD139C-017D-4F8E-A645-9871797BB20F}" type="presParOf" srcId="{7CF93BB9-5599-4780-BCAA-3EC2B26C68E6}" destId="{20516E5D-6D8A-4FB7-A139-559BDEB21086}" srcOrd="0" destOrd="0" presId="urn:microsoft.com/office/officeart/2009/3/layout/HorizontalOrganizationChart"/>
    <dgm:cxn modelId="{0886D8DE-97C6-415B-AC35-DA3863F4E180}" type="presParOf" srcId="{7CF93BB9-5599-4780-BCAA-3EC2B26C68E6}" destId="{F20CBD76-94EE-48EB-A555-7B8D4A49031A}" srcOrd="1" destOrd="0" presId="urn:microsoft.com/office/officeart/2009/3/layout/HorizontalOrganizationChart"/>
    <dgm:cxn modelId="{EC3364A7-0338-4A39-A722-B50EE4BCD014}" type="presParOf" srcId="{4DEE5E65-FD87-4521-B4AE-1368D2D09CBB}" destId="{31ADF9D2-A814-432D-9C21-B8F2B25816AC}" srcOrd="1" destOrd="0" presId="urn:microsoft.com/office/officeart/2009/3/layout/HorizontalOrganizationChart"/>
    <dgm:cxn modelId="{53C808E7-6316-4024-B5F3-BCA830CE2E23}" type="presParOf" srcId="{31ADF9D2-A814-432D-9C21-B8F2B25816AC}" destId="{CBE3B2EE-86B6-461E-B785-718058DB809A}" srcOrd="0" destOrd="0" presId="urn:microsoft.com/office/officeart/2009/3/layout/HorizontalOrganizationChart"/>
    <dgm:cxn modelId="{138FB18E-B8E8-459C-BA64-5A244B2678C0}" type="presParOf" srcId="{31ADF9D2-A814-432D-9C21-B8F2B25816AC}" destId="{664A114B-339F-4EE4-8216-B33ED086850C}" srcOrd="1" destOrd="0" presId="urn:microsoft.com/office/officeart/2009/3/layout/HorizontalOrganizationChart"/>
    <dgm:cxn modelId="{61AD8654-B6D8-4DEE-B5E6-4DAF0D9D787B}" type="presParOf" srcId="{664A114B-339F-4EE4-8216-B33ED086850C}" destId="{63567F13-5B94-4081-B207-2A5785ACF48D}" srcOrd="0" destOrd="0" presId="urn:microsoft.com/office/officeart/2009/3/layout/HorizontalOrganizationChart"/>
    <dgm:cxn modelId="{F8592874-4104-4DA9-9A4C-CE05426516AA}" type="presParOf" srcId="{63567F13-5B94-4081-B207-2A5785ACF48D}" destId="{4E9F961E-559E-4643-ACC2-04EBB8572937}" srcOrd="0" destOrd="0" presId="urn:microsoft.com/office/officeart/2009/3/layout/HorizontalOrganizationChart"/>
    <dgm:cxn modelId="{50B89F34-D4A5-4448-A556-02AEF01196B6}" type="presParOf" srcId="{63567F13-5B94-4081-B207-2A5785ACF48D}" destId="{705C0514-6455-4952-8730-B6361273D446}" srcOrd="1" destOrd="0" presId="urn:microsoft.com/office/officeart/2009/3/layout/HorizontalOrganizationChart"/>
    <dgm:cxn modelId="{BAD32B0A-E482-4045-A6A1-51DE4E634F67}" type="presParOf" srcId="{664A114B-339F-4EE4-8216-B33ED086850C}" destId="{48DFA84D-3E05-48DA-AA9B-D7186FD1F78D}" srcOrd="1" destOrd="0" presId="urn:microsoft.com/office/officeart/2009/3/layout/HorizontalOrganizationChart"/>
    <dgm:cxn modelId="{8EBE2465-0E04-48A2-A538-2272023A349A}" type="presParOf" srcId="{664A114B-339F-4EE4-8216-B33ED086850C}" destId="{FDE91953-9392-48B4-B50D-46B8A68DCF75}" srcOrd="2" destOrd="0" presId="urn:microsoft.com/office/officeart/2009/3/layout/HorizontalOrganizationChart"/>
    <dgm:cxn modelId="{BEAA9D69-300D-49D1-9B38-C73D975AFAAD}" type="presParOf" srcId="{31ADF9D2-A814-432D-9C21-B8F2B25816AC}" destId="{4FEB9BA7-E352-4339-867F-039904B53359}" srcOrd="2" destOrd="0" presId="urn:microsoft.com/office/officeart/2009/3/layout/HorizontalOrganizationChart"/>
    <dgm:cxn modelId="{A3565875-06F5-43B0-86DC-41DB26CE9A53}" type="presParOf" srcId="{31ADF9D2-A814-432D-9C21-B8F2B25816AC}" destId="{D2A536E2-18DD-4587-B343-E20F667D90F5}" srcOrd="3" destOrd="0" presId="urn:microsoft.com/office/officeart/2009/3/layout/HorizontalOrganizationChart"/>
    <dgm:cxn modelId="{D6E3BECF-5BA2-4C90-BC4A-B88234F55273}" type="presParOf" srcId="{D2A536E2-18DD-4587-B343-E20F667D90F5}" destId="{BBBBC81D-238E-44AC-B8A4-5AC6CB411D90}" srcOrd="0" destOrd="0" presId="urn:microsoft.com/office/officeart/2009/3/layout/HorizontalOrganizationChart"/>
    <dgm:cxn modelId="{64DB64BB-EBAE-4EDD-A5B4-4DEBC558C8EC}" type="presParOf" srcId="{BBBBC81D-238E-44AC-B8A4-5AC6CB411D90}" destId="{F0ED38A3-30E7-4F0C-B00F-69AC99A14156}" srcOrd="0" destOrd="0" presId="urn:microsoft.com/office/officeart/2009/3/layout/HorizontalOrganizationChart"/>
    <dgm:cxn modelId="{B78D5BF6-99E3-4A2C-8F5D-3EDDE82E4AE8}" type="presParOf" srcId="{BBBBC81D-238E-44AC-B8A4-5AC6CB411D90}" destId="{94DD0563-8107-4FCE-99FE-C6EDD63FC644}" srcOrd="1" destOrd="0" presId="urn:microsoft.com/office/officeart/2009/3/layout/HorizontalOrganizationChart"/>
    <dgm:cxn modelId="{FBA459AB-BD41-43D5-971A-F5C6908C6856}" type="presParOf" srcId="{D2A536E2-18DD-4587-B343-E20F667D90F5}" destId="{9CC04B3B-F691-4CBF-AF21-B81067D5F1C2}" srcOrd="1" destOrd="0" presId="urn:microsoft.com/office/officeart/2009/3/layout/HorizontalOrganizationChart"/>
    <dgm:cxn modelId="{ADF55C71-9BC1-4575-8ABE-3D8E2727644B}" type="presParOf" srcId="{D2A536E2-18DD-4587-B343-E20F667D90F5}" destId="{B1828E1B-D153-4668-BC80-F382118D6C4A}" srcOrd="2" destOrd="0" presId="urn:microsoft.com/office/officeart/2009/3/layout/HorizontalOrganizationChart"/>
    <dgm:cxn modelId="{A7DA4586-13C9-4930-A593-2D8C47CB30E3}" type="presParOf" srcId="{31ADF9D2-A814-432D-9C21-B8F2B25816AC}" destId="{E07C893B-BE9E-4B03-BA4D-CC5DF2174D21}" srcOrd="4" destOrd="0" presId="urn:microsoft.com/office/officeart/2009/3/layout/HorizontalOrganizationChart"/>
    <dgm:cxn modelId="{E0004B1E-0959-4908-9774-9BF075EC49DA}" type="presParOf" srcId="{31ADF9D2-A814-432D-9C21-B8F2B25816AC}" destId="{C0DC641D-5618-49CB-99E2-165003D4ECA4}" srcOrd="5" destOrd="0" presId="urn:microsoft.com/office/officeart/2009/3/layout/HorizontalOrganizationChart"/>
    <dgm:cxn modelId="{0B047C4B-5D14-4500-9F24-91C56AB5413D}" type="presParOf" srcId="{C0DC641D-5618-49CB-99E2-165003D4ECA4}" destId="{F4410047-229C-412F-9751-09B54FE8D3BB}" srcOrd="0" destOrd="0" presId="urn:microsoft.com/office/officeart/2009/3/layout/HorizontalOrganizationChart"/>
    <dgm:cxn modelId="{5D95F1F3-B382-48C7-99EA-A8A5923BC394}" type="presParOf" srcId="{F4410047-229C-412F-9751-09B54FE8D3BB}" destId="{45D1B09B-D302-46C3-B0ED-C607D1F1DDFD}" srcOrd="0" destOrd="0" presId="urn:microsoft.com/office/officeart/2009/3/layout/HorizontalOrganizationChart"/>
    <dgm:cxn modelId="{A0EEFA23-16FF-475C-AFA7-2EE806F5C0E2}" type="presParOf" srcId="{F4410047-229C-412F-9751-09B54FE8D3BB}" destId="{67C446C5-F8CD-4104-A918-195048B55CC0}" srcOrd="1" destOrd="0" presId="urn:microsoft.com/office/officeart/2009/3/layout/HorizontalOrganizationChart"/>
    <dgm:cxn modelId="{FC18616F-25F5-492F-A1C5-3D0E7AE6A9D2}" type="presParOf" srcId="{C0DC641D-5618-49CB-99E2-165003D4ECA4}" destId="{4F0C739D-66AA-41B9-88C0-E8DA025A8B32}" srcOrd="1" destOrd="0" presId="urn:microsoft.com/office/officeart/2009/3/layout/HorizontalOrganizationChart"/>
    <dgm:cxn modelId="{05293CA8-479A-4F7D-84BC-6A3A337588D0}" type="presParOf" srcId="{C0DC641D-5618-49CB-99E2-165003D4ECA4}" destId="{25FBCC84-ED1F-4848-A942-0B49F7F6E599}" srcOrd="2" destOrd="0" presId="urn:microsoft.com/office/officeart/2009/3/layout/HorizontalOrganizationChart"/>
    <dgm:cxn modelId="{B8BF1AAA-5524-4B51-9C22-FB6636529C75}" type="presParOf" srcId="{31ADF9D2-A814-432D-9C21-B8F2B25816AC}" destId="{A84C25AF-2C0C-4039-A543-13096BB6C76E}" srcOrd="6" destOrd="0" presId="urn:microsoft.com/office/officeart/2009/3/layout/HorizontalOrganizationChart"/>
    <dgm:cxn modelId="{40CF5596-40C5-408C-BCA0-0A8CE830E73C}" type="presParOf" srcId="{31ADF9D2-A814-432D-9C21-B8F2B25816AC}" destId="{3490070A-6457-4D56-B81F-8621F81C9360}" srcOrd="7" destOrd="0" presId="urn:microsoft.com/office/officeart/2009/3/layout/HorizontalOrganizationChart"/>
    <dgm:cxn modelId="{9722A713-B439-4934-9A31-7FD669173972}" type="presParOf" srcId="{3490070A-6457-4D56-B81F-8621F81C9360}" destId="{97F60ED9-7AF9-4C70-91A3-0D9AF5462DB5}" srcOrd="0" destOrd="0" presId="urn:microsoft.com/office/officeart/2009/3/layout/HorizontalOrganizationChart"/>
    <dgm:cxn modelId="{66FDBDE6-04F2-4B00-B048-00C13060E1F0}" type="presParOf" srcId="{97F60ED9-7AF9-4C70-91A3-0D9AF5462DB5}" destId="{99A68455-5856-4A79-B582-3AE3F6415B97}" srcOrd="0" destOrd="0" presId="urn:microsoft.com/office/officeart/2009/3/layout/HorizontalOrganizationChart"/>
    <dgm:cxn modelId="{31484345-B59F-4A9A-B869-3A4DF35B0855}" type="presParOf" srcId="{97F60ED9-7AF9-4C70-91A3-0D9AF5462DB5}" destId="{6F5E27D1-A982-40CA-8528-FB7572A3D4E0}" srcOrd="1" destOrd="0" presId="urn:microsoft.com/office/officeart/2009/3/layout/HorizontalOrganizationChart"/>
    <dgm:cxn modelId="{CD1B508E-0B41-4268-999F-F53CBD13D585}" type="presParOf" srcId="{3490070A-6457-4D56-B81F-8621F81C9360}" destId="{256AC614-439F-4436-8911-3B24D6A6D125}" srcOrd="1" destOrd="0" presId="urn:microsoft.com/office/officeart/2009/3/layout/HorizontalOrganizationChart"/>
    <dgm:cxn modelId="{773C7177-DB28-4C52-8F37-F95231195A33}" type="presParOf" srcId="{256AC614-439F-4436-8911-3B24D6A6D125}" destId="{063BFF82-76D1-4430-BF78-E5D2310FE88B}" srcOrd="0" destOrd="0" presId="urn:microsoft.com/office/officeart/2009/3/layout/HorizontalOrganizationChart"/>
    <dgm:cxn modelId="{889BE143-9F6F-4276-A4B8-3E66F8FA2C28}" type="presParOf" srcId="{256AC614-439F-4436-8911-3B24D6A6D125}" destId="{343CE9E0-D20F-4DEA-BA2D-1573399AC2F0}" srcOrd="1" destOrd="0" presId="urn:microsoft.com/office/officeart/2009/3/layout/HorizontalOrganizationChart"/>
    <dgm:cxn modelId="{96E48D29-44E7-424F-9AE0-AD2EF4BEB690}" type="presParOf" srcId="{343CE9E0-D20F-4DEA-BA2D-1573399AC2F0}" destId="{01DCCB3B-C007-40FA-AC4F-6372A4B837AD}" srcOrd="0" destOrd="0" presId="urn:microsoft.com/office/officeart/2009/3/layout/HorizontalOrganizationChart"/>
    <dgm:cxn modelId="{B2474BAF-25F0-46BE-AD42-EF305C5B8777}" type="presParOf" srcId="{01DCCB3B-C007-40FA-AC4F-6372A4B837AD}" destId="{2BE89F3E-2840-4C1C-A3BF-138432B778CE}" srcOrd="0" destOrd="0" presId="urn:microsoft.com/office/officeart/2009/3/layout/HorizontalOrganizationChart"/>
    <dgm:cxn modelId="{FA62C561-378B-4E90-9825-1793EF0584B0}" type="presParOf" srcId="{01DCCB3B-C007-40FA-AC4F-6372A4B837AD}" destId="{973E5FE2-51F3-4084-B83F-5776BF5902B8}" srcOrd="1" destOrd="0" presId="urn:microsoft.com/office/officeart/2009/3/layout/HorizontalOrganizationChart"/>
    <dgm:cxn modelId="{35A14329-AAEA-426C-8204-E626AD1F878D}" type="presParOf" srcId="{343CE9E0-D20F-4DEA-BA2D-1573399AC2F0}" destId="{366B453E-000A-4A6C-A7A8-938726293616}" srcOrd="1" destOrd="0" presId="urn:microsoft.com/office/officeart/2009/3/layout/HorizontalOrganizationChart"/>
    <dgm:cxn modelId="{1E53F158-1600-44CA-808F-087BEC6B774B}" type="presParOf" srcId="{343CE9E0-D20F-4DEA-BA2D-1573399AC2F0}" destId="{0747C7E6-9B05-4364-AABB-94976DA92D75}" srcOrd="2" destOrd="0" presId="urn:microsoft.com/office/officeart/2009/3/layout/HorizontalOrganizationChart"/>
    <dgm:cxn modelId="{DF298BDB-312D-440A-A963-72A3EE0CBDE4}" type="presParOf" srcId="{256AC614-439F-4436-8911-3B24D6A6D125}" destId="{587C6D13-B0B3-41BC-A432-3B0898FC478A}" srcOrd="2" destOrd="0" presId="urn:microsoft.com/office/officeart/2009/3/layout/HorizontalOrganizationChart"/>
    <dgm:cxn modelId="{70FFB517-1AAD-441C-AC80-8486A1DF93C9}" type="presParOf" srcId="{256AC614-439F-4436-8911-3B24D6A6D125}" destId="{1A93E84E-7B26-4F21-8B50-539A183BEE33}" srcOrd="3" destOrd="0" presId="urn:microsoft.com/office/officeart/2009/3/layout/HorizontalOrganizationChart"/>
    <dgm:cxn modelId="{3612F76B-AE4D-4700-AB53-DF847F298B18}" type="presParOf" srcId="{1A93E84E-7B26-4F21-8B50-539A183BEE33}" destId="{BCF2B7D9-CBC7-4738-B00F-BA3295291E43}" srcOrd="0" destOrd="0" presId="urn:microsoft.com/office/officeart/2009/3/layout/HorizontalOrganizationChart"/>
    <dgm:cxn modelId="{5E6ED086-0881-4214-964A-A90D1799C3D5}" type="presParOf" srcId="{BCF2B7D9-CBC7-4738-B00F-BA3295291E43}" destId="{40471E91-345E-41D7-BA3D-6D95AFA78BF4}" srcOrd="0" destOrd="0" presId="urn:microsoft.com/office/officeart/2009/3/layout/HorizontalOrganizationChart"/>
    <dgm:cxn modelId="{97223EC0-B245-4026-BD5E-05153DA3F188}" type="presParOf" srcId="{BCF2B7D9-CBC7-4738-B00F-BA3295291E43}" destId="{9F2A13C6-1E05-4E6F-AA8B-90BAB3D842DC}" srcOrd="1" destOrd="0" presId="urn:microsoft.com/office/officeart/2009/3/layout/HorizontalOrganizationChart"/>
    <dgm:cxn modelId="{73166D20-787A-4ADF-8FBC-A3BCBD20DEAA}" type="presParOf" srcId="{1A93E84E-7B26-4F21-8B50-539A183BEE33}" destId="{E74D0A51-76B3-4AF8-89CA-7C0853F96E40}" srcOrd="1" destOrd="0" presId="urn:microsoft.com/office/officeart/2009/3/layout/HorizontalOrganizationChart"/>
    <dgm:cxn modelId="{4D4A1F35-7552-4F88-801E-5F29652D1E4D}" type="presParOf" srcId="{1A93E84E-7B26-4F21-8B50-539A183BEE33}" destId="{734C9C93-FE81-4F4A-815B-4B4B4C107A3F}" srcOrd="2" destOrd="0" presId="urn:microsoft.com/office/officeart/2009/3/layout/HorizontalOrganizationChart"/>
    <dgm:cxn modelId="{C35977A5-27D6-45B6-AFA8-36CAE30D415C}" type="presParOf" srcId="{3490070A-6457-4D56-B81F-8621F81C9360}" destId="{38A5DA82-D98A-43CC-A7AA-0B6FCE8D52AE}" srcOrd="2" destOrd="0" presId="urn:microsoft.com/office/officeart/2009/3/layout/HorizontalOrganizationChart"/>
    <dgm:cxn modelId="{0460CEFA-E81B-4DFA-AD50-234C939BADCF}" type="presParOf" srcId="{31ADF9D2-A814-432D-9C21-B8F2B25816AC}" destId="{A6EBC668-5100-4079-A0EC-1A55A3B98905}" srcOrd="8" destOrd="0" presId="urn:microsoft.com/office/officeart/2009/3/layout/HorizontalOrganizationChart"/>
    <dgm:cxn modelId="{FED460BF-64BA-49D2-A321-3F2F7B49E29E}" type="presParOf" srcId="{31ADF9D2-A814-432D-9C21-B8F2B25816AC}" destId="{B490162C-A2A1-45B1-A37C-0029A55E6867}" srcOrd="9" destOrd="0" presId="urn:microsoft.com/office/officeart/2009/3/layout/HorizontalOrganizationChart"/>
    <dgm:cxn modelId="{1B3D03AC-4011-47DE-BEB3-8F88AB534EFD}" type="presParOf" srcId="{B490162C-A2A1-45B1-A37C-0029A55E6867}" destId="{24F4B0CB-8311-4FAB-90C1-AB44AEFEBD9E}" srcOrd="0" destOrd="0" presId="urn:microsoft.com/office/officeart/2009/3/layout/HorizontalOrganizationChart"/>
    <dgm:cxn modelId="{F0768E0C-5E80-40F3-A875-29E62D2D6EC5}" type="presParOf" srcId="{24F4B0CB-8311-4FAB-90C1-AB44AEFEBD9E}" destId="{2E614DA6-2E22-47FD-88D1-52D6C611D7D0}" srcOrd="0" destOrd="0" presId="urn:microsoft.com/office/officeart/2009/3/layout/HorizontalOrganizationChart"/>
    <dgm:cxn modelId="{458B4FB8-272B-4EEA-94EE-AE21A46B4B81}" type="presParOf" srcId="{24F4B0CB-8311-4FAB-90C1-AB44AEFEBD9E}" destId="{3CD5D757-233B-42BA-B9AA-C8B5045C6AF9}" srcOrd="1" destOrd="0" presId="urn:microsoft.com/office/officeart/2009/3/layout/HorizontalOrganizationChart"/>
    <dgm:cxn modelId="{97ABE85C-77B4-4DC7-B6DE-235FA3ADB4D5}" type="presParOf" srcId="{B490162C-A2A1-45B1-A37C-0029A55E6867}" destId="{DB0E99F9-E73B-4331-8FF6-87376FF8E531}" srcOrd="1" destOrd="0" presId="urn:microsoft.com/office/officeart/2009/3/layout/HorizontalOrganizationChart"/>
    <dgm:cxn modelId="{48F77890-FC04-453F-9923-3D2C0C609B7A}" type="presParOf" srcId="{B490162C-A2A1-45B1-A37C-0029A55E6867}" destId="{B0683457-CAD5-4FCC-B675-302017425049}" srcOrd="2" destOrd="0" presId="urn:microsoft.com/office/officeart/2009/3/layout/HorizontalOrganizationChart"/>
    <dgm:cxn modelId="{F5EFEB73-E937-4E90-81C3-EFED45739584}" type="presParOf" srcId="{4DEE5E65-FD87-4521-B4AE-1368D2D09CBB}" destId="{076F412F-D606-46A5-8A59-A7A674E7A623}" srcOrd="2" destOrd="0" presId="urn:microsoft.com/office/officeart/2009/3/layout/HorizontalOrganizationChart"/>
    <dgm:cxn modelId="{8803BB4B-6EC3-4A0C-BBAC-FE10E1E9B008}" type="presParOf" srcId="{B0AE1FA4-FE0B-4D89-ADFD-B827EFFD400B}" destId="{AD92BA05-1393-475F-A0A6-664B495A3A7A}" srcOrd="2" destOrd="0" presId="urn:microsoft.com/office/officeart/2009/3/layout/HorizontalOrganizationChart"/>
    <dgm:cxn modelId="{0C26FB66-A2FB-4643-A360-B8B5FFC5D103}" type="presParOf" srcId="{FD46F14A-CE9B-4FBE-A36C-E5D5D4F401AF}" destId="{19A04648-65C4-4F33-8939-6B3CE6E360C3}" srcOrd="4" destOrd="0" presId="urn:microsoft.com/office/officeart/2009/3/layout/HorizontalOrganizationChart"/>
    <dgm:cxn modelId="{95B22F8D-527D-478D-A13C-9D6728031889}" type="presParOf" srcId="{FD46F14A-CE9B-4FBE-A36C-E5D5D4F401AF}" destId="{F3CE1923-F444-461C-86C2-9556BE09AFD5}" srcOrd="5" destOrd="0" presId="urn:microsoft.com/office/officeart/2009/3/layout/HorizontalOrganizationChart"/>
    <dgm:cxn modelId="{8E556BD7-1656-470D-87CF-EA50D50F9026}" type="presParOf" srcId="{F3CE1923-F444-461C-86C2-9556BE09AFD5}" destId="{BA2FB020-00B6-4748-8AF3-8BF50EE8D1C8}" srcOrd="0" destOrd="0" presId="urn:microsoft.com/office/officeart/2009/3/layout/HorizontalOrganizationChart"/>
    <dgm:cxn modelId="{A34DF29C-27FD-4DFA-BDF9-B1A2930174E4}" type="presParOf" srcId="{BA2FB020-00B6-4748-8AF3-8BF50EE8D1C8}" destId="{1ECF2685-42BB-4049-9111-699C86B87B50}" srcOrd="0" destOrd="0" presId="urn:microsoft.com/office/officeart/2009/3/layout/HorizontalOrganizationChart"/>
    <dgm:cxn modelId="{DA229A6A-F6C8-4B17-844C-356ABD2BBA68}" type="presParOf" srcId="{BA2FB020-00B6-4748-8AF3-8BF50EE8D1C8}" destId="{D1CD6548-F754-4BB9-8BD6-8E8F84BC1009}" srcOrd="1" destOrd="0" presId="urn:microsoft.com/office/officeart/2009/3/layout/HorizontalOrganizationChart"/>
    <dgm:cxn modelId="{B7609599-C73A-47F6-8587-A99B80F7A092}" type="presParOf" srcId="{F3CE1923-F444-461C-86C2-9556BE09AFD5}" destId="{058B7728-0176-455C-B9A9-F619E52330CD}" srcOrd="1" destOrd="0" presId="urn:microsoft.com/office/officeart/2009/3/layout/HorizontalOrganizationChart"/>
    <dgm:cxn modelId="{54BBB1DE-9D5D-4150-BD5B-D20E82FC0E58}" type="presParOf" srcId="{F3CE1923-F444-461C-86C2-9556BE09AFD5}" destId="{A92E66AE-1EA3-495C-B461-62DA4E3F22EB}" srcOrd="2" destOrd="0" presId="urn:microsoft.com/office/officeart/2009/3/layout/HorizontalOrganizationChart"/>
    <dgm:cxn modelId="{115DFA9C-6FE9-42EF-ADF3-3E7002859BCE}"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1162F"/>
    <w:rsid w:val="005476C9"/>
    <w:rsid w:val="005B5F45"/>
    <w:rsid w:val="005D32B7"/>
    <w:rsid w:val="00670710"/>
    <w:rsid w:val="006D128C"/>
    <w:rsid w:val="006D7257"/>
    <w:rsid w:val="0075457A"/>
    <w:rsid w:val="00765ACC"/>
    <w:rsid w:val="007B565F"/>
    <w:rsid w:val="007B7E43"/>
    <w:rsid w:val="008F2FEC"/>
    <w:rsid w:val="0091496E"/>
    <w:rsid w:val="00944B19"/>
    <w:rsid w:val="00A2510A"/>
    <w:rsid w:val="00A930A5"/>
    <w:rsid w:val="00AF70F9"/>
    <w:rsid w:val="00B46EB9"/>
    <w:rsid w:val="00CB0806"/>
    <w:rsid w:val="00D3230B"/>
    <w:rsid w:val="00D45E10"/>
    <w:rsid w:val="00E03414"/>
    <w:rsid w:val="00E979B3"/>
    <w:rsid w:val="00F679BE"/>
    <w:rsid w:val="00FB342F"/>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1A32-2C98-4CF0-9262-D01A2D82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5368</Words>
  <Characters>295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Full name</cp:lastModifiedBy>
  <cp:revision>20</cp:revision>
  <dcterms:created xsi:type="dcterms:W3CDTF">2017-06-10T17:49:00Z</dcterms:created>
  <dcterms:modified xsi:type="dcterms:W3CDTF">2017-07-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